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59C06" w14:textId="77777777" w:rsidR="00F039F6" w:rsidRPr="00490F48" w:rsidRDefault="003F594E" w:rsidP="00F039F6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28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NEW </w:t>
      </w:r>
      <w:r w:rsidR="00741E5B"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COURSE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</w:t>
      </w:r>
      <w:r w:rsidR="002B6174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PROPOSAL </w:t>
      </w:r>
    </w:p>
    <w:p w14:paraId="3B159C07" w14:textId="77777777" w:rsidR="00662FD2" w:rsidRPr="00662FD2" w:rsidRDefault="00F039F6" w:rsidP="00F039F6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</w:pP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l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for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s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us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b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sub</w:t>
      </w: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m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itte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w</w:t>
      </w:r>
      <w:r w:rsidRPr="00662FD2"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i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t</w:t>
      </w:r>
      <w:r w:rsidRPr="00662FD2">
        <w:rPr>
          <w:rFonts w:ascii="Calibri" w:eastAsia="Calibri" w:hAnsi="Calibri" w:cs="Calibri"/>
          <w:b/>
          <w:color w:val="FF0000"/>
          <w:sz w:val="24"/>
          <w:szCs w:val="24"/>
        </w:rPr>
        <w:t>h</w:t>
      </w:r>
      <w:r w:rsidR="00862360">
        <w:rPr>
          <w:rFonts w:ascii="Calibri" w:eastAsia="Calibri" w:hAnsi="Calibri" w:cs="Calibri"/>
          <w:b/>
          <w:color w:val="FF0000"/>
          <w:sz w:val="24"/>
          <w:szCs w:val="24"/>
        </w:rPr>
        <w:t>: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</w:p>
    <w:p w14:paraId="3B159C08" w14:textId="77777777" w:rsidR="00F039F6" w:rsidRPr="00662FD2" w:rsidRDefault="00662FD2" w:rsidP="00F039F6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</w:pP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ab/>
      </w:r>
      <w:r w:rsidR="00862360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Department </w:t>
      </w:r>
      <w:r w:rsidR="005F1159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minutes showing discussion/approval</w:t>
      </w:r>
      <w:r w:rsidR="00F07E2B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, Master S</w:t>
      </w:r>
      <w:r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yllabus</w:t>
      </w:r>
      <w:r w:rsidR="005F1159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and </w:t>
      </w:r>
      <w:r w:rsidR="00F039F6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si</w:t>
      </w:r>
      <w:r w:rsidR="00F039F6"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g</w:t>
      </w:r>
      <w:r w:rsidR="00F039F6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ne</w:t>
      </w:r>
      <w:r w:rsidR="00F039F6"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="00F039F6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h</w:t>
      </w:r>
      <w:r w:rsidR="00F039F6" w:rsidRPr="00662FD2">
        <w:rPr>
          <w:rFonts w:ascii="Calibri" w:eastAsia="Calibri" w:hAnsi="Calibri" w:cs="Calibri"/>
          <w:b/>
          <w:color w:val="FF0000"/>
          <w:sz w:val="24"/>
          <w:szCs w:val="24"/>
        </w:rPr>
        <w:t>a</w:t>
      </w:r>
      <w:r w:rsidR="00F039F6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 w:rsidR="00F039F6" w:rsidRPr="00662FD2"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 w:rsidR="00F039F6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co</w:t>
      </w:r>
      <w:r w:rsidR="00F039F6" w:rsidRPr="00662FD2"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>p</w:t>
      </w:r>
      <w:r w:rsidR="00F039F6" w:rsidRPr="00662FD2"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  <w:r w:rsidR="00F039F6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t</w:t>
      </w:r>
      <w:r w:rsidR="00F039F6" w:rsidRPr="00662FD2">
        <w:rPr>
          <w:rFonts w:ascii="Calibri" w:eastAsia="Calibri" w:hAnsi="Calibri" w:cs="Calibri"/>
          <w:b/>
          <w:color w:val="FF0000"/>
          <w:sz w:val="24"/>
          <w:szCs w:val="24"/>
        </w:rPr>
        <w:t>o</w:t>
      </w:r>
      <w:r w:rsidR="00F039F6" w:rsidRPr="00662FD2"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 w:rsidR="005F1159"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cademic Affairs</w:t>
      </w:r>
      <w:r w:rsidR="005F1159" w:rsidRPr="00662FD2"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  <w:t>.</w:t>
      </w:r>
    </w:p>
    <w:p w14:paraId="3B159C09" w14:textId="77777777" w:rsidR="00B443D2" w:rsidRPr="00662FD2" w:rsidRDefault="00B443D2" w:rsidP="00B443D2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color w:val="FF0000"/>
          <w:spacing w:val="1"/>
          <w:sz w:val="20"/>
          <w:szCs w:val="20"/>
        </w:rPr>
      </w:pPr>
      <w:r w:rsidRPr="00662FD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Fill in all sections (1 - 4)</w:t>
      </w:r>
    </w:p>
    <w:p w14:paraId="3B159C0A" w14:textId="77777777" w:rsidR="00B443D2" w:rsidRPr="00B443D2" w:rsidRDefault="00B443D2" w:rsidP="00F039F6">
      <w:pPr>
        <w:spacing w:after="0" w:line="195" w:lineRule="exact"/>
        <w:ind w:left="-15" w:right="-35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B159C0B" w14:textId="77777777" w:rsidR="00F039F6" w:rsidRPr="00490F48" w:rsidRDefault="00F039F6" w:rsidP="00F039F6">
      <w:pPr>
        <w:spacing w:after="0" w:line="194" w:lineRule="exact"/>
        <w:ind w:left="216" w:right="195"/>
        <w:jc w:val="center"/>
        <w:rPr>
          <w:rFonts w:ascii="Calibri" w:eastAsia="Calibri" w:hAnsi="Calibri" w:cs="Calibri"/>
          <w:sz w:val="18"/>
          <w:szCs w:val="16"/>
        </w:rPr>
      </w:pPr>
    </w:p>
    <w:tbl>
      <w:tblPr>
        <w:tblpPr w:leftFromText="180" w:rightFromText="180" w:vertAnchor="text" w:horzAnchor="margin" w:tblpXSpec="right" w:tblpY="399"/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3"/>
        <w:gridCol w:w="1215"/>
        <w:gridCol w:w="2428"/>
        <w:gridCol w:w="61"/>
        <w:gridCol w:w="2369"/>
        <w:gridCol w:w="175"/>
        <w:gridCol w:w="629"/>
        <w:gridCol w:w="271"/>
        <w:gridCol w:w="137"/>
        <w:gridCol w:w="3643"/>
      </w:tblGrid>
      <w:tr w:rsidR="00741E5B" w:rsidRPr="00490F48" w14:paraId="3B159C0D" w14:textId="77777777" w:rsidTr="00631BC6">
        <w:trPr>
          <w:trHeight w:hRule="exact" w:val="553"/>
        </w:trPr>
        <w:tc>
          <w:tcPr>
            <w:tcW w:w="5000" w:type="pct"/>
            <w:gridSpan w:val="10"/>
            <w:shd w:val="clear" w:color="auto" w:fill="B8CCE4"/>
            <w:vAlign w:val="center"/>
          </w:tcPr>
          <w:p w14:paraId="3B159C0C" w14:textId="77777777" w:rsidR="00741E5B" w:rsidRPr="00490F48" w:rsidRDefault="00741E5B" w:rsidP="00741E5B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b/>
                <w:bCs/>
                <w:spacing w:val="2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1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–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GE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RA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b/>
                <w:bCs/>
                <w:spacing w:val="-5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NF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b/>
                <w:bCs/>
                <w:spacing w:val="2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N:</w:t>
            </w:r>
          </w:p>
        </w:tc>
      </w:tr>
      <w:tr w:rsidR="00E4767F" w:rsidRPr="00490F48" w14:paraId="3B159C12" w14:textId="77777777" w:rsidTr="00BD7FD3">
        <w:trPr>
          <w:trHeight w:hRule="exact" w:val="892"/>
        </w:trPr>
        <w:tc>
          <w:tcPr>
            <w:tcW w:w="1250" w:type="pct"/>
            <w:vAlign w:val="center"/>
          </w:tcPr>
          <w:p w14:paraId="3B159C0E" w14:textId="77777777" w:rsidR="00E4767F" w:rsidRPr="00490F48" w:rsidRDefault="00B364A0" w:rsidP="00681491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itiat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:</w:t>
            </w:r>
            <w:r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80476361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681491" w:rsidRPr="0007649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71" w:type="pct"/>
            <w:gridSpan w:val="3"/>
            <w:vAlign w:val="center"/>
          </w:tcPr>
          <w:p w14:paraId="3B159C0F" w14:textId="77777777" w:rsidR="00E4767F" w:rsidRPr="00490F48" w:rsidRDefault="00E4767F" w:rsidP="00F07E2B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p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artm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:</w:t>
            </w:r>
            <w:r w:rsidR="003247FD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67488054"/>
                <w:lock w:val="sdtLocked"/>
                <w:placeholder>
                  <w:docPart w:val="EC3126DED10B4FF29372C2D005868DA7"/>
                </w:placeholder>
                <w:showingPlcHdr/>
                <w:text w:multiLine="1"/>
              </w:sdtPr>
              <w:sdtEndPr/>
              <w:sdtContent>
                <w:r w:rsidR="00F07E2B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82" w:type="pct"/>
            <w:gridSpan w:val="4"/>
            <w:vAlign w:val="center"/>
          </w:tcPr>
          <w:p w14:paraId="3B159C10" w14:textId="77777777" w:rsidR="00E4767F" w:rsidRPr="00490F48" w:rsidRDefault="00E4767F" w:rsidP="00F07E2B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Date</w:t>
            </w:r>
            <w:r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mitt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:</w:t>
            </w:r>
            <w:r w:rsidRPr="00490F48">
              <w:rPr>
                <w:rFonts w:ascii="Calibri" w:eastAsia="Calibri" w:hAnsi="Calibri" w:cs="Calibri"/>
                <w:color w:val="818181"/>
                <w:sz w:val="20"/>
                <w:szCs w:val="18"/>
              </w:rPr>
              <w:t xml:space="preserve"> </w:t>
            </w:r>
            <w:r w:rsidR="003247FD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684585766"/>
                <w:lock w:val="sdtLocked"/>
                <w:placeholder>
                  <w:docPart w:val="668B44584C2B497C8BD6E76014D76035"/>
                </w:placeholder>
                <w:showingPlcHdr/>
                <w:date w:fullDate="2014-06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7E2B" w:rsidRPr="008B1693">
                  <w:rPr>
                    <w:rStyle w:val="PlaceholderText"/>
                  </w:rPr>
                  <w:t>Click here to enter a date.</w:t>
                </w:r>
              </w:sdtContent>
            </w:sdt>
            <w:r w:rsidR="003247FD" w:rsidRPr="00490F48">
              <w:rPr>
                <w:rFonts w:ascii="Calibri" w:eastAsia="Calibri" w:hAnsi="Calibri" w:cs="Calibri"/>
                <w:color w:val="818181"/>
                <w:spacing w:val="40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color w:val="818181"/>
                <w:spacing w:val="40"/>
                <w:sz w:val="20"/>
                <w:szCs w:val="18"/>
              </w:rPr>
              <w:t xml:space="preserve">  </w:t>
            </w:r>
          </w:p>
        </w:tc>
        <w:tc>
          <w:tcPr>
            <w:tcW w:w="1297" w:type="pct"/>
            <w:gridSpan w:val="2"/>
            <w:vAlign w:val="center"/>
          </w:tcPr>
          <w:p w14:paraId="3B159C11" w14:textId="77777777" w:rsidR="00E4767F" w:rsidRPr="00490F48" w:rsidRDefault="00E4767F" w:rsidP="00F07E2B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color w:val="000000"/>
                <w:spacing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ff</w:t>
            </w:r>
            <w:r w:rsidRPr="00490F48">
              <w:rPr>
                <w:rFonts w:ascii="Calibri" w:eastAsia="Calibri" w:hAnsi="Calibri" w:cs="Calibri"/>
                <w:color w:val="000000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color w:val="000000"/>
                <w:spacing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tive</w:t>
            </w:r>
            <w:r w:rsidRPr="00490F48">
              <w:rPr>
                <w:rFonts w:ascii="Calibri" w:eastAsia="Calibri" w:hAnsi="Calibri" w:cs="Calibri"/>
                <w:color w:val="000000"/>
                <w:spacing w:val="-5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color w:val="000000"/>
                <w:spacing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color w:val="000000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rm/</w:t>
            </w:r>
            <w:r w:rsidRPr="00490F48">
              <w:rPr>
                <w:rFonts w:ascii="Calibri" w:eastAsia="Calibri" w:hAnsi="Calibri" w:cs="Calibri"/>
                <w:color w:val="000000"/>
                <w:spacing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color w:val="000000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color w:val="000000"/>
                <w:sz w:val="20"/>
                <w:szCs w:val="18"/>
              </w:rPr>
              <w:t>ar:</w:t>
            </w:r>
            <w:r w:rsidRPr="00490F48">
              <w:rPr>
                <w:rFonts w:ascii="Calibri" w:eastAsia="Calibri" w:hAnsi="Calibri" w:cs="Calibri"/>
                <w:color w:val="000000"/>
                <w:spacing w:val="-3"/>
                <w:sz w:val="20"/>
                <w:szCs w:val="18"/>
              </w:rPr>
              <w:t xml:space="preserve"> </w:t>
            </w:r>
            <w:r w:rsidR="003247FD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947996624"/>
                <w:lock w:val="sdtLocked"/>
                <w:placeholder>
                  <w:docPart w:val="4F17FFBC13484CBF9B52E152A7DA262A"/>
                </w:placeholder>
                <w:showingPlcHdr/>
                <w:text w:multiLine="1"/>
              </w:sdtPr>
              <w:sdtEndPr/>
              <w:sdtContent>
                <w:r w:rsidR="00F07E2B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767F" w:rsidRPr="00490F48" w14:paraId="3B159C16" w14:textId="77777777" w:rsidTr="00BD7FD3">
        <w:trPr>
          <w:trHeight w:hRule="exact" w:val="802"/>
        </w:trPr>
        <w:tc>
          <w:tcPr>
            <w:tcW w:w="1250" w:type="pct"/>
            <w:vAlign w:val="center"/>
          </w:tcPr>
          <w:p w14:paraId="3B159C13" w14:textId="77777777" w:rsidR="00E4767F" w:rsidRPr="00490F48" w:rsidRDefault="00E4767F" w:rsidP="00F07E2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-mail: </w:t>
            </w:r>
            <w:r w:rsidR="003247FD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906720609"/>
                <w:lock w:val="sdtLocked"/>
                <w:placeholder>
                  <w:docPart w:val="C7C052FFFE95471D8CE739960EB3551A"/>
                </w:placeholder>
                <w:showingPlcHdr/>
                <w:text w:multiLine="1"/>
              </w:sdtPr>
              <w:sdtEndPr/>
              <w:sdtContent>
                <w:r w:rsidR="00F07E2B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71" w:type="pct"/>
            <w:gridSpan w:val="3"/>
            <w:vAlign w:val="center"/>
          </w:tcPr>
          <w:p w14:paraId="3B159C14" w14:textId="77777777" w:rsidR="00E4767F" w:rsidRPr="00490F48" w:rsidRDefault="00E4767F" w:rsidP="00F07E2B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u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:</w:t>
            </w:r>
            <w:r w:rsidR="003247FD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277375585"/>
                <w:placeholder>
                  <w:docPart w:val="3738C7EEF39A453B8708E4424F2E9EE7"/>
                </w:placeholder>
                <w:showingPlcHdr/>
                <w:text w:multiLine="1"/>
              </w:sdtPr>
              <w:sdtEndPr/>
              <w:sdtContent>
                <w:r w:rsidR="00F07E2B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79" w:type="pct"/>
            <w:gridSpan w:val="6"/>
            <w:vAlign w:val="center"/>
          </w:tcPr>
          <w:p w14:paraId="3B159C15" w14:textId="77777777" w:rsidR="00E4767F" w:rsidRPr="00490F48" w:rsidRDefault="00E4767F" w:rsidP="00EF29F3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ate</w:t>
            </w:r>
            <w:r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Ma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at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?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80003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3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EF29F3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4487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3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EF29F3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o</w:t>
            </w:r>
          </w:p>
        </w:tc>
      </w:tr>
      <w:tr w:rsidR="00E4767F" w:rsidRPr="00490F48" w14:paraId="3B159C18" w14:textId="77777777" w:rsidTr="00631BC6">
        <w:trPr>
          <w:trHeight w:hRule="exact" w:val="643"/>
        </w:trPr>
        <w:tc>
          <w:tcPr>
            <w:tcW w:w="5000" w:type="pct"/>
            <w:gridSpan w:val="10"/>
            <w:shd w:val="clear" w:color="auto" w:fill="B8CCE4"/>
            <w:vAlign w:val="center"/>
          </w:tcPr>
          <w:p w14:paraId="3B159C17" w14:textId="77777777" w:rsidR="00E4767F" w:rsidRPr="00490F48" w:rsidRDefault="00E4767F" w:rsidP="00B443D2">
            <w:pPr>
              <w:spacing w:before="91"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b/>
                <w:bCs/>
                <w:spacing w:val="2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b/>
                <w:bCs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2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–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 xml:space="preserve"> </w:t>
            </w:r>
            <w:r w:rsidR="00B443D2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>COURSE DETAILS</w:t>
            </w:r>
            <w:r w:rsidR="005F1159" w:rsidRPr="00490F48">
              <w:rPr>
                <w:rFonts w:ascii="Calibri" w:eastAsia="Calibri" w:hAnsi="Calibri" w:cs="Calibri"/>
                <w:b/>
                <w:bCs/>
                <w:spacing w:val="1"/>
                <w:sz w:val="20"/>
                <w:szCs w:val="18"/>
              </w:rPr>
              <w:t xml:space="preserve"> </w:t>
            </w:r>
          </w:p>
        </w:tc>
      </w:tr>
      <w:tr w:rsidR="00E4767F" w:rsidRPr="00490F48" w14:paraId="3B159C1B" w14:textId="77777777" w:rsidTr="006E008D">
        <w:tc>
          <w:tcPr>
            <w:tcW w:w="1667" w:type="pct"/>
            <w:gridSpan w:val="2"/>
            <w:vAlign w:val="center"/>
          </w:tcPr>
          <w:p w14:paraId="3B159C19" w14:textId="77777777" w:rsidR="00E4767F" w:rsidRPr="00490F48" w:rsidRDefault="00E4767F" w:rsidP="00E4767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&amp; 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u</w:t>
            </w:r>
            <w:r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:</w:t>
            </w:r>
            <w:r w:rsidR="003247FD">
              <w:rPr>
                <w:rFonts w:ascii="Calibri" w:eastAsia="Calibri" w:hAnsi="Calibri" w:cs="Calibri"/>
                <w:sz w:val="20"/>
                <w:szCs w:val="18"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919376474"/>
                <w:lock w:val="sdtLocked"/>
                <w:showingPlcHdr/>
                <w:text w:multiLine="1"/>
              </w:sdtPr>
              <w:sdtEndPr/>
              <w:sdtContent>
                <w:r w:rsidR="003247FD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3" w:type="pct"/>
            <w:gridSpan w:val="8"/>
            <w:vAlign w:val="center"/>
          </w:tcPr>
          <w:p w14:paraId="3B159C1A" w14:textId="77777777" w:rsidR="00E4767F" w:rsidRPr="00490F48" w:rsidRDefault="00E4767F" w:rsidP="00E4767F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itle</w:t>
            </w:r>
            <w:r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viati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)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:</w:t>
            </w:r>
            <w:r w:rsidR="003247FD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526456370"/>
                <w:showingPlcHdr/>
                <w:text w:multiLine="1"/>
              </w:sdtPr>
              <w:sdtEndPr/>
              <w:sdtContent>
                <w:r w:rsidR="003247FD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767F" w:rsidRPr="00490F48" w14:paraId="3B159C1F" w14:textId="77777777" w:rsidTr="006E008D">
        <w:tc>
          <w:tcPr>
            <w:tcW w:w="1667" w:type="pct"/>
            <w:gridSpan w:val="2"/>
            <w:vAlign w:val="center"/>
          </w:tcPr>
          <w:p w14:paraId="3B159C1C" w14:textId="77777777" w:rsidR="00E4767F" w:rsidRPr="00490F48" w:rsidRDefault="00E4767F" w:rsidP="00E4767F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Number of Credits:</w:t>
            </w:r>
            <w:r w:rsidR="003247FD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603835383"/>
                <w:lock w:val="sdtLocked"/>
                <w:showingPlcHdr/>
                <w:text w:multiLine="1"/>
              </w:sdtPr>
              <w:sdtEndPr/>
              <w:sdtContent>
                <w:r w:rsidR="003247FD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67" w:type="pct"/>
            <w:gridSpan w:val="3"/>
            <w:vAlign w:val="center"/>
          </w:tcPr>
          <w:p w14:paraId="3B159C1D" w14:textId="77777777" w:rsidR="00E4767F" w:rsidRPr="00490F48" w:rsidRDefault="00E4767F" w:rsidP="00E4767F">
            <w:pPr>
              <w:spacing w:after="0" w:line="217" w:lineRule="exact"/>
              <w:ind w:left="9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>Weekly Contact Hours:</w:t>
            </w:r>
            <w:r w:rsidR="003247FD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644628877"/>
                <w:lock w:val="sdtLocked"/>
                <w:showingPlcHdr/>
                <w:text w:multiLine="1"/>
              </w:sdtPr>
              <w:sdtEndPr/>
              <w:sdtContent>
                <w:r w:rsidR="003247FD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666" w:type="pct"/>
            <w:gridSpan w:val="5"/>
            <w:vAlign w:val="center"/>
          </w:tcPr>
          <w:p w14:paraId="3B159C1E" w14:textId="77777777" w:rsidR="00E4767F" w:rsidRPr="00490F48" w:rsidRDefault="00E4767F" w:rsidP="00636167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o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al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a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t Hours:</w:t>
            </w:r>
            <w:r w:rsidR="003247FD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882835654"/>
                <w:lock w:val="sdtLocked"/>
                <w:showingPlcHdr/>
                <w:text w:multiLine="1"/>
              </w:sdtPr>
              <w:sdtEndPr/>
              <w:sdtContent>
                <w:r w:rsidR="00636167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4767F" w:rsidRPr="00490F48" w14:paraId="3B159C21" w14:textId="77777777" w:rsidTr="006E008D">
        <w:tc>
          <w:tcPr>
            <w:tcW w:w="5000" w:type="pct"/>
            <w:gridSpan w:val="10"/>
          </w:tcPr>
          <w:p w14:paraId="3B159C20" w14:textId="77777777" w:rsidR="00E4767F" w:rsidRPr="00490F48" w:rsidRDefault="00E4767F" w:rsidP="00E4767F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Rational</w:t>
            </w:r>
            <w:r w:rsidRPr="00490F48">
              <w:rPr>
                <w:rFonts w:ascii="Calibri" w:eastAsia="Calibri" w:hAnsi="Calibri" w:cs="Calibri"/>
                <w:bCs/>
                <w:spacing w:val="-4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Cs/>
                <w:sz w:val="20"/>
                <w:szCs w:val="18"/>
              </w:rPr>
              <w:t>r a</w:t>
            </w:r>
            <w:r w:rsidRPr="00490F48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ddin</w:t>
            </w:r>
            <w:r w:rsidRPr="00490F48">
              <w:rPr>
                <w:rFonts w:ascii="Calibri" w:eastAsia="Calibri" w:hAnsi="Calibri" w:cs="Calibri"/>
                <w:bCs/>
                <w:sz w:val="20"/>
                <w:szCs w:val="18"/>
              </w:rPr>
              <w:t>g</w:t>
            </w:r>
            <w:r w:rsidRPr="00490F48">
              <w:rPr>
                <w:rFonts w:ascii="Calibri" w:eastAsia="Calibri" w:hAnsi="Calibri" w:cs="Calibri"/>
                <w:bCs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Cs/>
                <w:spacing w:val="2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ou</w:t>
            </w:r>
            <w:r w:rsidRPr="00490F48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bCs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 xml:space="preserve">e: </w:t>
            </w:r>
            <w:r w:rsidR="003247FD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480158023"/>
                <w:lock w:val="sdtLocked"/>
                <w:showingPlcHdr/>
                <w:text w:multiLine="1"/>
              </w:sdtPr>
              <w:sdtEndPr/>
              <w:sdtContent>
                <w:r w:rsidR="003247FD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27" w14:textId="77777777" w:rsidTr="006E008D">
        <w:tc>
          <w:tcPr>
            <w:tcW w:w="2500" w:type="pct"/>
            <w:gridSpan w:val="3"/>
            <w:vMerge w:val="restart"/>
          </w:tcPr>
          <w:p w14:paraId="3B159C22" w14:textId="77777777" w:rsidR="00DF7944" w:rsidRPr="00FE1E1E" w:rsidRDefault="00DF7944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 w:rsidRPr="00FE1E1E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Catalog Description:</w:t>
            </w:r>
            <w:r w:rsidR="003247FD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471123942"/>
                <w:showingPlcHdr/>
                <w:text w:multiLine="1"/>
              </w:sdtPr>
              <w:sdtEndPr/>
              <w:sdtContent>
                <w:r w:rsidR="003247FD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110" w:type="pct"/>
            <w:gridSpan w:val="4"/>
            <w:tcBorders>
              <w:bottom w:val="single" w:sz="4" w:space="0" w:color="auto"/>
            </w:tcBorders>
          </w:tcPr>
          <w:p w14:paraId="3B159C23" w14:textId="77777777" w:rsidR="00DF7944" w:rsidRDefault="00DF7944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 w:rsidRPr="00FE1E1E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Prerequisite(s)</w:t>
            </w: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</w:t>
            </w:r>
            <w:r w:rsidR="00B443D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Course ID and Title:</w:t>
            </w:r>
          </w:p>
          <w:p w14:paraId="3B159C24" w14:textId="77777777" w:rsidR="003247FD" w:rsidRPr="00FE1E1E" w:rsidRDefault="00562B43" w:rsidP="0063616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205024461"/>
                <w:lock w:val="sdtLocked"/>
                <w:showingPlcHdr/>
                <w:text w:multiLine="1"/>
              </w:sdtPr>
              <w:sdtEndPr/>
              <w:sdtContent>
                <w:r w:rsidR="00636167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390" w:type="pct"/>
            <w:gridSpan w:val="3"/>
          </w:tcPr>
          <w:p w14:paraId="3B159C25" w14:textId="77777777" w:rsidR="00DF7944" w:rsidRDefault="00DF7944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 w:rsidRPr="00FE1E1E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Co-requisite(s)</w:t>
            </w:r>
            <w:r w:rsidR="00B443D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Course ID and Title:</w:t>
            </w:r>
          </w:p>
          <w:p w14:paraId="3B159C26" w14:textId="77777777" w:rsidR="003247FD" w:rsidRPr="00FE1E1E" w:rsidRDefault="00562B43" w:rsidP="0063616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610397023"/>
                <w:lock w:val="sdtLocked"/>
                <w:showingPlcHdr/>
                <w:text w:multiLine="1"/>
              </w:sdtPr>
              <w:sdtEndPr/>
              <w:sdtContent>
                <w:r w:rsidR="00636167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2D" w14:textId="77777777" w:rsidTr="006E008D">
        <w:tc>
          <w:tcPr>
            <w:tcW w:w="2500" w:type="pct"/>
            <w:gridSpan w:val="3"/>
            <w:vMerge/>
          </w:tcPr>
          <w:p w14:paraId="3B159C28" w14:textId="77777777" w:rsidR="00DF7944" w:rsidRPr="00FE1E1E" w:rsidRDefault="00DF7944" w:rsidP="00DF7944">
            <w:pPr>
              <w:tabs>
                <w:tab w:val="left" w:pos="7175"/>
              </w:tabs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</w:p>
        </w:tc>
        <w:tc>
          <w:tcPr>
            <w:tcW w:w="2500" w:type="pct"/>
            <w:gridSpan w:val="7"/>
            <w:tcBorders>
              <w:bottom w:val="single" w:sz="4" w:space="0" w:color="auto"/>
            </w:tcBorders>
          </w:tcPr>
          <w:p w14:paraId="3B159C29" w14:textId="77777777" w:rsidR="00DF7944" w:rsidRDefault="00DF7944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 w:rsidRPr="00FE1E1E">
              <w:rPr>
                <w:rFonts w:ascii="Calibri" w:eastAsia="Calibri" w:hAnsi="Calibri" w:cs="Calibri"/>
                <w:bCs/>
                <w:sz w:val="20"/>
                <w:szCs w:val="18"/>
              </w:rPr>
              <w:t>T</w:t>
            </w:r>
            <w:r w:rsidRPr="00FE1E1E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>er</w:t>
            </w:r>
            <w:r w:rsidRPr="00FE1E1E">
              <w:rPr>
                <w:rFonts w:ascii="Calibri" w:eastAsia="Calibri" w:hAnsi="Calibri" w:cs="Calibri"/>
                <w:bCs/>
                <w:sz w:val="20"/>
                <w:szCs w:val="18"/>
              </w:rPr>
              <w:t>m</w:t>
            </w:r>
            <w:r w:rsidRPr="00FE1E1E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(</w:t>
            </w:r>
            <w:r w:rsidRPr="00FE1E1E">
              <w:rPr>
                <w:rFonts w:ascii="Calibri" w:eastAsia="Calibri" w:hAnsi="Calibri" w:cs="Calibri"/>
                <w:bCs/>
                <w:sz w:val="20"/>
                <w:szCs w:val="18"/>
              </w:rPr>
              <w:t>s)</w:t>
            </w:r>
            <w:r w:rsidRPr="00FE1E1E">
              <w:rPr>
                <w:rFonts w:ascii="Calibri" w:eastAsia="Calibri" w:hAnsi="Calibri" w:cs="Calibri"/>
                <w:bCs/>
                <w:spacing w:val="-3"/>
                <w:sz w:val="20"/>
                <w:szCs w:val="18"/>
              </w:rPr>
              <w:t xml:space="preserve"> </w:t>
            </w:r>
            <w:r w:rsidRPr="00FE1E1E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>C</w:t>
            </w:r>
            <w:r w:rsidRPr="00FE1E1E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ou</w:t>
            </w:r>
            <w:r w:rsidRPr="00FE1E1E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>r</w:t>
            </w:r>
            <w:r w:rsidRPr="00FE1E1E">
              <w:rPr>
                <w:rFonts w:ascii="Calibri" w:eastAsia="Calibri" w:hAnsi="Calibri" w:cs="Calibri"/>
                <w:bCs/>
                <w:sz w:val="20"/>
                <w:szCs w:val="18"/>
              </w:rPr>
              <w:t>se</w:t>
            </w:r>
            <w:r w:rsidRPr="00FE1E1E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i</w:t>
            </w:r>
            <w:r w:rsidRPr="00FE1E1E">
              <w:rPr>
                <w:rFonts w:ascii="Calibri" w:eastAsia="Calibri" w:hAnsi="Calibri" w:cs="Calibri"/>
                <w:bCs/>
                <w:sz w:val="20"/>
                <w:szCs w:val="18"/>
              </w:rPr>
              <w:t>s</w:t>
            </w:r>
            <w:r w:rsidRPr="00FE1E1E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</w:t>
            </w:r>
            <w:r w:rsidRPr="00FE1E1E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>Offe</w:t>
            </w:r>
            <w:r w:rsidRPr="00FE1E1E">
              <w:rPr>
                <w:rFonts w:ascii="Calibri" w:eastAsia="Calibri" w:hAnsi="Calibri" w:cs="Calibri"/>
                <w:bCs/>
                <w:spacing w:val="-2"/>
                <w:sz w:val="20"/>
                <w:szCs w:val="18"/>
              </w:rPr>
              <w:t>r</w:t>
            </w:r>
            <w:r w:rsidRPr="00FE1E1E">
              <w:rPr>
                <w:rFonts w:ascii="Calibri" w:eastAsia="Calibri" w:hAnsi="Calibri" w:cs="Calibri"/>
                <w:bCs/>
                <w:spacing w:val="1"/>
                <w:sz w:val="20"/>
                <w:szCs w:val="18"/>
              </w:rPr>
              <w:t>e</w:t>
            </w:r>
            <w:r w:rsidRPr="00FE1E1E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d</w:t>
            </w:r>
            <w:r w:rsidR="00622B45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(pick all that apply):</w:t>
            </w:r>
          </w:p>
          <w:p w14:paraId="3B159C2A" w14:textId="77777777" w:rsidR="00622B45" w:rsidRPr="00490F48" w:rsidRDefault="00622B45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6"/>
              </w:rPr>
            </w:pPr>
          </w:p>
          <w:p w14:paraId="3B159C2B" w14:textId="77777777" w:rsidR="00DF7944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6"/>
              </w:rPr>
            </w:pP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6"/>
                </w:rPr>
                <w:id w:val="1789380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4EE">
                  <w:rPr>
                    <w:rFonts w:ascii="MS Gothic" w:eastAsia="MS Gothic" w:hAnsi="MS Gothic" w:cs="Calibri" w:hint="eastAsia"/>
                    <w:spacing w:val="1"/>
                    <w:sz w:val="20"/>
                    <w:szCs w:val="16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6"/>
              </w:rPr>
              <w:t xml:space="preserve">  F</w:t>
            </w:r>
            <w:r w:rsidR="00DF7944" w:rsidRPr="00490F48">
              <w:rPr>
                <w:rFonts w:ascii="Calibri" w:eastAsia="Calibri" w:hAnsi="Calibri" w:cs="Calibri"/>
                <w:sz w:val="20"/>
                <w:szCs w:val="16"/>
              </w:rPr>
              <w:t>a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6"/>
              </w:rPr>
              <w:t>l</w:t>
            </w:r>
            <w:r w:rsidR="00DF7944" w:rsidRPr="00490F48">
              <w:rPr>
                <w:rFonts w:ascii="Calibri" w:eastAsia="Calibri" w:hAnsi="Calibri" w:cs="Calibri"/>
                <w:sz w:val="20"/>
                <w:szCs w:val="16"/>
              </w:rPr>
              <w:t>l</w:t>
            </w:r>
            <w:r w:rsidR="00DF7944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="00DF7944" w:rsidRPr="00490F48">
              <w:rPr>
                <w:rFonts w:ascii="Calibri" w:eastAsia="Calibri" w:hAnsi="Calibri" w:cs="Calibri"/>
                <w:sz w:val="20"/>
                <w:szCs w:val="16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16"/>
                </w:rPr>
                <w:id w:val="564468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B45">
                  <w:rPr>
                    <w:rFonts w:ascii="MS Gothic" w:eastAsia="MS Gothic" w:hAnsi="MS Gothic" w:cs="Calibri" w:hint="eastAsia"/>
                    <w:sz w:val="20"/>
                    <w:szCs w:val="16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6"/>
              </w:rPr>
              <w:t xml:space="preserve"> 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6"/>
              </w:rPr>
              <w:t>S</w:t>
            </w:r>
            <w:r w:rsidR="00DF7944" w:rsidRPr="00490F48">
              <w:rPr>
                <w:rFonts w:ascii="Calibri" w:eastAsia="Calibri" w:hAnsi="Calibri" w:cs="Calibri"/>
                <w:sz w:val="20"/>
                <w:szCs w:val="16"/>
              </w:rPr>
              <w:t>p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6"/>
              </w:rPr>
              <w:t>ri</w:t>
            </w:r>
            <w:r w:rsidR="00DF7944" w:rsidRPr="00490F48">
              <w:rPr>
                <w:rFonts w:ascii="Calibri" w:eastAsia="Calibri" w:hAnsi="Calibri" w:cs="Calibri"/>
                <w:sz w:val="20"/>
                <w:szCs w:val="16"/>
              </w:rPr>
              <w:t xml:space="preserve">ng </w:t>
            </w:r>
            <w:r w:rsidR="00DF7944" w:rsidRPr="00490F48">
              <w:rPr>
                <w:rFonts w:ascii="Calibri" w:eastAsia="Calibri" w:hAnsi="Calibri" w:cs="Calibri"/>
                <w:sz w:val="20"/>
                <w:szCs w:val="16"/>
              </w:rPr>
              <w:tab/>
              <w:t xml:space="preserve">  </w:t>
            </w:r>
            <w:sdt>
              <w:sdtPr>
                <w:rPr>
                  <w:rFonts w:ascii="Calibri" w:eastAsia="Calibri" w:hAnsi="Calibri" w:cs="Calibri"/>
                  <w:sz w:val="20"/>
                  <w:szCs w:val="16"/>
                </w:rPr>
                <w:id w:val="-491447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B45">
                  <w:rPr>
                    <w:rFonts w:ascii="MS Gothic" w:eastAsia="MS Gothic" w:hAnsi="MS Gothic" w:cs="Calibri" w:hint="eastAsia"/>
                    <w:sz w:val="20"/>
                    <w:szCs w:val="16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6"/>
              </w:rPr>
              <w:t xml:space="preserve"> 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6"/>
              </w:rPr>
              <w:t>S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6"/>
              </w:rPr>
              <w:t>um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6"/>
              </w:rPr>
              <w:t>m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6"/>
              </w:rPr>
              <w:t>e</w:t>
            </w:r>
            <w:r w:rsidR="00DF7944" w:rsidRPr="00490F48">
              <w:rPr>
                <w:rFonts w:ascii="Calibri" w:eastAsia="Calibri" w:hAnsi="Calibri" w:cs="Calibri"/>
                <w:sz w:val="20"/>
                <w:szCs w:val="16"/>
              </w:rPr>
              <w:t>r</w:t>
            </w:r>
          </w:p>
          <w:p w14:paraId="3B159C2C" w14:textId="77777777" w:rsidR="00DF7944" w:rsidRPr="00EF54FD" w:rsidRDefault="00DF7944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</w:p>
        </w:tc>
      </w:tr>
      <w:tr w:rsidR="00DF7944" w:rsidRPr="00490F48" w14:paraId="3B159C30" w14:textId="77777777" w:rsidTr="006E008D">
        <w:tc>
          <w:tcPr>
            <w:tcW w:w="2500" w:type="pct"/>
            <w:gridSpan w:val="3"/>
            <w:vMerge/>
          </w:tcPr>
          <w:p w14:paraId="3B159C2E" w14:textId="77777777" w:rsidR="00DF7944" w:rsidRPr="00FE1E1E" w:rsidRDefault="00DF7944" w:rsidP="00DF7944">
            <w:pPr>
              <w:tabs>
                <w:tab w:val="left" w:pos="7175"/>
              </w:tabs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</w:p>
        </w:tc>
        <w:tc>
          <w:tcPr>
            <w:tcW w:w="2500" w:type="pct"/>
            <w:gridSpan w:val="7"/>
            <w:tcBorders>
              <w:bottom w:val="single" w:sz="4" w:space="0" w:color="auto"/>
            </w:tcBorders>
            <w:vAlign w:val="center"/>
          </w:tcPr>
          <w:p w14:paraId="3B159C2F" w14:textId="77777777" w:rsidR="00DF7944" w:rsidRPr="00490F48" w:rsidRDefault="00DF7944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Grading Designation:   </w:t>
            </w:r>
            <w:r w:rsidR="00622B45">
              <w:rPr>
                <w:rFonts w:ascii="Calibri" w:eastAsia="Calibri" w:hAnsi="Calibri" w:cs="Calibri"/>
                <w:spacing w:val="1"/>
                <w:sz w:val="20"/>
                <w:szCs w:val="16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6"/>
                </w:rPr>
                <w:id w:val="20525733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3">
                  <w:rPr>
                    <w:rFonts w:ascii="MS Gothic" w:eastAsia="MS Gothic" w:hAnsi="MS Gothic" w:cs="Calibri" w:hint="eastAsia"/>
                    <w:spacing w:val="1"/>
                    <w:sz w:val="20"/>
                    <w:szCs w:val="16"/>
                  </w:rPr>
                  <w:t>☐</w:t>
                </w:r>
              </w:sdtContent>
            </w:sdt>
            <w:r w:rsidR="00622B45">
              <w:rPr>
                <w:rFonts w:ascii="Calibri" w:eastAsia="Calibri" w:hAnsi="Calibri" w:cs="Calibri"/>
                <w:spacing w:val="1"/>
                <w:sz w:val="20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16"/>
              </w:rPr>
              <w:t xml:space="preserve">A- F </w:t>
            </w:r>
            <w:r w:rsidRPr="00490F48">
              <w:rPr>
                <w:rFonts w:ascii="Calibri" w:eastAsia="Calibri" w:hAnsi="Calibri" w:cs="Calibri"/>
                <w:sz w:val="20"/>
                <w:szCs w:val="16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16"/>
                </w:rPr>
                <w:id w:val="15798617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9F3">
                  <w:rPr>
                    <w:rFonts w:ascii="MS Gothic" w:eastAsia="MS Gothic" w:hAnsi="MS Gothic" w:cs="Calibri" w:hint="eastAsia"/>
                    <w:sz w:val="20"/>
                    <w:szCs w:val="16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pacing w:val="1"/>
                <w:sz w:val="20"/>
                <w:szCs w:val="16"/>
              </w:rPr>
              <w:t>S/U</w:t>
            </w:r>
          </w:p>
        </w:tc>
      </w:tr>
      <w:tr w:rsidR="00DF7944" w:rsidRPr="00490F48" w14:paraId="3B159C35" w14:textId="77777777" w:rsidTr="006E008D">
        <w:tc>
          <w:tcPr>
            <w:tcW w:w="2500" w:type="pct"/>
            <w:gridSpan w:val="3"/>
          </w:tcPr>
          <w:p w14:paraId="3B159C31" w14:textId="77777777" w:rsidR="00DF7944" w:rsidRDefault="00DF7944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Delivery Method:</w:t>
            </w:r>
            <w:r w:rsidR="00F36139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</w:t>
            </w:r>
            <w:r w:rsidR="00F36139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37015515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B159C32" w14:textId="77777777" w:rsidR="00F36139" w:rsidRPr="00490F48" w:rsidRDefault="00F36139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</w:p>
        </w:tc>
        <w:tc>
          <w:tcPr>
            <w:tcW w:w="2500" w:type="pct"/>
            <w:gridSpan w:val="7"/>
            <w:tcBorders>
              <w:bottom w:val="single" w:sz="4" w:space="0" w:color="auto"/>
            </w:tcBorders>
          </w:tcPr>
          <w:p w14:paraId="3B159C33" w14:textId="77777777" w:rsidR="00DF7944" w:rsidRDefault="00B443D2" w:rsidP="00B443D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Textbook Information: (Author, Title, ISBN)</w:t>
            </w:r>
            <w:r w:rsidR="00F36139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:</w:t>
            </w:r>
            <w:r w:rsidR="00636167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-1808087036"/>
                <w:showingPlcHdr/>
              </w:sdtPr>
              <w:sdtEndPr/>
              <w:sdtContent>
                <w:r w:rsidR="00636167" w:rsidRPr="001B2867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B159C34" w14:textId="77777777" w:rsidR="00F36139" w:rsidRPr="00FE1E1E" w:rsidRDefault="00562B43" w:rsidP="00636167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698829460"/>
                <w:showingPlcHdr/>
                <w:text w:multiLine="1"/>
              </w:sdtPr>
              <w:sdtEndPr/>
              <w:sdtContent>
                <w:r w:rsidR="00636167">
                  <w:rPr>
                    <w:rFonts w:ascii="Calibri" w:eastAsia="Calibri" w:hAnsi="Calibri" w:cs="Calibri"/>
                    <w:sz w:val="20"/>
                    <w:szCs w:val="18"/>
                  </w:rPr>
                  <w:t xml:space="preserve">     </w:t>
                </w:r>
              </w:sdtContent>
            </w:sdt>
          </w:p>
        </w:tc>
      </w:tr>
      <w:tr w:rsidR="00B443D2" w:rsidRPr="00490F48" w14:paraId="3B159C39" w14:textId="77777777" w:rsidTr="006E008D">
        <w:tc>
          <w:tcPr>
            <w:tcW w:w="2500" w:type="pct"/>
            <w:gridSpan w:val="3"/>
            <w:vMerge w:val="restart"/>
          </w:tcPr>
          <w:p w14:paraId="3B159C36" w14:textId="77777777" w:rsidR="00B443D2" w:rsidRDefault="00B443D2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Faculty credentials necessary for teaching course (information will become part of Faculty Credentials Manual)</w:t>
            </w:r>
            <w:r w:rsidR="00F36139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: </w:t>
            </w:r>
            <w:r w:rsidR="00F36139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7844969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EF29F3" w:rsidRPr="0007649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B159C37" w14:textId="77777777" w:rsidR="00B443D2" w:rsidRPr="00490F48" w:rsidRDefault="00B443D2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</w:p>
        </w:tc>
        <w:tc>
          <w:tcPr>
            <w:tcW w:w="2500" w:type="pct"/>
            <w:gridSpan w:val="7"/>
            <w:tcBorders>
              <w:bottom w:val="single" w:sz="4" w:space="0" w:color="auto"/>
            </w:tcBorders>
            <w:vAlign w:val="center"/>
          </w:tcPr>
          <w:p w14:paraId="3B159C38" w14:textId="77777777" w:rsidR="00B443D2" w:rsidRDefault="00B443D2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Textbook Cost: </w:t>
            </w:r>
            <w:r w:rsidR="00F36139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491061313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443D2" w:rsidRPr="00490F48" w14:paraId="3B159C3C" w14:textId="77777777" w:rsidTr="006E008D">
        <w:tc>
          <w:tcPr>
            <w:tcW w:w="2500" w:type="pct"/>
            <w:gridSpan w:val="3"/>
            <w:vMerge/>
          </w:tcPr>
          <w:p w14:paraId="3B159C3A" w14:textId="77777777" w:rsidR="00B443D2" w:rsidRDefault="00B443D2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</w:p>
        </w:tc>
        <w:tc>
          <w:tcPr>
            <w:tcW w:w="2500" w:type="pct"/>
            <w:gridSpan w:val="7"/>
            <w:tcBorders>
              <w:bottom w:val="single" w:sz="4" w:space="0" w:color="auto"/>
            </w:tcBorders>
          </w:tcPr>
          <w:p w14:paraId="3B159C3B" w14:textId="77777777" w:rsidR="00B443D2" w:rsidRDefault="00B443D2" w:rsidP="00B443D2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Equipment requirements and cost:</w:t>
            </w:r>
            <w:r w:rsidR="00F36139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="00F36139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356464887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3F" w14:textId="77777777" w:rsidTr="006E008D">
        <w:tc>
          <w:tcPr>
            <w:tcW w:w="2500" w:type="pct"/>
            <w:gridSpan w:val="3"/>
            <w:vMerge/>
          </w:tcPr>
          <w:p w14:paraId="3B159C3D" w14:textId="77777777" w:rsidR="00DF7944" w:rsidRPr="00490F48" w:rsidRDefault="00DF7944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</w:p>
        </w:tc>
        <w:tc>
          <w:tcPr>
            <w:tcW w:w="2500" w:type="pct"/>
            <w:gridSpan w:val="7"/>
            <w:vAlign w:val="center"/>
          </w:tcPr>
          <w:p w14:paraId="3B159C3E" w14:textId="77777777" w:rsidR="00DF7944" w:rsidRDefault="00B443D2" w:rsidP="00F36139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>Lab Fee:</w:t>
            </w:r>
            <w:r w:rsidR="00F36139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="00F36139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384240776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83642" w14:paraId="3B159C4A" w14:textId="77777777" w:rsidTr="006E008D">
        <w:tc>
          <w:tcPr>
            <w:tcW w:w="2500" w:type="pct"/>
            <w:gridSpan w:val="3"/>
            <w:tcBorders>
              <w:bottom w:val="single" w:sz="4" w:space="0" w:color="auto"/>
            </w:tcBorders>
            <w:vAlign w:val="center"/>
          </w:tcPr>
          <w:p w14:paraId="3B159C40" w14:textId="77777777" w:rsidR="00DF7944" w:rsidRPr="00483642" w:rsidRDefault="00DF7944" w:rsidP="00DF794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18"/>
              </w:rPr>
            </w:pPr>
            <w:r w:rsidRPr="00483642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Meets AA General Education Requirement?   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7544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3642">
                  <w:rPr>
                    <w:rFonts w:ascii="MS Gothic" w:eastAsia="MS Gothic" w:hAnsi="MS Gothic" w:cs="MS Gothic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Pr="00483642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Yes        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85962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3642">
                  <w:rPr>
                    <w:rFonts w:ascii="MS Gothic" w:eastAsia="MS Gothic" w:hAnsi="MS Gothic" w:cs="MS Gothic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Pr="00483642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o</w:t>
            </w:r>
          </w:p>
          <w:p w14:paraId="3B159C41" w14:textId="77777777" w:rsidR="00DF7944" w:rsidRPr="00483642" w:rsidRDefault="00DF7944" w:rsidP="00DF794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18"/>
              </w:rPr>
            </w:pPr>
          </w:p>
          <w:p w14:paraId="3B159C42" w14:textId="28EF7420" w:rsidR="00DF7944" w:rsidRPr="00483642" w:rsidRDefault="00DF7944" w:rsidP="00DF794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18"/>
              </w:rPr>
            </w:pPr>
            <w:r w:rsidRPr="00483642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If yes:     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130050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3642">
                  <w:rPr>
                    <w:rFonts w:ascii="MS Gothic" w:eastAsia="MS Gothic" w:hAnsi="MS Gothic" w:cs="MS Gothic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Pr="00483642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Communications   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3124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3642">
                  <w:rPr>
                    <w:rFonts w:ascii="MS Gothic" w:eastAsia="MS Gothic" w:hAnsi="MS Gothic" w:cs="MS Gothic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Pr="00483642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Humanities   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-8730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3642">
                  <w:rPr>
                    <w:rFonts w:ascii="MS Gothic" w:eastAsia="MS Gothic" w:hAnsi="MS Gothic" w:cs="MS Gothic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E85BE9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ocial Science</w:t>
            </w:r>
          </w:p>
          <w:p w14:paraId="3B159C43" w14:textId="77777777" w:rsidR="00DF7944" w:rsidRPr="00483642" w:rsidRDefault="00DF7944" w:rsidP="00DF794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pacing w:val="-1"/>
                <w:sz w:val="20"/>
                <w:szCs w:val="18"/>
              </w:rPr>
            </w:pPr>
            <w:r w:rsidRPr="00483642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           </w:t>
            </w:r>
          </w:p>
          <w:p w14:paraId="3B159C44" w14:textId="5A1B0C7D" w:rsidR="00DF7944" w:rsidRPr="00483642" w:rsidRDefault="00DF7944" w:rsidP="00E85BE9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 w:rsidRPr="00483642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              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-132103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3642">
                  <w:rPr>
                    <w:rFonts w:ascii="MS Gothic" w:eastAsia="MS Gothic" w:hAnsi="MS Gothic" w:cs="MS Gothic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E85BE9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Mathematics</w:t>
            </w:r>
            <w:r w:rsidRPr="00483642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     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-12774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3642">
                  <w:rPr>
                    <w:rFonts w:ascii="MS Gothic" w:eastAsia="MS Gothic" w:hAnsi="MS Gothic" w:cs="MS Gothic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Pr="00483642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</w:t>
            </w:r>
            <w:r w:rsidR="00E85BE9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cience</w:t>
            </w:r>
          </w:p>
        </w:tc>
        <w:tc>
          <w:tcPr>
            <w:tcW w:w="2500" w:type="pct"/>
            <w:gridSpan w:val="7"/>
            <w:vAlign w:val="center"/>
          </w:tcPr>
          <w:p w14:paraId="3B159C45" w14:textId="77777777" w:rsidR="00DF7944" w:rsidRDefault="00DF7944" w:rsidP="00DF794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 xml:space="preserve">Course required or elective for  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9495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18"/>
              </w:rPr>
              <w:t>A.A.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9214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18"/>
              </w:rPr>
              <w:t xml:space="preserve">A.S.       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69638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18"/>
              </w:rPr>
              <w:t>Certificat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    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7921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z w:val="20"/>
                <w:szCs w:val="18"/>
              </w:rPr>
              <w:t>PSAV</w:t>
            </w:r>
          </w:p>
          <w:p w14:paraId="3B159C46" w14:textId="77777777" w:rsidR="00DF7944" w:rsidRDefault="00DF7944" w:rsidP="00DF794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</w:p>
          <w:p w14:paraId="3B159C47" w14:textId="77777777" w:rsidR="00DF7944" w:rsidRPr="00FE1E1E" w:rsidRDefault="00DF7944" w:rsidP="00DF794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 xml:space="preserve">Which program(s)? 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r w:rsidR="00F36139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31385379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B159C48" w14:textId="77777777" w:rsidR="00DF7944" w:rsidRDefault="00DF7944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</w:p>
          <w:p w14:paraId="3B159C49" w14:textId="77777777" w:rsidR="00DF7944" w:rsidRPr="00483642" w:rsidRDefault="00DF7944" w:rsidP="00DF794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>CIP Code(s):</w:t>
            </w:r>
            <w:r w:rsidR="00F36139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</w:t>
            </w:r>
            <w:r w:rsidR="00F36139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600645668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59" w14:textId="77777777" w:rsidTr="00631BC6">
        <w:tc>
          <w:tcPr>
            <w:tcW w:w="1250" w:type="pct"/>
            <w:vAlign w:val="center"/>
          </w:tcPr>
          <w:p w14:paraId="3B159C4B" w14:textId="77777777" w:rsidR="00DF7944" w:rsidRDefault="00DF7944" w:rsidP="00631BC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G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3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l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?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ab/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21019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s       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89055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o</w:t>
            </w:r>
          </w:p>
          <w:p w14:paraId="3B159C4C" w14:textId="77777777" w:rsidR="00DF7944" w:rsidRDefault="00DF7944" w:rsidP="00631BC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</w:p>
          <w:p w14:paraId="3B159C4D" w14:textId="77777777" w:rsidR="00DF7944" w:rsidRPr="00490F48" w:rsidRDefault="00DF7944" w:rsidP="00631BC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 xml:space="preserve"> If yes: 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93767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pacing w:val="1"/>
                <w:sz w:val="20"/>
                <w:szCs w:val="18"/>
              </w:rPr>
              <w:t>Writing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   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204936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pacing w:val="-1"/>
                <w:sz w:val="20"/>
                <w:szCs w:val="18"/>
              </w:rPr>
              <w:t>Mathematics</w:t>
            </w:r>
          </w:p>
        </w:tc>
        <w:tc>
          <w:tcPr>
            <w:tcW w:w="2144" w:type="pct"/>
            <w:gridSpan w:val="5"/>
            <w:vAlign w:val="center"/>
          </w:tcPr>
          <w:p w14:paraId="3B159C4E" w14:textId="77777777" w:rsidR="00DF7944" w:rsidRPr="00483642" w:rsidRDefault="00DF7944" w:rsidP="00631BC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r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Credit Type: </w:t>
            </w:r>
          </w:p>
          <w:p w14:paraId="3B159C4F" w14:textId="77777777" w:rsidR="00DF7944" w:rsidRPr="00483642" w:rsidRDefault="00DF7944" w:rsidP="00631BC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</w:p>
          <w:p w14:paraId="3B159C50" w14:textId="77777777" w:rsidR="00DF7944" w:rsidRDefault="00562B43" w:rsidP="00631BC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64108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83642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Transfer    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9058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83642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Not intended for Transfer      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-51091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83642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Non--Transfer   </w:t>
            </w:r>
          </w:p>
          <w:p w14:paraId="3B159C51" w14:textId="77777777" w:rsidR="00DF7944" w:rsidRPr="00483642" w:rsidRDefault="00DF7944" w:rsidP="00631BC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</w:p>
          <w:p w14:paraId="3B159C52" w14:textId="77777777" w:rsidR="00DF7944" w:rsidRPr="00483642" w:rsidRDefault="00562B43" w:rsidP="00631BC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-206532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>
                  <w:rPr>
                    <w:rFonts w:ascii="MS Gothic" w:eastAsia="MS Gothic" w:hAnsi="MS Gothic" w:cs="Calibri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College Preparatory     </w:t>
            </w: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34359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83642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Career Preparatory  </w:t>
            </w:r>
          </w:p>
          <w:p w14:paraId="3B159C53" w14:textId="77777777" w:rsidR="00DF7944" w:rsidRPr="00490F48" w:rsidRDefault="00DF7944" w:rsidP="00631BC6">
            <w:pPr>
              <w:spacing w:after="0" w:line="218" w:lineRule="exact"/>
              <w:ind w:left="102" w:right="-20" w:firstLine="35"/>
              <w:rPr>
                <w:rFonts w:ascii="Calibri" w:eastAsia="Calibri" w:hAnsi="Calibri" w:cs="Calibri"/>
                <w:sz w:val="20"/>
                <w:szCs w:val="18"/>
              </w:rPr>
            </w:pPr>
          </w:p>
        </w:tc>
        <w:tc>
          <w:tcPr>
            <w:tcW w:w="1606" w:type="pct"/>
            <w:gridSpan w:val="4"/>
            <w:vAlign w:val="center"/>
          </w:tcPr>
          <w:p w14:paraId="3B159C54" w14:textId="77777777" w:rsidR="00DF7944" w:rsidRDefault="00DF7944" w:rsidP="00631BC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Special Designator? 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409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s       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4474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>o</w:t>
            </w:r>
          </w:p>
          <w:p w14:paraId="3B159C55" w14:textId="77777777" w:rsidR="00DF7944" w:rsidRDefault="00DF7944" w:rsidP="00631BC6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</w:p>
          <w:p w14:paraId="3B159C56" w14:textId="77777777" w:rsidR="00DF7944" w:rsidRDefault="00DF7944" w:rsidP="00631BC6">
            <w:pPr>
              <w:spacing w:after="0" w:line="240" w:lineRule="auto"/>
              <w:ind w:left="101" w:right="-14"/>
              <w:rPr>
                <w:rFonts w:ascii="Calibri" w:eastAsia="Calibri" w:hAnsi="Calibri" w:cs="Calibri"/>
                <w:sz w:val="20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18"/>
              </w:rPr>
              <w:t xml:space="preserve"> If yes (select all that apply): </w:t>
            </w:r>
          </w:p>
          <w:p w14:paraId="3B159C57" w14:textId="77777777" w:rsidR="00DF7944" w:rsidRPr="00A70FC8" w:rsidRDefault="00DF7944" w:rsidP="00631BC6">
            <w:pPr>
              <w:spacing w:after="0" w:line="240" w:lineRule="auto"/>
              <w:ind w:left="101" w:right="-14"/>
              <w:rPr>
                <w:rFonts w:ascii="Calibri" w:eastAsia="Calibri" w:hAnsi="Calibri" w:cs="Calibri"/>
                <w:sz w:val="8"/>
                <w:szCs w:val="8"/>
              </w:rPr>
            </w:pPr>
          </w:p>
          <w:p w14:paraId="3B159C58" w14:textId="77777777" w:rsidR="00DF7944" w:rsidRPr="00490F48" w:rsidRDefault="00DF7944" w:rsidP="00631BC6">
            <w:pPr>
              <w:spacing w:after="0" w:line="240" w:lineRule="auto"/>
              <w:ind w:left="101" w:right="-14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27278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pacing w:val="1"/>
                <w:sz w:val="20"/>
                <w:szCs w:val="18"/>
              </w:rPr>
              <w:t>Honors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   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2610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pacing w:val="-1"/>
                <w:sz w:val="20"/>
                <w:szCs w:val="18"/>
              </w:rPr>
              <w:t>Global Gateway</w:t>
            </w:r>
            <w:r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  </w:t>
            </w:r>
          </w:p>
        </w:tc>
      </w:tr>
      <w:tr w:rsidR="00DF7944" w:rsidRPr="00490F48" w14:paraId="3B159C5B" w14:textId="77777777" w:rsidTr="00BD7FD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535"/>
        </w:trPr>
        <w:tc>
          <w:tcPr>
            <w:tcW w:w="5000" w:type="pct"/>
            <w:gridSpan w:val="10"/>
            <w:shd w:val="clear" w:color="auto" w:fill="B8CCE4"/>
            <w:vAlign w:val="center"/>
          </w:tcPr>
          <w:p w14:paraId="3B159C5A" w14:textId="77777777" w:rsidR="00DF7944" w:rsidRPr="00490F48" w:rsidRDefault="00DF7944" w:rsidP="00A36167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lastRenderedPageBreak/>
              <w:t xml:space="preserve">Section </w:t>
            </w:r>
            <w:r w:rsidR="00B443D2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3</w:t>
            </w:r>
            <w:r w:rsidR="00A36167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– LEARNING OUTCOMES  </w:t>
            </w: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                               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 xml:space="preserve">General Education </w:t>
            </w:r>
            <w:sdt>
              <w:sdtPr>
                <w:rPr>
                  <w:rFonts w:ascii="Calibri" w:eastAsia="Calibri" w:hAnsi="Calibri" w:cs="Calibri"/>
                  <w:b/>
                  <w:bCs/>
                  <w:spacing w:val="-1"/>
                  <w:sz w:val="20"/>
                  <w:szCs w:val="18"/>
                </w:rPr>
                <w:id w:val="44766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MS Gothic" w:cs="Calibri" w:hint="eastAsia"/>
                    <w:b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 xml:space="preserve">                                            Non-General Education </w:t>
            </w:r>
            <w:sdt>
              <w:sdtPr>
                <w:rPr>
                  <w:rFonts w:ascii="Calibri" w:eastAsia="Calibri" w:hAnsi="Calibri" w:cs="Calibri"/>
                  <w:b/>
                  <w:bCs/>
                  <w:spacing w:val="-1"/>
                  <w:sz w:val="20"/>
                  <w:szCs w:val="18"/>
                </w:rPr>
                <w:id w:val="-94800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0F48">
                  <w:rPr>
                    <w:rFonts w:ascii="MS Gothic" w:eastAsia="MS Gothic" w:hAnsi="MS Gothic" w:cs="Calibri" w:hint="eastAsia"/>
                    <w:b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DF7944" w:rsidRPr="00490F48" w14:paraId="3B159C60" w14:textId="77777777" w:rsidTr="00BD7FD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730"/>
        </w:trPr>
        <w:tc>
          <w:tcPr>
            <w:tcW w:w="1250" w:type="pct"/>
            <w:shd w:val="clear" w:color="auto" w:fill="auto"/>
            <w:vAlign w:val="center"/>
          </w:tcPr>
          <w:p w14:paraId="3B159C5C" w14:textId="77777777" w:rsidR="00DF7944" w:rsidRPr="00490F48" w:rsidRDefault="00DF7944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Course/ Student Learning Outcom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B159C5D" w14:textId="77777777" w:rsidR="00DF7944" w:rsidRPr="00490F48" w:rsidRDefault="00DF7944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Corresponding Program Level Learning Outcome</w:t>
            </w:r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14:paraId="3B159C5E" w14:textId="77777777" w:rsidR="00DF7944" w:rsidRPr="00490F48" w:rsidRDefault="00DF7944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Corresponding General Education Outcome (if applicable. You may select more than one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5F" w14:textId="77777777" w:rsidR="00DF7944" w:rsidRPr="00490F48" w:rsidRDefault="00DF7944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  <w:t>Proposed Assessment Method</w:t>
            </w:r>
          </w:p>
        </w:tc>
      </w:tr>
      <w:tr w:rsidR="00DF7944" w:rsidRPr="00490F48" w14:paraId="3B159C69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250" w:type="pct"/>
            <w:shd w:val="clear" w:color="auto" w:fill="auto"/>
            <w:vAlign w:val="center"/>
          </w:tcPr>
          <w:p w14:paraId="3B159C61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253741051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B159C62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064682289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14:paraId="3B159C63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32697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mm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ns</w:t>
            </w:r>
          </w:p>
          <w:p w14:paraId="3B159C64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8"/>
                </w:rPr>
                <w:id w:val="195166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pacing w:val="1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 Q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="00DF79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tative</w:t>
            </w:r>
            <w:r w:rsidR="00DF7944" w:rsidRPr="00490F48">
              <w:rPr>
                <w:rFonts w:ascii="Calibri" w:eastAsia="Calibri" w:hAnsi="Calibri" w:cs="Calibri"/>
                <w:spacing w:val="-5"/>
                <w:sz w:val="20"/>
                <w:szCs w:val="18"/>
              </w:rPr>
              <w:t xml:space="preserve"> and Scientific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R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="00DF7944" w:rsidRPr="00490F48">
              <w:rPr>
                <w:rFonts w:ascii="Calibri" w:eastAsia="Calibri" w:hAnsi="Calibri" w:cs="Calibri"/>
                <w:spacing w:val="4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ing</w:t>
            </w:r>
          </w:p>
          <w:p w14:paraId="3B159C65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94214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ri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DF7944"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k</w:t>
            </w:r>
            <w:r w:rsidR="00DF79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g</w:t>
            </w:r>
          </w:p>
          <w:p w14:paraId="3B159C66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-179358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G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l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and Social Diversity</w:t>
            </w:r>
          </w:p>
          <w:p w14:paraId="3B159C67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61559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rma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L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t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ra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68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141583285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72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250" w:type="pct"/>
            <w:shd w:val="clear" w:color="auto" w:fill="auto"/>
            <w:vAlign w:val="center"/>
          </w:tcPr>
          <w:p w14:paraId="3B159C6A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942960232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B159C6B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557703762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14:paraId="3B159C6C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6278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C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mm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ns</w:t>
            </w:r>
          </w:p>
          <w:p w14:paraId="3B159C6D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8"/>
                </w:rPr>
                <w:id w:val="-157735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pacing w:val="1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 Q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="00DF79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tative</w:t>
            </w:r>
            <w:r w:rsidR="00DF7944" w:rsidRPr="00490F48">
              <w:rPr>
                <w:rFonts w:ascii="Calibri" w:eastAsia="Calibri" w:hAnsi="Calibri" w:cs="Calibri"/>
                <w:spacing w:val="-5"/>
                <w:sz w:val="20"/>
                <w:szCs w:val="18"/>
              </w:rPr>
              <w:t xml:space="preserve"> and Scientific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R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="00DF7944" w:rsidRPr="00490F48">
              <w:rPr>
                <w:rFonts w:ascii="Calibri" w:eastAsia="Calibri" w:hAnsi="Calibri" w:cs="Calibri"/>
                <w:spacing w:val="4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ing</w:t>
            </w:r>
          </w:p>
          <w:p w14:paraId="3B159C6E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57628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ri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DF7944"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k</w:t>
            </w:r>
            <w:r w:rsidR="00DF79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g</w:t>
            </w:r>
          </w:p>
          <w:p w14:paraId="3B159C6F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-1008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G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l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and Social Diversity</w:t>
            </w:r>
          </w:p>
          <w:p w14:paraId="3B159C70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206105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rma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L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t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ra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71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94089506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7B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250" w:type="pct"/>
            <w:shd w:val="clear" w:color="auto" w:fill="auto"/>
            <w:vAlign w:val="center"/>
          </w:tcPr>
          <w:p w14:paraId="3B159C73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317385524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B159C74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540514085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14:paraId="3B159C75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86898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C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mm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ns</w:t>
            </w:r>
          </w:p>
          <w:p w14:paraId="3B159C76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8"/>
                </w:rPr>
                <w:id w:val="-198028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pacing w:val="1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 Q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="00DF79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tative</w:t>
            </w:r>
            <w:r w:rsidR="00DF7944" w:rsidRPr="00490F48">
              <w:rPr>
                <w:rFonts w:ascii="Calibri" w:eastAsia="Calibri" w:hAnsi="Calibri" w:cs="Calibri"/>
                <w:spacing w:val="-5"/>
                <w:sz w:val="20"/>
                <w:szCs w:val="18"/>
              </w:rPr>
              <w:t xml:space="preserve"> and Scientific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R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="00DF7944" w:rsidRPr="00490F48">
              <w:rPr>
                <w:rFonts w:ascii="Calibri" w:eastAsia="Calibri" w:hAnsi="Calibri" w:cs="Calibri"/>
                <w:spacing w:val="4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ing</w:t>
            </w:r>
          </w:p>
          <w:p w14:paraId="3B159C77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22117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ri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DF7944"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k</w:t>
            </w:r>
            <w:r w:rsidR="00DF79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g</w:t>
            </w:r>
          </w:p>
          <w:p w14:paraId="3B159C78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-41462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G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l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and Social Diversity</w:t>
            </w:r>
          </w:p>
          <w:p w14:paraId="3B159C79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39534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rma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L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t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ra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7A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443304323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84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250" w:type="pct"/>
            <w:shd w:val="clear" w:color="auto" w:fill="auto"/>
            <w:vAlign w:val="center"/>
          </w:tcPr>
          <w:p w14:paraId="3B159C7C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303669997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B159C7D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77950677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14:paraId="3B159C7E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21041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mm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ns</w:t>
            </w:r>
          </w:p>
          <w:p w14:paraId="3B159C7F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8"/>
                </w:rPr>
                <w:id w:val="-161471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pacing w:val="1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 Q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="00DF79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tative</w:t>
            </w:r>
            <w:r w:rsidR="00DF7944" w:rsidRPr="00490F48">
              <w:rPr>
                <w:rFonts w:ascii="Calibri" w:eastAsia="Calibri" w:hAnsi="Calibri" w:cs="Calibri"/>
                <w:spacing w:val="-5"/>
                <w:sz w:val="20"/>
                <w:szCs w:val="18"/>
              </w:rPr>
              <w:t xml:space="preserve"> and Scientific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R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="00DF7944" w:rsidRPr="00490F48">
              <w:rPr>
                <w:rFonts w:ascii="Calibri" w:eastAsia="Calibri" w:hAnsi="Calibri" w:cs="Calibri"/>
                <w:spacing w:val="4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ing</w:t>
            </w:r>
          </w:p>
          <w:p w14:paraId="3B159C80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79016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ri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DF7944"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k</w:t>
            </w:r>
            <w:r w:rsidR="00DF79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g</w:t>
            </w:r>
          </w:p>
          <w:p w14:paraId="3B159C81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55983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G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l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and Social Diversity</w:t>
            </w:r>
          </w:p>
          <w:p w14:paraId="3B159C82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5529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rma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L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t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ra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83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286554180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8D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250" w:type="pct"/>
            <w:shd w:val="clear" w:color="auto" w:fill="auto"/>
            <w:vAlign w:val="center"/>
          </w:tcPr>
          <w:p w14:paraId="3B159C85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664631309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B159C86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691909726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14:paraId="3B159C87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71670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mm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ns</w:t>
            </w:r>
          </w:p>
          <w:p w14:paraId="3B159C88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8"/>
                </w:rPr>
                <w:id w:val="-199894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pacing w:val="1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 Q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="00DF79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tative</w:t>
            </w:r>
            <w:r w:rsidR="00DF7944" w:rsidRPr="00490F48">
              <w:rPr>
                <w:rFonts w:ascii="Calibri" w:eastAsia="Calibri" w:hAnsi="Calibri" w:cs="Calibri"/>
                <w:spacing w:val="-5"/>
                <w:sz w:val="20"/>
                <w:szCs w:val="18"/>
              </w:rPr>
              <w:t xml:space="preserve"> and Scientific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R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="00DF7944" w:rsidRPr="00490F48">
              <w:rPr>
                <w:rFonts w:ascii="Calibri" w:eastAsia="Calibri" w:hAnsi="Calibri" w:cs="Calibri"/>
                <w:spacing w:val="4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ing</w:t>
            </w:r>
          </w:p>
          <w:p w14:paraId="3B159C89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21113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ri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DF7944"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k</w:t>
            </w:r>
            <w:r w:rsidR="00DF79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g</w:t>
            </w:r>
          </w:p>
          <w:p w14:paraId="3B159C8A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28201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G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l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and Social Diversity</w:t>
            </w:r>
          </w:p>
          <w:p w14:paraId="3B159C8B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54768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rma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L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t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ra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8C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659924201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83642" w14:paraId="3B159C96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250" w:type="pct"/>
            <w:shd w:val="clear" w:color="auto" w:fill="auto"/>
            <w:vAlign w:val="center"/>
          </w:tcPr>
          <w:p w14:paraId="3B159C8E" w14:textId="77777777" w:rsidR="00DF7944" w:rsidRPr="00483642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444376286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B159C8F" w14:textId="77777777" w:rsidR="00DF7944" w:rsidRPr="00483642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697426129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14:paraId="3B159C90" w14:textId="77777777" w:rsidR="00DF7944" w:rsidRPr="00483642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-12554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83642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Communications</w:t>
            </w:r>
          </w:p>
          <w:p w14:paraId="3B159C91" w14:textId="77777777" w:rsidR="00DF7944" w:rsidRPr="00483642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1081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83642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Quantitative and Scientific Reasoning</w:t>
            </w:r>
          </w:p>
          <w:p w14:paraId="3B159C92" w14:textId="77777777" w:rsidR="00DF7944" w:rsidRPr="00483642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20897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83642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Critical Thinking</w:t>
            </w:r>
          </w:p>
          <w:p w14:paraId="3B159C93" w14:textId="77777777" w:rsidR="00DF7944" w:rsidRPr="00483642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-21195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83642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Global and Social Diversity</w:t>
            </w:r>
          </w:p>
          <w:p w14:paraId="3B159C94" w14:textId="77777777" w:rsidR="00DF7944" w:rsidRPr="00483642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pacing w:val="-1"/>
                  <w:sz w:val="20"/>
                  <w:szCs w:val="18"/>
                </w:rPr>
                <w:id w:val="-161458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83642">
                  <w:rPr>
                    <w:rFonts w:ascii="MS Gothic" w:eastAsia="MS Gothic" w:hAnsi="MS Gothic" w:cs="MS Gothic" w:hint="eastAsia"/>
                    <w:bCs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83642"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  <w:t xml:space="preserve">  Information Literac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95" w14:textId="77777777" w:rsidR="00DF7944" w:rsidRPr="00483642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790006698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9F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1250" w:type="pct"/>
            <w:shd w:val="clear" w:color="auto" w:fill="auto"/>
            <w:vAlign w:val="center"/>
          </w:tcPr>
          <w:p w14:paraId="3B159C97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756363948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B159C98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750659865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gridSpan w:val="6"/>
            <w:shd w:val="clear" w:color="auto" w:fill="auto"/>
            <w:vAlign w:val="center"/>
          </w:tcPr>
          <w:p w14:paraId="3B159C99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83090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mm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ns</w:t>
            </w:r>
          </w:p>
          <w:p w14:paraId="3B159C9A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1"/>
                  <w:sz w:val="20"/>
                  <w:szCs w:val="18"/>
                </w:rPr>
                <w:id w:val="97727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pacing w:val="1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 xml:space="preserve">  Q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u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t</w:t>
            </w:r>
            <w:r w:rsidR="00DF79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tative</w:t>
            </w:r>
            <w:r w:rsidR="00DF7944" w:rsidRPr="00490F48">
              <w:rPr>
                <w:rFonts w:ascii="Calibri" w:eastAsia="Calibri" w:hAnsi="Calibri" w:cs="Calibri"/>
                <w:spacing w:val="-5"/>
                <w:sz w:val="20"/>
                <w:szCs w:val="18"/>
              </w:rPr>
              <w:t xml:space="preserve"> and Scientific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R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s</w:t>
            </w:r>
            <w:r w:rsidR="00DF7944" w:rsidRPr="00490F48">
              <w:rPr>
                <w:rFonts w:ascii="Calibri" w:eastAsia="Calibri" w:hAnsi="Calibri" w:cs="Calibri"/>
                <w:spacing w:val="4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ing</w:t>
            </w:r>
          </w:p>
          <w:p w14:paraId="3B159C9B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200018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Cri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DF7944" w:rsidRPr="00490F48">
              <w:rPr>
                <w:rFonts w:ascii="Calibri" w:eastAsia="Calibri" w:hAnsi="Calibri" w:cs="Calibri"/>
                <w:spacing w:val="-2"/>
                <w:sz w:val="20"/>
                <w:szCs w:val="18"/>
              </w:rPr>
              <w:t xml:space="preserve">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T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h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k</w:t>
            </w:r>
            <w:r w:rsidR="00DF7944" w:rsidRPr="00490F48">
              <w:rPr>
                <w:rFonts w:ascii="Calibri" w:eastAsia="Calibri" w:hAnsi="Calibri" w:cs="Calibri"/>
                <w:spacing w:val="2"/>
                <w:sz w:val="20"/>
                <w:szCs w:val="18"/>
              </w:rPr>
              <w:t>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g</w:t>
            </w:r>
          </w:p>
          <w:p w14:paraId="3B159C9C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18"/>
                </w:rPr>
                <w:id w:val="-15507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pacing w:val="-1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 G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l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b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al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 xml:space="preserve"> and Social Diversity</w:t>
            </w:r>
          </w:p>
          <w:p w14:paraId="3B159C9D" w14:textId="77777777" w:rsidR="00DF7944" w:rsidRPr="00490F48" w:rsidRDefault="00562B43" w:rsidP="00DF7944">
            <w:pPr>
              <w:spacing w:after="0" w:line="218" w:lineRule="exact"/>
              <w:ind w:left="105" w:right="-20"/>
              <w:rPr>
                <w:rFonts w:ascii="Calibri" w:eastAsia="Calibri" w:hAnsi="Calibri" w:cs="Calibri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91131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944" w:rsidRPr="00490F48">
                  <w:rPr>
                    <w:rFonts w:ascii="MS Gothic" w:eastAsia="MS Gothic" w:hAnsi="MS Gothic" w:cs="Calibri" w:hint="eastAsia"/>
                    <w:sz w:val="20"/>
                    <w:szCs w:val="18"/>
                  </w:rPr>
                  <w:t>☐</w:t>
                </w:r>
              </w:sdtContent>
            </w:sdt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 xml:space="preserve">  I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f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rmati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o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n</w:t>
            </w:r>
            <w:r w:rsidR="00DF7944" w:rsidRPr="00490F48">
              <w:rPr>
                <w:rFonts w:ascii="Calibri" w:eastAsia="Calibri" w:hAnsi="Calibri" w:cs="Calibri"/>
                <w:spacing w:val="-4"/>
                <w:sz w:val="20"/>
                <w:szCs w:val="18"/>
              </w:rPr>
              <w:t xml:space="preserve"> 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L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it</w:t>
            </w:r>
            <w:r w:rsidR="00DF7944" w:rsidRPr="00490F48">
              <w:rPr>
                <w:rFonts w:ascii="Calibri" w:eastAsia="Calibri" w:hAnsi="Calibri" w:cs="Calibri"/>
                <w:spacing w:val="-1"/>
                <w:sz w:val="20"/>
                <w:szCs w:val="18"/>
              </w:rPr>
              <w:t>e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ra</w:t>
            </w:r>
            <w:r w:rsidR="00DF7944" w:rsidRPr="00490F48">
              <w:rPr>
                <w:rFonts w:ascii="Calibri" w:eastAsia="Calibri" w:hAnsi="Calibri" w:cs="Calibri"/>
                <w:spacing w:val="1"/>
                <w:sz w:val="20"/>
                <w:szCs w:val="18"/>
              </w:rPr>
              <w:t>c</w:t>
            </w:r>
            <w:r w:rsidR="00DF7944" w:rsidRPr="00490F48">
              <w:rPr>
                <w:rFonts w:ascii="Calibri" w:eastAsia="Calibri" w:hAnsi="Calibri" w:cs="Calibri"/>
                <w:sz w:val="20"/>
                <w:szCs w:val="18"/>
              </w:rPr>
              <w:t>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9E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39320325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A1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62"/>
        </w:trPr>
        <w:tc>
          <w:tcPr>
            <w:tcW w:w="5000" w:type="pct"/>
            <w:gridSpan w:val="10"/>
            <w:shd w:val="clear" w:color="auto" w:fill="B8CCE4"/>
            <w:vAlign w:val="center"/>
          </w:tcPr>
          <w:p w14:paraId="3B159CA0" w14:textId="77777777" w:rsidR="00DF7944" w:rsidRPr="00490F48" w:rsidRDefault="00DF7944" w:rsidP="00DF7944">
            <w:pPr>
              <w:spacing w:after="0" w:line="217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Section </w:t>
            </w:r>
            <w:r w:rsidR="00B443D2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>4</w:t>
            </w:r>
            <w:r w:rsidR="00FD5074">
              <w:rPr>
                <w:rFonts w:ascii="Calibri" w:eastAsia="Calibri" w:hAnsi="Calibri" w:cs="Calibri"/>
                <w:b/>
                <w:bCs/>
                <w:sz w:val="20"/>
                <w:szCs w:val="18"/>
              </w:rPr>
              <w:t xml:space="preserve"> – CREDIT HOUR ESTIMATE  </w:t>
            </w:r>
          </w:p>
        </w:tc>
      </w:tr>
      <w:tr w:rsidR="00DF7944" w:rsidRPr="00490F48" w14:paraId="3B159CA4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A2" w14:textId="77777777" w:rsidR="00DF7944" w:rsidRPr="00490F48" w:rsidRDefault="00DF7944" w:rsidP="00DF79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In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ru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ion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b/>
                <w:bCs/>
                <w:spacing w:val="-9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18"/>
              </w:rPr>
              <w:t>Lea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rnin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>g</w:t>
            </w:r>
            <w:r w:rsidRPr="00490F48">
              <w:rPr>
                <w:rFonts w:ascii="Calibri" w:eastAsia="Calibri" w:hAnsi="Calibri" w:cs="Calibri"/>
                <w:b/>
                <w:bCs/>
                <w:spacing w:val="-8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18"/>
              </w:rPr>
              <w:t>v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ity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A3" w14:textId="77777777" w:rsidR="00DF7944" w:rsidRPr="00490F48" w:rsidRDefault="00DF7944" w:rsidP="00DF7944">
            <w:pPr>
              <w:spacing w:after="0" w:line="291" w:lineRule="exact"/>
              <w:ind w:left="100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ti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18"/>
              </w:rPr>
              <w:t>ma</w:t>
            </w:r>
            <w:r w:rsidRPr="00490F48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b/>
                <w:bCs/>
                <w:position w:val="1"/>
                <w:sz w:val="20"/>
                <w:szCs w:val="18"/>
              </w:rPr>
              <w:t xml:space="preserve">d Number of </w:t>
            </w:r>
            <w:r w:rsidRPr="00490F48">
              <w:rPr>
                <w:rFonts w:ascii="Calibri" w:eastAsia="Calibri" w:hAnsi="Calibri" w:cs="Calibri"/>
                <w:b/>
                <w:bCs/>
                <w:color w:val="FF0000"/>
                <w:position w:val="1"/>
                <w:sz w:val="20"/>
                <w:szCs w:val="18"/>
              </w:rPr>
              <w:t>Minutes</w:t>
            </w:r>
            <w:r w:rsidRPr="00490F48">
              <w:rPr>
                <w:rFonts w:ascii="Calibri" w:eastAsia="Calibri" w:hAnsi="Calibri" w:cs="Calibri"/>
                <w:color w:val="FF0000"/>
                <w:sz w:val="20"/>
                <w:szCs w:val="18"/>
              </w:rPr>
              <w:t xml:space="preserve"> </w:t>
            </w:r>
          </w:p>
        </w:tc>
      </w:tr>
      <w:tr w:rsidR="00DF7944" w:rsidRPr="00490F48" w14:paraId="3B159CA7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A5" w14:textId="77777777" w:rsidR="00DF7944" w:rsidRPr="00490F48" w:rsidRDefault="00DF7944" w:rsidP="00DF79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-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m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s</w:t>
            </w:r>
            <w:r w:rsidRPr="00490F48">
              <w:rPr>
                <w:rFonts w:ascii="Calibri" w:eastAsia="Calibri" w:hAnsi="Calibri" w:cs="Calibri"/>
                <w:spacing w:val="-6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-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 xml:space="preserve">lass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8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 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A6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034151754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AA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A8" w14:textId="77777777" w:rsidR="00DF7944" w:rsidRPr="00490F48" w:rsidRDefault="00DF7944" w:rsidP="00DF79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l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xp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i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6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spacing w:val="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n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9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o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v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es,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l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ssig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d 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ri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A9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2003658126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AD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AB" w14:textId="77777777" w:rsidR="00DF7944" w:rsidRPr="00490F48" w:rsidRDefault="00DF7944" w:rsidP="00DF79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-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s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v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es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j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6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6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p as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sm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n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AC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547521336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B0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AE" w14:textId="77777777" w:rsidR="00DF7944" w:rsidRPr="00490F48" w:rsidRDefault="00DF7944" w:rsidP="00DF79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lastRenderedPageBreak/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v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 xml:space="preserve"> c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se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d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/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v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8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 xml:space="preserve">s,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AF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490872130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B3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B1" w14:textId="77777777" w:rsidR="00DF7944" w:rsidRPr="00490F48" w:rsidRDefault="00DF7944" w:rsidP="00DF794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s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ssig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s,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l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s,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es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B2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959519573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B6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B4" w14:textId="77777777" w:rsidR="00DF7944" w:rsidRPr="00490F48" w:rsidRDefault="00DF7944" w:rsidP="00DF79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j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/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1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al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8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o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ios,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m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a</w:t>
            </w:r>
            <w:r w:rsidRPr="00490F48">
              <w:rPr>
                <w:rFonts w:ascii="Calibri" w:eastAsia="Calibri" w:hAnsi="Calibri" w:cs="Calibri"/>
                <w:spacing w:val="-7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B5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947113521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B9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B7" w14:textId="77777777" w:rsidR="00DF7944" w:rsidRPr="00490F48" w:rsidRDefault="00DF7944" w:rsidP="00DF79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7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ems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 xml:space="preserve">r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ill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 xml:space="preserve">,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6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ems,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m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vi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B8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89881885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BC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BA" w14:textId="77777777" w:rsidR="00DF7944" w:rsidRPr="00490F48" w:rsidRDefault="00DF7944" w:rsidP="00DF79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s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si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 xml:space="preserve">s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s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s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ms,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k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s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BB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884373910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BF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BD" w14:textId="77777777" w:rsidR="00DF7944" w:rsidRPr="00490F48" w:rsidRDefault="00DF7944" w:rsidP="00DF794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h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 a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v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v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fe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n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9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d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h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h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BE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247086690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C2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C0" w14:textId="77777777" w:rsidR="00DF7944" w:rsidRPr="00490F48" w:rsidRDefault="00DF7944" w:rsidP="00DF79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Wr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v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s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j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l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,</w:t>
            </w:r>
            <w:r w:rsidRPr="00490F48">
              <w:rPr>
                <w:rFonts w:ascii="Calibri" w:eastAsia="Calibri" w:hAnsi="Calibri" w:cs="Calibri"/>
                <w:spacing w:val="-6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s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C1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37494191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C5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C3" w14:textId="77777777" w:rsidR="00DF7944" w:rsidRPr="00490F48" w:rsidRDefault="00DF7944" w:rsidP="00DF79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r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h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v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es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e</w:t>
            </w:r>
            <w:r w:rsidRPr="00490F48">
              <w:rPr>
                <w:rFonts w:ascii="Calibri" w:eastAsia="Calibri" w:hAnsi="Calibri" w:cs="Calibri"/>
                <w:spacing w:val="-7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vi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v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l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z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d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r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h</w:t>
            </w:r>
            <w:r w:rsidRPr="00490F48">
              <w:rPr>
                <w:rFonts w:ascii="Calibri" w:eastAsia="Calibri" w:hAnsi="Calibri" w:cs="Calibri"/>
                <w:spacing w:val="-6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y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C4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254084718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C8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C6" w14:textId="77777777" w:rsidR="00DF7944" w:rsidRPr="00490F48" w:rsidRDefault="00DF7944" w:rsidP="00DF7944">
            <w:pPr>
              <w:spacing w:after="0" w:line="291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Q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zz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x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ms</w:t>
            </w:r>
            <w:r w:rsidRPr="00490F48">
              <w:rPr>
                <w:rFonts w:ascii="Calibri" w:eastAsia="Calibri" w:hAnsi="Calibri" w:cs="Calibri"/>
                <w:spacing w:val="-4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(w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u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-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8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n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C7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484084134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CB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C9" w14:textId="77777777" w:rsidR="00DF7944" w:rsidRPr="00490F48" w:rsidRDefault="00DF7944" w:rsidP="00DF794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q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r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y-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s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v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(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w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b</w:t>
            </w:r>
            <w:r w:rsidR="00F91DB0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qu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,</w:t>
            </w:r>
            <w:r w:rsidRPr="00490F48">
              <w:rPr>
                <w:rFonts w:ascii="Calibri" w:eastAsia="Calibri" w:hAnsi="Calibri" w:cs="Calibri"/>
                <w:spacing w:val="-5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p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m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-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b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as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3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o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s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f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-d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e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c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te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d</w:t>
            </w:r>
            <w:r w:rsidRPr="00490F48">
              <w:rPr>
                <w:rFonts w:ascii="Calibri" w:eastAsia="Calibri" w:hAnsi="Calibri" w:cs="Calibri"/>
                <w:spacing w:val="-7"/>
                <w:position w:val="1"/>
                <w:sz w:val="20"/>
                <w:szCs w:val="18"/>
              </w:rPr>
              <w:t xml:space="preserve"> 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lea</w:t>
            </w:r>
            <w:r w:rsidRPr="00490F48">
              <w:rPr>
                <w:rFonts w:ascii="Calibri" w:eastAsia="Calibri" w:hAnsi="Calibri" w:cs="Calibri"/>
                <w:spacing w:val="-2"/>
                <w:position w:val="1"/>
                <w:sz w:val="20"/>
                <w:szCs w:val="18"/>
              </w:rPr>
              <w:t>r</w:t>
            </w:r>
            <w:r w:rsidRPr="00490F48">
              <w:rPr>
                <w:rFonts w:ascii="Calibri" w:eastAsia="Calibri" w:hAnsi="Calibri" w:cs="Calibri"/>
                <w:spacing w:val="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i</w:t>
            </w:r>
            <w:r w:rsidRPr="00490F48">
              <w:rPr>
                <w:rFonts w:ascii="Calibri" w:eastAsia="Calibri" w:hAnsi="Calibri" w:cs="Calibri"/>
                <w:spacing w:val="-1"/>
                <w:position w:val="1"/>
                <w:sz w:val="20"/>
                <w:szCs w:val="18"/>
              </w:rPr>
              <w:t>n</w:t>
            </w: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g)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CA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373440739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490F48" w14:paraId="3B159CCE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</w:tcPr>
          <w:p w14:paraId="3B159CCC" w14:textId="77777777" w:rsidR="00DF7944" w:rsidRPr="00490F48" w:rsidRDefault="00DF7944" w:rsidP="00DF7944">
            <w:pPr>
              <w:spacing w:before="1" w:after="0" w:line="292" w:lineRule="exact"/>
              <w:ind w:left="102" w:right="-20"/>
              <w:rPr>
                <w:rFonts w:ascii="Calibri" w:eastAsia="Calibri" w:hAnsi="Calibri" w:cs="Calibri"/>
                <w:position w:val="1"/>
                <w:sz w:val="20"/>
                <w:szCs w:val="18"/>
              </w:rPr>
            </w:pPr>
            <w:r w:rsidRPr="00490F48">
              <w:rPr>
                <w:rFonts w:ascii="Calibri" w:eastAsia="Calibri" w:hAnsi="Calibri" w:cs="Calibri"/>
                <w:position w:val="1"/>
                <w:sz w:val="20"/>
                <w:szCs w:val="18"/>
              </w:rPr>
              <w:t>Other (please list):</w:t>
            </w:r>
            <w:r w:rsidR="00F36139">
              <w:rPr>
                <w:rFonts w:ascii="Calibri" w:eastAsia="Calibri" w:hAnsi="Calibri" w:cs="Calibri"/>
                <w:position w:val="1"/>
                <w:sz w:val="20"/>
                <w:szCs w:val="18"/>
              </w:rPr>
              <w:t xml:space="preserve"> </w:t>
            </w:r>
            <w:r w:rsidR="00F36139">
              <w:rPr>
                <w:rFonts w:ascii="Calibri" w:eastAsia="Calibri" w:hAnsi="Calibri" w:cs="Calibri"/>
                <w:sz w:val="20"/>
                <w:szCs w:val="1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1268504128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250" w:type="pct"/>
            <w:shd w:val="clear" w:color="auto" w:fill="auto"/>
          </w:tcPr>
          <w:p w14:paraId="3B159CCD" w14:textId="77777777" w:rsidR="00DF7944" w:rsidRPr="00490F48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068259365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F7944" w:rsidRPr="006C66A1" w14:paraId="3B159CD1" w14:textId="77777777" w:rsidTr="00991274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3750" w:type="pct"/>
            <w:gridSpan w:val="9"/>
            <w:shd w:val="clear" w:color="auto" w:fill="auto"/>
            <w:vAlign w:val="center"/>
          </w:tcPr>
          <w:p w14:paraId="3B159CCF" w14:textId="77777777" w:rsidR="00DF7944" w:rsidRPr="006C66A1" w:rsidRDefault="00DF7944" w:rsidP="00DF7944">
            <w:pPr>
              <w:spacing w:before="1" w:after="0" w:line="292" w:lineRule="exact"/>
              <w:ind w:left="102" w:right="-20"/>
              <w:jc w:val="right"/>
              <w:rPr>
                <w:rFonts w:ascii="Calibri" w:eastAsia="Calibri" w:hAnsi="Calibri" w:cs="Calibri"/>
                <w:b/>
                <w:color w:val="FF0000"/>
                <w:position w:val="1"/>
                <w:sz w:val="20"/>
                <w:szCs w:val="18"/>
              </w:rPr>
            </w:pPr>
            <w:r w:rsidRPr="006C66A1">
              <w:rPr>
                <w:rFonts w:ascii="Calibri" w:eastAsia="Calibri" w:hAnsi="Calibri" w:cs="Calibri"/>
                <w:b/>
                <w:color w:val="FF0000"/>
                <w:position w:val="1"/>
                <w:sz w:val="20"/>
                <w:szCs w:val="18"/>
              </w:rPr>
              <w:t>TOTAL</w:t>
            </w:r>
            <w:r>
              <w:rPr>
                <w:rFonts w:ascii="Calibri" w:eastAsia="Calibri" w:hAnsi="Calibri" w:cs="Calibri"/>
                <w:b/>
                <w:color w:val="FF0000"/>
                <w:position w:val="1"/>
                <w:sz w:val="20"/>
                <w:szCs w:val="18"/>
              </w:rPr>
              <w:t xml:space="preserve"> MINUTES:    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B159CD0" w14:textId="77777777" w:rsidR="00DF7944" w:rsidRPr="006C66A1" w:rsidRDefault="00562B43" w:rsidP="00DF7944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20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18"/>
                </w:rPr>
                <w:id w:val="-1823888235"/>
                <w:showingPlcHdr/>
                <w:text w:multiLine="1"/>
              </w:sdtPr>
              <w:sdtEndPr/>
              <w:sdtContent>
                <w:r w:rsidR="00F36139" w:rsidRPr="008B169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B159CD2" w14:textId="77777777" w:rsidR="000D2018" w:rsidRDefault="000D2018" w:rsidP="00BA1CDD"/>
    <w:p w14:paraId="3B159CD3" w14:textId="77777777" w:rsidR="00F07E2B" w:rsidRDefault="00F07E2B">
      <w:pPr>
        <w:widowControl/>
      </w:pPr>
      <w:r>
        <w:br w:type="page"/>
      </w:r>
    </w:p>
    <w:p w14:paraId="3B159CD4" w14:textId="77777777" w:rsid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lastRenderedPageBreak/>
        <w:t>C</w:t>
      </w:r>
      <w:r w:rsidRPr="00490F48">
        <w:rPr>
          <w:rFonts w:ascii="Calibri" w:eastAsia="Calibri" w:hAnsi="Calibri" w:cs="Calibri"/>
          <w:b/>
          <w:bCs/>
          <w:spacing w:val="-1"/>
          <w:position w:val="1"/>
          <w:sz w:val="28"/>
          <w:szCs w:val="24"/>
        </w:rPr>
        <w:t>URR</w:t>
      </w:r>
      <w:r w:rsidRPr="00490F48">
        <w:rPr>
          <w:rFonts w:ascii="Calibri" w:eastAsia="Calibri" w:hAnsi="Calibri" w:cs="Calibri"/>
          <w:b/>
          <w:bCs/>
          <w:spacing w:val="1"/>
          <w:position w:val="1"/>
          <w:sz w:val="28"/>
          <w:szCs w:val="24"/>
        </w:rPr>
        <w:t>I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C</w:t>
      </w:r>
      <w:r w:rsidRPr="00490F48">
        <w:rPr>
          <w:rFonts w:ascii="Calibri" w:eastAsia="Calibri" w:hAnsi="Calibri" w:cs="Calibri"/>
          <w:b/>
          <w:bCs/>
          <w:spacing w:val="-1"/>
          <w:position w:val="1"/>
          <w:sz w:val="28"/>
          <w:szCs w:val="24"/>
        </w:rPr>
        <w:t>UL</w:t>
      </w:r>
      <w:r w:rsidRPr="00490F48">
        <w:rPr>
          <w:rFonts w:ascii="Calibri" w:eastAsia="Calibri" w:hAnsi="Calibri" w:cs="Calibri"/>
          <w:b/>
          <w:bCs/>
          <w:spacing w:val="2"/>
          <w:position w:val="1"/>
          <w:sz w:val="28"/>
          <w:szCs w:val="24"/>
        </w:rPr>
        <w:t>U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>M</w:t>
      </w:r>
      <w:r w:rsidRPr="00490F48">
        <w:rPr>
          <w:rFonts w:ascii="Calibri" w:eastAsia="Calibri" w:hAnsi="Calibri" w:cs="Calibri"/>
          <w:b/>
          <w:bCs/>
          <w:spacing w:val="-9"/>
          <w:position w:val="1"/>
          <w:sz w:val="28"/>
          <w:szCs w:val="24"/>
        </w:rPr>
        <w:t xml:space="preserve"> </w:t>
      </w:r>
      <w:r w:rsidR="00F47605">
        <w:rPr>
          <w:rFonts w:ascii="Calibri" w:eastAsia="Calibri" w:hAnsi="Calibri" w:cs="Calibri"/>
          <w:b/>
          <w:bCs/>
          <w:spacing w:val="1"/>
          <w:position w:val="1"/>
          <w:sz w:val="28"/>
          <w:szCs w:val="24"/>
        </w:rPr>
        <w:t>PROPOSAL</w:t>
      </w:r>
      <w:r w:rsidRPr="00490F48">
        <w:rPr>
          <w:rFonts w:ascii="Calibri" w:eastAsia="Calibri" w:hAnsi="Calibri" w:cs="Calibri"/>
          <w:b/>
          <w:bCs/>
          <w:position w:val="1"/>
          <w:sz w:val="28"/>
          <w:szCs w:val="24"/>
        </w:rPr>
        <w:t xml:space="preserve"> - 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</w:rPr>
        <w:t>Signatures</w:t>
      </w:r>
    </w:p>
    <w:p w14:paraId="3B159CD5" w14:textId="77777777" w:rsid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B159CD6" w14:textId="77777777" w:rsid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B159CD7" w14:textId="77777777" w:rsid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B159CD8" w14:textId="77777777" w:rsid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B159CD9" w14:textId="77777777" w:rsid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</w:rPr>
      </w:pPr>
    </w:p>
    <w:p w14:paraId="3B159CDA" w14:textId="77777777" w:rsid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B159CDB" w14:textId="77777777" w:rsidR="00F07E2B" w:rsidRP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Person submitting proposal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</w:t>
      </w:r>
      <w:r w:rsidR="001450CE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1450CE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>Date</w:t>
      </w:r>
    </w:p>
    <w:p w14:paraId="3B159CDC" w14:textId="77777777" w:rsidR="00F07E2B" w:rsidRDefault="00F07E2B" w:rsidP="00BA1CDD"/>
    <w:p w14:paraId="3B159CDD" w14:textId="77777777" w:rsidR="00F07E2B" w:rsidRDefault="00F07E2B" w:rsidP="00BA1CDD"/>
    <w:p w14:paraId="3B159CDE" w14:textId="77777777" w:rsid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</w:t>
      </w:r>
      <w:r w:rsidRPr="001450CE">
        <w:rPr>
          <w:rFonts w:ascii="Calibri" w:eastAsia="Calibri" w:hAnsi="Calibri" w:cs="Calibri"/>
          <w:b/>
          <w:bCs/>
          <w:position w:val="1"/>
          <w:sz w:val="28"/>
          <w:szCs w:val="24"/>
        </w:rPr>
        <w:t>_</w:t>
      </w:r>
      <w:r w:rsidR="001450CE" w:rsidRPr="001450CE">
        <w:rPr>
          <w:rFonts w:ascii="Calibri" w:eastAsia="Calibri" w:hAnsi="Calibri" w:cs="Calibri"/>
          <w:b/>
          <w:bCs/>
          <w:position w:val="1"/>
          <w:sz w:val="28"/>
          <w:szCs w:val="24"/>
        </w:rPr>
        <w:tab/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B159CDF" w14:textId="77777777" w:rsid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Director of Division submitting proposal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</w:t>
      </w:r>
      <w:r w:rsidR="001450CE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1450CE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Date</w:t>
      </w:r>
    </w:p>
    <w:p w14:paraId="3B159CE0" w14:textId="77777777" w:rsid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3B159CE1" w14:textId="77777777" w:rsid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3B159CE2" w14:textId="77777777" w:rsid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Cs/>
          <w:position w:val="1"/>
          <w:sz w:val="16"/>
          <w:szCs w:val="16"/>
        </w:rPr>
      </w:pPr>
    </w:p>
    <w:p w14:paraId="3B159CE3" w14:textId="77777777" w:rsidR="00F07E2B" w:rsidRP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</w:p>
    <w:p w14:paraId="3B159CE4" w14:textId="77777777" w:rsid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="001450CE"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="001450CE"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B159CE5" w14:textId="23476945" w:rsidR="00F07E2B" w:rsidRP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>Dean/ Director of other affected Division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 </w:t>
      </w:r>
      <w:r w:rsidR="001450CE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1450CE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>Date</w:t>
      </w:r>
    </w:p>
    <w:p w14:paraId="3B159CE6" w14:textId="77777777" w:rsidR="00F07E2B" w:rsidRDefault="00F07E2B" w:rsidP="00F07E2B"/>
    <w:p w14:paraId="3B159CE7" w14:textId="77777777" w:rsidR="00F07E2B" w:rsidRDefault="00F07E2B" w:rsidP="00F07E2B"/>
    <w:p w14:paraId="3B159CE8" w14:textId="77777777" w:rsidR="00F07E2B" w:rsidRDefault="00F07E2B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 w:rsid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3B159CE9" w14:textId="059E3158" w:rsidR="00F07E2B" w:rsidRPr="00F07E2B" w:rsidRDefault="00A911B6" w:rsidP="00F07E2B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  </w:t>
      </w:r>
      <w:r w:rsidR="00F07E2B">
        <w:rPr>
          <w:rFonts w:ascii="Calibri" w:eastAsia="Calibri" w:hAnsi="Calibri" w:cs="Calibri"/>
          <w:bCs/>
          <w:position w:val="1"/>
          <w:sz w:val="16"/>
          <w:szCs w:val="16"/>
        </w:rPr>
        <w:t>Dean/ Director of other affected Division</w:t>
      </w:r>
      <w:r w:rsidR="00F07E2B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F07E2B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F07E2B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F07E2B"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</w:t>
      </w:r>
      <w:r w:rsidR="001450CE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1450CE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</w:t>
      </w:r>
      <w:r w:rsidR="00F07E2B">
        <w:rPr>
          <w:rFonts w:ascii="Calibri" w:eastAsia="Calibri" w:hAnsi="Calibri" w:cs="Calibri"/>
          <w:bCs/>
          <w:position w:val="1"/>
          <w:sz w:val="16"/>
          <w:szCs w:val="16"/>
        </w:rPr>
        <w:t xml:space="preserve"> Date</w:t>
      </w:r>
      <w:r w:rsidR="00DC3D33">
        <w:rPr>
          <w:rFonts w:ascii="Calibri" w:eastAsia="Calibri" w:hAnsi="Calibri" w:cs="Calibri"/>
          <w:bCs/>
          <w:position w:val="1"/>
          <w:sz w:val="16"/>
          <w:szCs w:val="16"/>
        </w:rPr>
        <w:tab/>
      </w:r>
    </w:p>
    <w:p w14:paraId="70CD43BA" w14:textId="77777777" w:rsidR="00DC3D33" w:rsidRDefault="00DC3D33" w:rsidP="00DC3D33"/>
    <w:p w14:paraId="7271E058" w14:textId="77777777" w:rsidR="00DC3D33" w:rsidRDefault="00DC3D33" w:rsidP="00DC3D33"/>
    <w:p w14:paraId="0DAC253E" w14:textId="77777777" w:rsidR="00DC3D33" w:rsidRDefault="00DC3D33" w:rsidP="00DC3D3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</w:pP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________________________________</w:t>
      </w:r>
      <w:r w:rsidRPr="001450CE"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Cs/>
          <w:position w:val="1"/>
          <w:sz w:val="28"/>
          <w:szCs w:val="24"/>
        </w:rPr>
        <w:tab/>
      </w:r>
      <w:r>
        <w:rPr>
          <w:rFonts w:ascii="Calibri" w:eastAsia="Calibri" w:hAnsi="Calibri" w:cs="Calibri"/>
          <w:b/>
          <w:bCs/>
          <w:position w:val="1"/>
          <w:sz w:val="28"/>
          <w:szCs w:val="24"/>
          <w:u w:val="single"/>
        </w:rPr>
        <w:t>________________</w:t>
      </w:r>
    </w:p>
    <w:p w14:paraId="201D79F1" w14:textId="20D7B611" w:rsidR="00DC3D33" w:rsidRPr="00F07E2B" w:rsidRDefault="00A911B6" w:rsidP="00DC3D33">
      <w:pPr>
        <w:spacing w:after="0" w:line="264" w:lineRule="exact"/>
        <w:ind w:left="2020" w:right="1996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 Provost/ VP for Academic Affairs</w:t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DC3D33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DC3D33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DC3D33">
        <w:rPr>
          <w:rFonts w:ascii="Calibri" w:eastAsia="Calibri" w:hAnsi="Calibri" w:cs="Calibri"/>
          <w:bCs/>
          <w:position w:val="1"/>
          <w:sz w:val="16"/>
          <w:szCs w:val="16"/>
        </w:rPr>
        <w:tab/>
        <w:t xml:space="preserve">            </w:t>
      </w:r>
      <w:r w:rsidR="00DC3D33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 w:rsidR="00DC3D33">
        <w:rPr>
          <w:rFonts w:ascii="Calibri" w:eastAsia="Calibri" w:hAnsi="Calibri" w:cs="Calibri"/>
          <w:bCs/>
          <w:position w:val="1"/>
          <w:sz w:val="16"/>
          <w:szCs w:val="16"/>
        </w:rPr>
        <w:tab/>
      </w:r>
      <w:r>
        <w:rPr>
          <w:rFonts w:ascii="Calibri" w:eastAsia="Calibri" w:hAnsi="Calibri" w:cs="Calibri"/>
          <w:bCs/>
          <w:position w:val="1"/>
          <w:sz w:val="16"/>
          <w:szCs w:val="16"/>
        </w:rPr>
        <w:t xml:space="preserve">  </w:t>
      </w:r>
      <w:r w:rsidR="00DC3D33">
        <w:rPr>
          <w:rFonts w:ascii="Calibri" w:eastAsia="Calibri" w:hAnsi="Calibri" w:cs="Calibri"/>
          <w:bCs/>
          <w:position w:val="1"/>
          <w:sz w:val="16"/>
          <w:szCs w:val="16"/>
        </w:rPr>
        <w:t xml:space="preserve"> Date</w:t>
      </w:r>
      <w:r w:rsidR="00DC3D33">
        <w:rPr>
          <w:rFonts w:ascii="Calibri" w:eastAsia="Calibri" w:hAnsi="Calibri" w:cs="Calibri"/>
          <w:bCs/>
          <w:position w:val="1"/>
          <w:sz w:val="16"/>
          <w:szCs w:val="16"/>
        </w:rPr>
        <w:tab/>
      </w:r>
    </w:p>
    <w:p w14:paraId="3B159CEB" w14:textId="77777777" w:rsidR="00F07E2B" w:rsidRDefault="00F07E2B" w:rsidP="00F07E2B"/>
    <w:p w14:paraId="3B159CEC" w14:textId="77777777" w:rsidR="00F07E2B" w:rsidRDefault="004B0DA0" w:rsidP="00F07E2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59CED" wp14:editId="3FA7E503">
                <wp:simplePos x="0" y="0"/>
                <wp:positionH relativeFrom="column">
                  <wp:posOffset>342900</wp:posOffset>
                </wp:positionH>
                <wp:positionV relativeFrom="paragraph">
                  <wp:posOffset>63500</wp:posOffset>
                </wp:positionV>
                <wp:extent cx="6210300" cy="13620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59CF3" w14:textId="77777777" w:rsidR="004B0DA0" w:rsidRDefault="004B0DA0" w:rsidP="004B0DA0">
                            <w:r>
                              <w:t xml:space="preserve">Office Use only: </w:t>
                            </w:r>
                          </w:p>
                          <w:p w14:paraId="3B159CF4" w14:textId="77777777" w:rsidR="004B0DA0" w:rsidRDefault="004B0DA0" w:rsidP="004B0DA0">
                            <w:r>
                              <w:t>Date presented to AP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3B159CF5" w14:textId="77777777" w:rsidR="004B0DA0" w:rsidRDefault="004B0DA0" w:rsidP="004B0DA0">
                            <w:r>
                              <w:t>Date approved by APC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3B159CF6" w14:textId="77777777" w:rsidR="004B0DA0" w:rsidRDefault="004B0DA0" w:rsidP="004B0DA0">
                            <w:r>
                              <w:t>Date approved by BOT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</w:t>
                            </w:r>
                          </w:p>
                          <w:p w14:paraId="3B159CF7" w14:textId="77777777" w:rsidR="004B0DA0" w:rsidRDefault="004B0DA0" w:rsidP="004B0DA0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59C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5pt;width:489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">
                <v:textbox>
                  <w:txbxContent>
                    <w:p w14:paraId="3B159CF3" w14:textId="77777777" w:rsidR="004B0DA0" w:rsidRDefault="004B0DA0" w:rsidP="004B0DA0">
                      <w:r>
                        <w:t xml:space="preserve">Office Use only: </w:t>
                      </w:r>
                    </w:p>
                    <w:p w14:paraId="3B159CF4" w14:textId="77777777" w:rsidR="004B0DA0" w:rsidRDefault="004B0DA0" w:rsidP="004B0DA0">
                      <w:r>
                        <w:t>Date presented to APC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3B159CF5" w14:textId="77777777" w:rsidR="004B0DA0" w:rsidRDefault="004B0DA0" w:rsidP="004B0DA0">
                      <w:r>
                        <w:t>Date approved by APC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3B159CF6" w14:textId="77777777" w:rsidR="004B0DA0" w:rsidRDefault="004B0DA0" w:rsidP="004B0DA0">
                      <w:r>
                        <w:t>Date approved by BOT:</w:t>
                      </w:r>
                      <w:r>
                        <w:tab/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</w:t>
                      </w:r>
                    </w:p>
                    <w:p w14:paraId="3B159CF7" w14:textId="77777777" w:rsidR="004B0DA0" w:rsidRDefault="004B0DA0" w:rsidP="004B0DA0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F07E2B" w:rsidSect="005134A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59CF1" w14:textId="77777777" w:rsidR="001A492A" w:rsidRDefault="001A492A">
      <w:pPr>
        <w:spacing w:after="0" w:line="240" w:lineRule="auto"/>
      </w:pPr>
      <w:r>
        <w:separator/>
      </w:r>
    </w:p>
  </w:endnote>
  <w:endnote w:type="continuationSeparator" w:id="0">
    <w:p w14:paraId="3B159CF2" w14:textId="77777777" w:rsidR="001A492A" w:rsidRDefault="001A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59CEF" w14:textId="77777777" w:rsidR="001A492A" w:rsidRDefault="001A492A">
      <w:pPr>
        <w:spacing w:after="0" w:line="240" w:lineRule="auto"/>
      </w:pPr>
      <w:r>
        <w:separator/>
      </w:r>
    </w:p>
  </w:footnote>
  <w:footnote w:type="continuationSeparator" w:id="0">
    <w:p w14:paraId="3B159CF0" w14:textId="77777777" w:rsidR="001A492A" w:rsidRDefault="001A4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F6"/>
    <w:rsid w:val="000766D2"/>
    <w:rsid w:val="000D2018"/>
    <w:rsid w:val="001068C5"/>
    <w:rsid w:val="0012392B"/>
    <w:rsid w:val="001450CE"/>
    <w:rsid w:val="00155244"/>
    <w:rsid w:val="0018077C"/>
    <w:rsid w:val="001A42AC"/>
    <w:rsid w:val="001A492A"/>
    <w:rsid w:val="001C46EA"/>
    <w:rsid w:val="001E69DB"/>
    <w:rsid w:val="00200678"/>
    <w:rsid w:val="00291C74"/>
    <w:rsid w:val="002B6174"/>
    <w:rsid w:val="00312ED0"/>
    <w:rsid w:val="003247FD"/>
    <w:rsid w:val="00386D95"/>
    <w:rsid w:val="003A04FB"/>
    <w:rsid w:val="003F594E"/>
    <w:rsid w:val="004522A8"/>
    <w:rsid w:val="004764EE"/>
    <w:rsid w:val="00483642"/>
    <w:rsid w:val="00490F48"/>
    <w:rsid w:val="004968FA"/>
    <w:rsid w:val="004B0DA0"/>
    <w:rsid w:val="004B3EBE"/>
    <w:rsid w:val="004F0662"/>
    <w:rsid w:val="00505823"/>
    <w:rsid w:val="005134A1"/>
    <w:rsid w:val="00516781"/>
    <w:rsid w:val="00562B43"/>
    <w:rsid w:val="005F1159"/>
    <w:rsid w:val="006148BE"/>
    <w:rsid w:val="00622B45"/>
    <w:rsid w:val="00624BE8"/>
    <w:rsid w:val="00631BC6"/>
    <w:rsid w:val="00635EA8"/>
    <w:rsid w:val="00636167"/>
    <w:rsid w:val="00662FD2"/>
    <w:rsid w:val="00681491"/>
    <w:rsid w:val="006C66A1"/>
    <w:rsid w:val="006D35EB"/>
    <w:rsid w:val="006E008D"/>
    <w:rsid w:val="00741E5B"/>
    <w:rsid w:val="007437AB"/>
    <w:rsid w:val="007462C9"/>
    <w:rsid w:val="00771659"/>
    <w:rsid w:val="007851E3"/>
    <w:rsid w:val="007970F3"/>
    <w:rsid w:val="007B6F8F"/>
    <w:rsid w:val="00816047"/>
    <w:rsid w:val="00820428"/>
    <w:rsid w:val="00821340"/>
    <w:rsid w:val="008268DE"/>
    <w:rsid w:val="0084366A"/>
    <w:rsid w:val="00862360"/>
    <w:rsid w:val="00877BA9"/>
    <w:rsid w:val="008A469B"/>
    <w:rsid w:val="008B2918"/>
    <w:rsid w:val="008C159E"/>
    <w:rsid w:val="008C1A96"/>
    <w:rsid w:val="008D0994"/>
    <w:rsid w:val="009412CD"/>
    <w:rsid w:val="009557E9"/>
    <w:rsid w:val="00987952"/>
    <w:rsid w:val="00991274"/>
    <w:rsid w:val="00994FD4"/>
    <w:rsid w:val="009A476C"/>
    <w:rsid w:val="00A36167"/>
    <w:rsid w:val="00A60F1E"/>
    <w:rsid w:val="00A70FC8"/>
    <w:rsid w:val="00A911B6"/>
    <w:rsid w:val="00AA7C36"/>
    <w:rsid w:val="00B13E44"/>
    <w:rsid w:val="00B20193"/>
    <w:rsid w:val="00B364A0"/>
    <w:rsid w:val="00B443D2"/>
    <w:rsid w:val="00BA1CDD"/>
    <w:rsid w:val="00BD7FD3"/>
    <w:rsid w:val="00C64AA6"/>
    <w:rsid w:val="00C67EAC"/>
    <w:rsid w:val="00CE0297"/>
    <w:rsid w:val="00D27C95"/>
    <w:rsid w:val="00DB39E9"/>
    <w:rsid w:val="00DC3D33"/>
    <w:rsid w:val="00DD4F24"/>
    <w:rsid w:val="00DD7ECC"/>
    <w:rsid w:val="00DF7944"/>
    <w:rsid w:val="00E33E5D"/>
    <w:rsid w:val="00E4767F"/>
    <w:rsid w:val="00E6788F"/>
    <w:rsid w:val="00E83F4C"/>
    <w:rsid w:val="00E85BE9"/>
    <w:rsid w:val="00ED0056"/>
    <w:rsid w:val="00EF10BF"/>
    <w:rsid w:val="00EF29F3"/>
    <w:rsid w:val="00EF54FD"/>
    <w:rsid w:val="00F039F6"/>
    <w:rsid w:val="00F07E2B"/>
    <w:rsid w:val="00F17F20"/>
    <w:rsid w:val="00F36139"/>
    <w:rsid w:val="00F4728C"/>
    <w:rsid w:val="00F47605"/>
    <w:rsid w:val="00F91DB0"/>
    <w:rsid w:val="00F934E7"/>
    <w:rsid w:val="00FC5476"/>
    <w:rsid w:val="00FD5074"/>
    <w:rsid w:val="00FE1E1E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B159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9F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64A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2F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47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7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A9"/>
  </w:style>
  <w:style w:type="paragraph" w:styleId="Footer">
    <w:name w:val="footer"/>
    <w:basedOn w:val="Normal"/>
    <w:link w:val="FooterChar"/>
    <w:uiPriority w:val="99"/>
    <w:unhideWhenUsed/>
    <w:rsid w:val="00877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3126DED10B4FF29372C2D005868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8C11-7694-4C94-9469-52A774ACE429}"/>
      </w:docPartPr>
      <w:docPartBody>
        <w:p w:rsidR="005056DF" w:rsidRDefault="00845CD1" w:rsidP="00845CD1">
          <w:pPr>
            <w:pStyle w:val="EC3126DED10B4FF29372C2D005868DA71"/>
          </w:pPr>
          <w:r w:rsidRPr="008B1693">
            <w:rPr>
              <w:rStyle w:val="PlaceholderText"/>
            </w:rPr>
            <w:t>Click here to enter text.</w:t>
          </w:r>
        </w:p>
      </w:docPartBody>
    </w:docPart>
    <w:docPart>
      <w:docPartPr>
        <w:name w:val="4F17FFBC13484CBF9B52E152A7DA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3B74-DE56-4609-BA02-D47703BC7EC5}"/>
      </w:docPartPr>
      <w:docPartBody>
        <w:p w:rsidR="005056DF" w:rsidRDefault="00845CD1" w:rsidP="00845CD1">
          <w:pPr>
            <w:pStyle w:val="4F17FFBC13484CBF9B52E152A7DA262A1"/>
          </w:pPr>
          <w:r w:rsidRPr="008B1693">
            <w:rPr>
              <w:rStyle w:val="PlaceholderText"/>
            </w:rPr>
            <w:t>Click here to enter text.</w:t>
          </w:r>
        </w:p>
      </w:docPartBody>
    </w:docPart>
    <w:docPart>
      <w:docPartPr>
        <w:name w:val="C7C052FFFE95471D8CE739960EB3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2D64-CA2E-4E5C-B39A-8EDE4BD1E677}"/>
      </w:docPartPr>
      <w:docPartBody>
        <w:p w:rsidR="005056DF" w:rsidRDefault="00845CD1" w:rsidP="00845CD1">
          <w:pPr>
            <w:pStyle w:val="C7C052FFFE95471D8CE739960EB3551A1"/>
          </w:pPr>
          <w:r w:rsidRPr="008B1693">
            <w:rPr>
              <w:rStyle w:val="PlaceholderText"/>
            </w:rPr>
            <w:t>Click here to enter text.</w:t>
          </w:r>
        </w:p>
      </w:docPartBody>
    </w:docPart>
    <w:docPart>
      <w:docPartPr>
        <w:name w:val="3738C7EEF39A453B8708E4424F2E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3698-50A2-4F4A-A85A-4B6118FE3373}"/>
      </w:docPartPr>
      <w:docPartBody>
        <w:p w:rsidR="005056DF" w:rsidRDefault="00845CD1" w:rsidP="00845CD1">
          <w:pPr>
            <w:pStyle w:val="3738C7EEF39A453B8708E4424F2E9EE71"/>
          </w:pPr>
          <w:r w:rsidRPr="008B1693">
            <w:rPr>
              <w:rStyle w:val="PlaceholderText"/>
            </w:rPr>
            <w:t>Click here to enter text.</w:t>
          </w:r>
        </w:p>
      </w:docPartBody>
    </w:docPart>
    <w:docPart>
      <w:docPartPr>
        <w:name w:val="668B44584C2B497C8BD6E76014D7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322-61BF-49B5-A29D-D75C942DEDB6}"/>
      </w:docPartPr>
      <w:docPartBody>
        <w:p w:rsidR="005056DF" w:rsidRDefault="00845CD1" w:rsidP="00845CD1">
          <w:pPr>
            <w:pStyle w:val="668B44584C2B497C8BD6E76014D76035"/>
          </w:pPr>
          <w:r w:rsidRPr="008B169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F0D6-15F1-4960-9A95-58081CB65EC0}"/>
      </w:docPartPr>
      <w:docPartBody>
        <w:p w:rsidR="00514972" w:rsidRDefault="0014305F">
          <w:r w:rsidRPr="0007649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D1"/>
    <w:rsid w:val="0014305F"/>
    <w:rsid w:val="005056DF"/>
    <w:rsid w:val="00514972"/>
    <w:rsid w:val="00845CD1"/>
    <w:rsid w:val="008F0E04"/>
    <w:rsid w:val="00B72940"/>
    <w:rsid w:val="00CB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36F2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305F"/>
    <w:rPr>
      <w:color w:val="808080"/>
    </w:rPr>
  </w:style>
  <w:style w:type="paragraph" w:customStyle="1" w:styleId="EC3126DED10B4FF29372C2D005868DA7">
    <w:name w:val="EC3126DED10B4FF29372C2D005868DA7"/>
    <w:rsid w:val="00845CD1"/>
  </w:style>
  <w:style w:type="paragraph" w:customStyle="1" w:styleId="4E21F6EA38764416B9B976ECD1E96749">
    <w:name w:val="4E21F6EA38764416B9B976ECD1E96749"/>
    <w:rsid w:val="00845CD1"/>
  </w:style>
  <w:style w:type="paragraph" w:customStyle="1" w:styleId="D6FE134FB373494EB9A7D8A4DC7E225C">
    <w:name w:val="D6FE134FB373494EB9A7D8A4DC7E225C"/>
    <w:rsid w:val="00845CD1"/>
  </w:style>
  <w:style w:type="paragraph" w:customStyle="1" w:styleId="4F17FFBC13484CBF9B52E152A7DA262A">
    <w:name w:val="4F17FFBC13484CBF9B52E152A7DA262A"/>
    <w:rsid w:val="00845CD1"/>
  </w:style>
  <w:style w:type="paragraph" w:customStyle="1" w:styleId="C7C052FFFE95471D8CE739960EB3551A">
    <w:name w:val="C7C052FFFE95471D8CE739960EB3551A"/>
    <w:rsid w:val="00845CD1"/>
  </w:style>
  <w:style w:type="paragraph" w:customStyle="1" w:styleId="3738C7EEF39A453B8708E4424F2E9EE7">
    <w:name w:val="3738C7EEF39A453B8708E4424F2E9EE7"/>
    <w:rsid w:val="00845CD1"/>
  </w:style>
  <w:style w:type="paragraph" w:customStyle="1" w:styleId="4591621B869C49BBAE7A1C0CE06FD7FE">
    <w:name w:val="4591621B869C49BBAE7A1C0CE06FD7FE"/>
    <w:rsid w:val="00845CD1"/>
  </w:style>
  <w:style w:type="paragraph" w:customStyle="1" w:styleId="13B079733C9946248B50DB39C1AE56DE">
    <w:name w:val="13B079733C9946248B50DB39C1AE56DE"/>
    <w:rsid w:val="00845CD1"/>
  </w:style>
  <w:style w:type="paragraph" w:customStyle="1" w:styleId="8CE640C4A09A494B88FC72D6C2968B8C">
    <w:name w:val="8CE640C4A09A494B88FC72D6C2968B8C"/>
    <w:rsid w:val="00845CD1"/>
  </w:style>
  <w:style w:type="paragraph" w:customStyle="1" w:styleId="72D271A9FDDB423D95803975EE7ACD1B">
    <w:name w:val="72D271A9FDDB423D95803975EE7ACD1B"/>
    <w:rsid w:val="00845CD1"/>
  </w:style>
  <w:style w:type="paragraph" w:customStyle="1" w:styleId="85541758FD524D09BEF62D193CB084CB">
    <w:name w:val="85541758FD524D09BEF62D193CB084CB"/>
    <w:rsid w:val="00845CD1"/>
  </w:style>
  <w:style w:type="paragraph" w:customStyle="1" w:styleId="105E5DC46E13486CAFB60F1E6D1C31A5">
    <w:name w:val="105E5DC46E13486CAFB60F1E6D1C31A5"/>
    <w:rsid w:val="00845CD1"/>
  </w:style>
  <w:style w:type="paragraph" w:customStyle="1" w:styleId="713836912F3242369A6EB28D4B0F6F53">
    <w:name w:val="713836912F3242369A6EB28D4B0F6F53"/>
    <w:rsid w:val="00845CD1"/>
  </w:style>
  <w:style w:type="paragraph" w:customStyle="1" w:styleId="879F4983DFAF496DA6BD649B1E5EC1E7">
    <w:name w:val="879F4983DFAF496DA6BD649B1E5EC1E7"/>
    <w:rsid w:val="00845CD1"/>
  </w:style>
  <w:style w:type="paragraph" w:customStyle="1" w:styleId="E5CA18C47DE84EF18DC5281A6ECDF5D2">
    <w:name w:val="E5CA18C47DE84EF18DC5281A6ECDF5D2"/>
    <w:rsid w:val="00845CD1"/>
  </w:style>
  <w:style w:type="paragraph" w:customStyle="1" w:styleId="E4EDD72279B2418B8A9E90A9F4151B0C">
    <w:name w:val="E4EDD72279B2418B8A9E90A9F4151B0C"/>
    <w:rsid w:val="00845CD1"/>
  </w:style>
  <w:style w:type="paragraph" w:customStyle="1" w:styleId="2AFEA2A24A34424687DDABCF9BE8BE61">
    <w:name w:val="2AFEA2A24A34424687DDABCF9BE8BE61"/>
    <w:rsid w:val="00845CD1"/>
  </w:style>
  <w:style w:type="paragraph" w:customStyle="1" w:styleId="E4ED9A2B86A34AD49B40FB012B732C63">
    <w:name w:val="E4ED9A2B86A34AD49B40FB012B732C63"/>
    <w:rsid w:val="00845CD1"/>
  </w:style>
  <w:style w:type="paragraph" w:customStyle="1" w:styleId="E4DB11B4B108491CAC83E5A17BB48EAE">
    <w:name w:val="E4DB11B4B108491CAC83E5A17BB48EAE"/>
    <w:rsid w:val="00845CD1"/>
  </w:style>
  <w:style w:type="paragraph" w:customStyle="1" w:styleId="D1B8722337A548B48E3ECAAC561EFDB0">
    <w:name w:val="D1B8722337A548B48E3ECAAC561EFDB0"/>
    <w:rsid w:val="00845CD1"/>
  </w:style>
  <w:style w:type="paragraph" w:customStyle="1" w:styleId="3AE85C8D289D4AECBF35C03B3E651771">
    <w:name w:val="3AE85C8D289D4AECBF35C03B3E651771"/>
    <w:rsid w:val="00845CD1"/>
  </w:style>
  <w:style w:type="paragraph" w:customStyle="1" w:styleId="BD14E762155F472482B40219149A88C2">
    <w:name w:val="BD14E762155F472482B40219149A88C2"/>
    <w:rsid w:val="00845CD1"/>
  </w:style>
  <w:style w:type="paragraph" w:customStyle="1" w:styleId="C656F027FC5D482DB211D19D19B0CDB6">
    <w:name w:val="C656F027FC5D482DB211D19D19B0CDB6"/>
    <w:rsid w:val="00845CD1"/>
  </w:style>
  <w:style w:type="paragraph" w:customStyle="1" w:styleId="32691D1FAC9447398A99E28935884CDF">
    <w:name w:val="32691D1FAC9447398A99E28935884CDF"/>
    <w:rsid w:val="00845CD1"/>
  </w:style>
  <w:style w:type="paragraph" w:customStyle="1" w:styleId="A46149BEED834539B4AF7892EA037BC9">
    <w:name w:val="A46149BEED834539B4AF7892EA037BC9"/>
    <w:rsid w:val="00845CD1"/>
  </w:style>
  <w:style w:type="paragraph" w:customStyle="1" w:styleId="425BBA1903194E00B735C1401EDA7BE2">
    <w:name w:val="425BBA1903194E00B735C1401EDA7BE2"/>
    <w:rsid w:val="00845CD1"/>
  </w:style>
  <w:style w:type="paragraph" w:customStyle="1" w:styleId="A9F11D7C5FCF46AB81717CC9C5207AB5">
    <w:name w:val="A9F11D7C5FCF46AB81717CC9C5207AB5"/>
    <w:rsid w:val="00845CD1"/>
  </w:style>
  <w:style w:type="paragraph" w:customStyle="1" w:styleId="200AC64C41104C8A8B2D91F9DF26A663">
    <w:name w:val="200AC64C41104C8A8B2D91F9DF26A663"/>
    <w:rsid w:val="00845CD1"/>
  </w:style>
  <w:style w:type="paragraph" w:customStyle="1" w:styleId="7FBB90E06791422A9075FA47729AB411">
    <w:name w:val="7FBB90E06791422A9075FA47729AB411"/>
    <w:rsid w:val="00845CD1"/>
  </w:style>
  <w:style w:type="paragraph" w:customStyle="1" w:styleId="B3231A035EA44AC3ABE412794AE553D1">
    <w:name w:val="B3231A035EA44AC3ABE412794AE553D1"/>
    <w:rsid w:val="00845CD1"/>
  </w:style>
  <w:style w:type="paragraph" w:customStyle="1" w:styleId="D8D8CA7D59744210AE5E3090E66CDF22">
    <w:name w:val="D8D8CA7D59744210AE5E3090E66CDF22"/>
    <w:rsid w:val="00845CD1"/>
  </w:style>
  <w:style w:type="paragraph" w:customStyle="1" w:styleId="7430C4DC7537495EB089FA598BCD109E">
    <w:name w:val="7430C4DC7537495EB089FA598BCD109E"/>
    <w:rsid w:val="00845CD1"/>
  </w:style>
  <w:style w:type="paragraph" w:customStyle="1" w:styleId="6E18F8AF46CB489099B14B01C8CE0F85">
    <w:name w:val="6E18F8AF46CB489099B14B01C8CE0F85"/>
    <w:rsid w:val="00845CD1"/>
  </w:style>
  <w:style w:type="paragraph" w:customStyle="1" w:styleId="FD9F1F6FA7994CF0B20C263D9E82730F">
    <w:name w:val="FD9F1F6FA7994CF0B20C263D9E82730F"/>
    <w:rsid w:val="00845CD1"/>
  </w:style>
  <w:style w:type="paragraph" w:customStyle="1" w:styleId="8240AA1E33DC493D9848525CF988E4AB">
    <w:name w:val="8240AA1E33DC493D9848525CF988E4AB"/>
    <w:rsid w:val="00845CD1"/>
  </w:style>
  <w:style w:type="paragraph" w:customStyle="1" w:styleId="8E7CF5D405394CA4BA81898E9B2F27D5">
    <w:name w:val="8E7CF5D405394CA4BA81898E9B2F27D5"/>
    <w:rsid w:val="00845CD1"/>
  </w:style>
  <w:style w:type="paragraph" w:customStyle="1" w:styleId="6CE94D84F13A43DA89875440A6E2A978">
    <w:name w:val="6CE94D84F13A43DA89875440A6E2A978"/>
    <w:rsid w:val="00845CD1"/>
  </w:style>
  <w:style w:type="paragraph" w:customStyle="1" w:styleId="A37397F2EE174F9ABD0091599B41BDDE">
    <w:name w:val="A37397F2EE174F9ABD0091599B41BDDE"/>
    <w:rsid w:val="00845CD1"/>
  </w:style>
  <w:style w:type="paragraph" w:customStyle="1" w:styleId="53AB08E067B74FF5A86DC4FEF7839DFC">
    <w:name w:val="53AB08E067B74FF5A86DC4FEF7839DFC"/>
    <w:rsid w:val="00845CD1"/>
  </w:style>
  <w:style w:type="paragraph" w:customStyle="1" w:styleId="010A692C6DD3456FA3AF296F14FDE461">
    <w:name w:val="010A692C6DD3456FA3AF296F14FDE461"/>
    <w:rsid w:val="00845CD1"/>
  </w:style>
  <w:style w:type="paragraph" w:customStyle="1" w:styleId="0164482279A24CDFB3E5C14FAE5E1018">
    <w:name w:val="0164482279A24CDFB3E5C14FAE5E1018"/>
    <w:rsid w:val="00845CD1"/>
  </w:style>
  <w:style w:type="paragraph" w:customStyle="1" w:styleId="0E80A6001A734611B93C98D682763E8A">
    <w:name w:val="0E80A6001A734611B93C98D682763E8A"/>
    <w:rsid w:val="00845CD1"/>
  </w:style>
  <w:style w:type="paragraph" w:customStyle="1" w:styleId="1BABF96B3A3C4B978CF34D30EE41C27F">
    <w:name w:val="1BABF96B3A3C4B978CF34D30EE41C27F"/>
    <w:rsid w:val="00845CD1"/>
  </w:style>
  <w:style w:type="paragraph" w:customStyle="1" w:styleId="D4F76E0DC81A43B699C5BBA17FC6538A">
    <w:name w:val="D4F76E0DC81A43B699C5BBA17FC6538A"/>
    <w:rsid w:val="00845CD1"/>
  </w:style>
  <w:style w:type="paragraph" w:customStyle="1" w:styleId="3D7524EF93234BCEADA2F75769224C72">
    <w:name w:val="3D7524EF93234BCEADA2F75769224C72"/>
    <w:rsid w:val="00845CD1"/>
  </w:style>
  <w:style w:type="paragraph" w:customStyle="1" w:styleId="4B1468B92F3C4241ACC43D081699E215">
    <w:name w:val="4B1468B92F3C4241ACC43D081699E215"/>
    <w:rsid w:val="00845CD1"/>
  </w:style>
  <w:style w:type="paragraph" w:customStyle="1" w:styleId="80B8207C387E40B8AE8F4A935B071E7C">
    <w:name w:val="80B8207C387E40B8AE8F4A935B071E7C"/>
    <w:rsid w:val="00845CD1"/>
  </w:style>
  <w:style w:type="paragraph" w:customStyle="1" w:styleId="316316E2A9D24CCFBED5E239A4CB14AF">
    <w:name w:val="316316E2A9D24CCFBED5E239A4CB14AF"/>
    <w:rsid w:val="00845CD1"/>
  </w:style>
  <w:style w:type="paragraph" w:customStyle="1" w:styleId="8A93693475634A588AE505A2EC4966AA">
    <w:name w:val="8A93693475634A588AE505A2EC4966AA"/>
    <w:rsid w:val="00845CD1"/>
  </w:style>
  <w:style w:type="paragraph" w:customStyle="1" w:styleId="C8C4D452D6164C8E8649A783AB1AF06B">
    <w:name w:val="C8C4D452D6164C8E8649A783AB1AF06B"/>
    <w:rsid w:val="00845CD1"/>
  </w:style>
  <w:style w:type="paragraph" w:customStyle="1" w:styleId="5EB825EC5D434F96B430B256F99893DB">
    <w:name w:val="5EB825EC5D434F96B430B256F99893DB"/>
    <w:rsid w:val="00845CD1"/>
  </w:style>
  <w:style w:type="paragraph" w:customStyle="1" w:styleId="FA7967E4ABCB4569958F975A8CE1CA0F">
    <w:name w:val="FA7967E4ABCB4569958F975A8CE1CA0F"/>
    <w:rsid w:val="00845CD1"/>
  </w:style>
  <w:style w:type="paragraph" w:customStyle="1" w:styleId="F8BECE1EB2724C9CA8AC13E799E13B4F">
    <w:name w:val="F8BECE1EB2724C9CA8AC13E799E13B4F"/>
    <w:rsid w:val="00845CD1"/>
  </w:style>
  <w:style w:type="paragraph" w:customStyle="1" w:styleId="E62C14F43E4842818837971FA95801FA">
    <w:name w:val="E62C14F43E4842818837971FA95801FA"/>
    <w:rsid w:val="00845CD1"/>
  </w:style>
  <w:style w:type="paragraph" w:customStyle="1" w:styleId="723AA41F8E80455F88ECCBC48A7D7CE3">
    <w:name w:val="723AA41F8E80455F88ECCBC48A7D7CE3"/>
    <w:rsid w:val="00845CD1"/>
  </w:style>
  <w:style w:type="paragraph" w:customStyle="1" w:styleId="90050615C193483395B217EAF0AA162E">
    <w:name w:val="90050615C193483395B217EAF0AA162E"/>
    <w:rsid w:val="00845CD1"/>
  </w:style>
  <w:style w:type="paragraph" w:customStyle="1" w:styleId="AA052DC7B45046FCAD09EBDF3F89C5B4">
    <w:name w:val="AA052DC7B45046FCAD09EBDF3F89C5B4"/>
    <w:rsid w:val="00845CD1"/>
  </w:style>
  <w:style w:type="paragraph" w:customStyle="1" w:styleId="760DEF93EE7944848A2FA58367ED093C">
    <w:name w:val="760DEF93EE7944848A2FA58367ED093C"/>
    <w:rsid w:val="00845CD1"/>
  </w:style>
  <w:style w:type="paragraph" w:customStyle="1" w:styleId="347C6141700C4EBFBB3D22F44465B114">
    <w:name w:val="347C6141700C4EBFBB3D22F44465B114"/>
    <w:rsid w:val="00845CD1"/>
  </w:style>
  <w:style w:type="paragraph" w:customStyle="1" w:styleId="59DAE3CE7BA44DE0A515DE71A64D2B6D">
    <w:name w:val="59DAE3CE7BA44DE0A515DE71A64D2B6D"/>
    <w:rsid w:val="00845CD1"/>
  </w:style>
  <w:style w:type="paragraph" w:customStyle="1" w:styleId="E0E9EF984DA745D19BE34A631DD1F18A">
    <w:name w:val="E0E9EF984DA745D19BE34A631DD1F18A"/>
    <w:rsid w:val="00845CD1"/>
  </w:style>
  <w:style w:type="paragraph" w:customStyle="1" w:styleId="6B28A65B16EF4482999D5FA2BB4D0EAF">
    <w:name w:val="6B28A65B16EF4482999D5FA2BB4D0EAF"/>
    <w:rsid w:val="00845CD1"/>
    <w:pPr>
      <w:widowControl w:val="0"/>
    </w:pPr>
    <w:rPr>
      <w:rFonts w:eastAsiaTheme="minorHAnsi"/>
    </w:rPr>
  </w:style>
  <w:style w:type="paragraph" w:customStyle="1" w:styleId="EC3126DED10B4FF29372C2D005868DA71">
    <w:name w:val="EC3126DED10B4FF29372C2D005868DA71"/>
    <w:rsid w:val="00845CD1"/>
    <w:pPr>
      <w:widowControl w:val="0"/>
    </w:pPr>
    <w:rPr>
      <w:rFonts w:eastAsiaTheme="minorHAnsi"/>
    </w:rPr>
  </w:style>
  <w:style w:type="paragraph" w:customStyle="1" w:styleId="668B44584C2B497C8BD6E76014D76035">
    <w:name w:val="668B44584C2B497C8BD6E76014D76035"/>
    <w:rsid w:val="00845CD1"/>
    <w:pPr>
      <w:widowControl w:val="0"/>
    </w:pPr>
    <w:rPr>
      <w:rFonts w:eastAsiaTheme="minorHAnsi"/>
    </w:rPr>
  </w:style>
  <w:style w:type="paragraph" w:customStyle="1" w:styleId="4F17FFBC13484CBF9B52E152A7DA262A1">
    <w:name w:val="4F17FFBC13484CBF9B52E152A7DA262A1"/>
    <w:rsid w:val="00845CD1"/>
    <w:pPr>
      <w:widowControl w:val="0"/>
    </w:pPr>
    <w:rPr>
      <w:rFonts w:eastAsiaTheme="minorHAnsi"/>
    </w:rPr>
  </w:style>
  <w:style w:type="paragraph" w:customStyle="1" w:styleId="C7C052FFFE95471D8CE739960EB3551A1">
    <w:name w:val="C7C052FFFE95471D8CE739960EB3551A1"/>
    <w:rsid w:val="00845CD1"/>
    <w:pPr>
      <w:widowControl w:val="0"/>
    </w:pPr>
    <w:rPr>
      <w:rFonts w:eastAsiaTheme="minorHAnsi"/>
    </w:rPr>
  </w:style>
  <w:style w:type="paragraph" w:customStyle="1" w:styleId="3738C7EEF39A453B8708E4424F2E9EE71">
    <w:name w:val="3738C7EEF39A453B8708E4424F2E9EE71"/>
    <w:rsid w:val="00845CD1"/>
    <w:pPr>
      <w:widowControl w:val="0"/>
    </w:pPr>
    <w:rPr>
      <w:rFonts w:eastAsiaTheme="minorHAnsi"/>
    </w:rPr>
  </w:style>
  <w:style w:type="paragraph" w:customStyle="1" w:styleId="4591621B869C49BBAE7A1C0CE06FD7FE1">
    <w:name w:val="4591621B869C49BBAE7A1C0CE06FD7FE1"/>
    <w:rsid w:val="00845CD1"/>
    <w:pPr>
      <w:widowControl w:val="0"/>
    </w:pPr>
    <w:rPr>
      <w:rFonts w:eastAsiaTheme="minorHAnsi"/>
    </w:rPr>
  </w:style>
  <w:style w:type="paragraph" w:customStyle="1" w:styleId="13B079733C9946248B50DB39C1AE56DE1">
    <w:name w:val="13B079733C9946248B50DB39C1AE56DE1"/>
    <w:rsid w:val="00845CD1"/>
    <w:pPr>
      <w:widowControl w:val="0"/>
    </w:pPr>
    <w:rPr>
      <w:rFonts w:eastAsiaTheme="minorHAnsi"/>
    </w:rPr>
  </w:style>
  <w:style w:type="paragraph" w:customStyle="1" w:styleId="8CE640C4A09A494B88FC72D6C2968B8C1">
    <w:name w:val="8CE640C4A09A494B88FC72D6C2968B8C1"/>
    <w:rsid w:val="00845CD1"/>
    <w:pPr>
      <w:widowControl w:val="0"/>
    </w:pPr>
    <w:rPr>
      <w:rFonts w:eastAsiaTheme="minorHAnsi"/>
    </w:rPr>
  </w:style>
  <w:style w:type="paragraph" w:customStyle="1" w:styleId="72D271A9FDDB423D95803975EE7ACD1B1">
    <w:name w:val="72D271A9FDDB423D95803975EE7ACD1B1"/>
    <w:rsid w:val="00845CD1"/>
    <w:pPr>
      <w:widowControl w:val="0"/>
    </w:pPr>
    <w:rPr>
      <w:rFonts w:eastAsiaTheme="minorHAnsi"/>
    </w:rPr>
  </w:style>
  <w:style w:type="paragraph" w:customStyle="1" w:styleId="85541758FD524D09BEF62D193CB084CB1">
    <w:name w:val="85541758FD524D09BEF62D193CB084CB1"/>
    <w:rsid w:val="00845CD1"/>
    <w:pPr>
      <w:widowControl w:val="0"/>
    </w:pPr>
    <w:rPr>
      <w:rFonts w:eastAsiaTheme="minorHAnsi"/>
    </w:rPr>
  </w:style>
  <w:style w:type="paragraph" w:customStyle="1" w:styleId="105E5DC46E13486CAFB60F1E6D1C31A51">
    <w:name w:val="105E5DC46E13486CAFB60F1E6D1C31A51"/>
    <w:rsid w:val="00845CD1"/>
    <w:pPr>
      <w:widowControl w:val="0"/>
    </w:pPr>
    <w:rPr>
      <w:rFonts w:eastAsiaTheme="minorHAnsi"/>
    </w:rPr>
  </w:style>
  <w:style w:type="paragraph" w:customStyle="1" w:styleId="713836912F3242369A6EB28D4B0F6F531">
    <w:name w:val="713836912F3242369A6EB28D4B0F6F531"/>
    <w:rsid w:val="00845CD1"/>
    <w:pPr>
      <w:widowControl w:val="0"/>
    </w:pPr>
    <w:rPr>
      <w:rFonts w:eastAsiaTheme="minorHAnsi"/>
    </w:rPr>
  </w:style>
  <w:style w:type="paragraph" w:customStyle="1" w:styleId="879F4983DFAF496DA6BD649B1E5EC1E71">
    <w:name w:val="879F4983DFAF496DA6BD649B1E5EC1E71"/>
    <w:rsid w:val="00845CD1"/>
    <w:pPr>
      <w:widowControl w:val="0"/>
    </w:pPr>
    <w:rPr>
      <w:rFonts w:eastAsiaTheme="minorHAnsi"/>
    </w:rPr>
  </w:style>
  <w:style w:type="paragraph" w:customStyle="1" w:styleId="E5CA18C47DE84EF18DC5281A6ECDF5D21">
    <w:name w:val="E5CA18C47DE84EF18DC5281A6ECDF5D21"/>
    <w:rsid w:val="00845CD1"/>
    <w:pPr>
      <w:widowControl w:val="0"/>
    </w:pPr>
    <w:rPr>
      <w:rFonts w:eastAsiaTheme="minorHAnsi"/>
    </w:rPr>
  </w:style>
  <w:style w:type="paragraph" w:customStyle="1" w:styleId="E4ED9A2B86A34AD49B40FB012B732C631">
    <w:name w:val="E4ED9A2B86A34AD49B40FB012B732C631"/>
    <w:rsid w:val="00845CD1"/>
    <w:pPr>
      <w:widowControl w:val="0"/>
    </w:pPr>
    <w:rPr>
      <w:rFonts w:eastAsiaTheme="minorHAnsi"/>
    </w:rPr>
  </w:style>
  <w:style w:type="paragraph" w:customStyle="1" w:styleId="E4EDD72279B2418B8A9E90A9F4151B0C1">
    <w:name w:val="E4EDD72279B2418B8A9E90A9F4151B0C1"/>
    <w:rsid w:val="00845CD1"/>
    <w:pPr>
      <w:widowControl w:val="0"/>
    </w:pPr>
    <w:rPr>
      <w:rFonts w:eastAsiaTheme="minorHAnsi"/>
    </w:rPr>
  </w:style>
  <w:style w:type="paragraph" w:customStyle="1" w:styleId="E4DB11B4B108491CAC83E5A17BB48EAE1">
    <w:name w:val="E4DB11B4B108491CAC83E5A17BB48EAE1"/>
    <w:rsid w:val="00845CD1"/>
    <w:pPr>
      <w:widowControl w:val="0"/>
    </w:pPr>
    <w:rPr>
      <w:rFonts w:eastAsiaTheme="minorHAnsi"/>
    </w:rPr>
  </w:style>
  <w:style w:type="paragraph" w:customStyle="1" w:styleId="D1B8722337A548B48E3ECAAC561EFDB01">
    <w:name w:val="D1B8722337A548B48E3ECAAC561EFDB01"/>
    <w:rsid w:val="00845CD1"/>
    <w:pPr>
      <w:widowControl w:val="0"/>
    </w:pPr>
    <w:rPr>
      <w:rFonts w:eastAsiaTheme="minorHAnsi"/>
    </w:rPr>
  </w:style>
  <w:style w:type="paragraph" w:customStyle="1" w:styleId="3AE85C8D289D4AECBF35C03B3E6517711">
    <w:name w:val="3AE85C8D289D4AECBF35C03B3E6517711"/>
    <w:rsid w:val="00845CD1"/>
    <w:pPr>
      <w:widowControl w:val="0"/>
    </w:pPr>
    <w:rPr>
      <w:rFonts w:eastAsiaTheme="minorHAnsi"/>
    </w:rPr>
  </w:style>
  <w:style w:type="paragraph" w:customStyle="1" w:styleId="BD14E762155F472482B40219149A88C21">
    <w:name w:val="BD14E762155F472482B40219149A88C21"/>
    <w:rsid w:val="00845CD1"/>
    <w:pPr>
      <w:widowControl w:val="0"/>
    </w:pPr>
    <w:rPr>
      <w:rFonts w:eastAsiaTheme="minorHAnsi"/>
    </w:rPr>
  </w:style>
  <w:style w:type="paragraph" w:customStyle="1" w:styleId="C656F027FC5D482DB211D19D19B0CDB61">
    <w:name w:val="C656F027FC5D482DB211D19D19B0CDB61"/>
    <w:rsid w:val="00845CD1"/>
    <w:pPr>
      <w:widowControl w:val="0"/>
    </w:pPr>
    <w:rPr>
      <w:rFonts w:eastAsiaTheme="minorHAnsi"/>
    </w:rPr>
  </w:style>
  <w:style w:type="paragraph" w:customStyle="1" w:styleId="32691D1FAC9447398A99E28935884CDF1">
    <w:name w:val="32691D1FAC9447398A99E28935884CDF1"/>
    <w:rsid w:val="00845CD1"/>
    <w:pPr>
      <w:widowControl w:val="0"/>
    </w:pPr>
    <w:rPr>
      <w:rFonts w:eastAsiaTheme="minorHAnsi"/>
    </w:rPr>
  </w:style>
  <w:style w:type="paragraph" w:customStyle="1" w:styleId="A46149BEED834539B4AF7892EA037BC91">
    <w:name w:val="A46149BEED834539B4AF7892EA037BC91"/>
    <w:rsid w:val="00845CD1"/>
    <w:pPr>
      <w:widowControl w:val="0"/>
    </w:pPr>
    <w:rPr>
      <w:rFonts w:eastAsiaTheme="minorHAnsi"/>
    </w:rPr>
  </w:style>
  <w:style w:type="paragraph" w:customStyle="1" w:styleId="425BBA1903194E00B735C1401EDA7BE21">
    <w:name w:val="425BBA1903194E00B735C1401EDA7BE21"/>
    <w:rsid w:val="00845CD1"/>
    <w:pPr>
      <w:widowControl w:val="0"/>
    </w:pPr>
    <w:rPr>
      <w:rFonts w:eastAsiaTheme="minorHAnsi"/>
    </w:rPr>
  </w:style>
  <w:style w:type="paragraph" w:customStyle="1" w:styleId="A9F11D7C5FCF46AB81717CC9C5207AB51">
    <w:name w:val="A9F11D7C5FCF46AB81717CC9C5207AB51"/>
    <w:rsid w:val="00845CD1"/>
    <w:pPr>
      <w:widowControl w:val="0"/>
    </w:pPr>
    <w:rPr>
      <w:rFonts w:eastAsiaTheme="minorHAnsi"/>
    </w:rPr>
  </w:style>
  <w:style w:type="paragraph" w:customStyle="1" w:styleId="200AC64C41104C8A8B2D91F9DF26A6631">
    <w:name w:val="200AC64C41104C8A8B2D91F9DF26A6631"/>
    <w:rsid w:val="00845CD1"/>
    <w:pPr>
      <w:widowControl w:val="0"/>
    </w:pPr>
    <w:rPr>
      <w:rFonts w:eastAsiaTheme="minorHAnsi"/>
    </w:rPr>
  </w:style>
  <w:style w:type="paragraph" w:customStyle="1" w:styleId="7FBB90E06791422A9075FA47729AB4111">
    <w:name w:val="7FBB90E06791422A9075FA47729AB4111"/>
    <w:rsid w:val="00845CD1"/>
    <w:pPr>
      <w:widowControl w:val="0"/>
    </w:pPr>
    <w:rPr>
      <w:rFonts w:eastAsiaTheme="minorHAnsi"/>
    </w:rPr>
  </w:style>
  <w:style w:type="paragraph" w:customStyle="1" w:styleId="B3231A035EA44AC3ABE412794AE553D11">
    <w:name w:val="B3231A035EA44AC3ABE412794AE553D11"/>
    <w:rsid w:val="00845CD1"/>
    <w:pPr>
      <w:widowControl w:val="0"/>
    </w:pPr>
    <w:rPr>
      <w:rFonts w:eastAsiaTheme="minorHAnsi"/>
    </w:rPr>
  </w:style>
  <w:style w:type="paragraph" w:customStyle="1" w:styleId="D8D8CA7D59744210AE5E3090E66CDF221">
    <w:name w:val="D8D8CA7D59744210AE5E3090E66CDF221"/>
    <w:rsid w:val="00845CD1"/>
    <w:pPr>
      <w:widowControl w:val="0"/>
    </w:pPr>
    <w:rPr>
      <w:rFonts w:eastAsiaTheme="minorHAnsi"/>
    </w:rPr>
  </w:style>
  <w:style w:type="paragraph" w:customStyle="1" w:styleId="7430C4DC7537495EB089FA598BCD109E1">
    <w:name w:val="7430C4DC7537495EB089FA598BCD109E1"/>
    <w:rsid w:val="00845CD1"/>
    <w:pPr>
      <w:widowControl w:val="0"/>
    </w:pPr>
    <w:rPr>
      <w:rFonts w:eastAsiaTheme="minorHAnsi"/>
    </w:rPr>
  </w:style>
  <w:style w:type="paragraph" w:customStyle="1" w:styleId="6E18F8AF46CB489099B14B01C8CE0F851">
    <w:name w:val="6E18F8AF46CB489099B14B01C8CE0F851"/>
    <w:rsid w:val="00845CD1"/>
    <w:pPr>
      <w:widowControl w:val="0"/>
    </w:pPr>
    <w:rPr>
      <w:rFonts w:eastAsiaTheme="minorHAnsi"/>
    </w:rPr>
  </w:style>
  <w:style w:type="paragraph" w:customStyle="1" w:styleId="FD9F1F6FA7994CF0B20C263D9E82730F1">
    <w:name w:val="FD9F1F6FA7994CF0B20C263D9E82730F1"/>
    <w:rsid w:val="00845CD1"/>
    <w:pPr>
      <w:widowControl w:val="0"/>
    </w:pPr>
    <w:rPr>
      <w:rFonts w:eastAsiaTheme="minorHAnsi"/>
    </w:rPr>
  </w:style>
  <w:style w:type="paragraph" w:customStyle="1" w:styleId="8240AA1E33DC493D9848525CF988E4AB1">
    <w:name w:val="8240AA1E33DC493D9848525CF988E4AB1"/>
    <w:rsid w:val="00845CD1"/>
    <w:pPr>
      <w:widowControl w:val="0"/>
    </w:pPr>
    <w:rPr>
      <w:rFonts w:eastAsiaTheme="minorHAnsi"/>
    </w:rPr>
  </w:style>
  <w:style w:type="paragraph" w:customStyle="1" w:styleId="8E7CF5D405394CA4BA81898E9B2F27D51">
    <w:name w:val="8E7CF5D405394CA4BA81898E9B2F27D51"/>
    <w:rsid w:val="00845CD1"/>
    <w:pPr>
      <w:widowControl w:val="0"/>
    </w:pPr>
    <w:rPr>
      <w:rFonts w:eastAsiaTheme="minorHAnsi"/>
    </w:rPr>
  </w:style>
  <w:style w:type="paragraph" w:customStyle="1" w:styleId="6CE94D84F13A43DA89875440A6E2A9781">
    <w:name w:val="6CE94D84F13A43DA89875440A6E2A9781"/>
    <w:rsid w:val="00845CD1"/>
    <w:pPr>
      <w:widowControl w:val="0"/>
    </w:pPr>
    <w:rPr>
      <w:rFonts w:eastAsiaTheme="minorHAnsi"/>
    </w:rPr>
  </w:style>
  <w:style w:type="paragraph" w:customStyle="1" w:styleId="A37397F2EE174F9ABD0091599B41BDDE1">
    <w:name w:val="A37397F2EE174F9ABD0091599B41BDDE1"/>
    <w:rsid w:val="00845CD1"/>
    <w:pPr>
      <w:widowControl w:val="0"/>
    </w:pPr>
    <w:rPr>
      <w:rFonts w:eastAsiaTheme="minorHAnsi"/>
    </w:rPr>
  </w:style>
  <w:style w:type="paragraph" w:customStyle="1" w:styleId="53AB08E067B74FF5A86DC4FEF7839DFC1">
    <w:name w:val="53AB08E067B74FF5A86DC4FEF7839DFC1"/>
    <w:rsid w:val="00845CD1"/>
    <w:pPr>
      <w:widowControl w:val="0"/>
    </w:pPr>
    <w:rPr>
      <w:rFonts w:eastAsiaTheme="minorHAnsi"/>
    </w:rPr>
  </w:style>
  <w:style w:type="paragraph" w:customStyle="1" w:styleId="0164482279A24CDFB3E5C14FAE5E10181">
    <w:name w:val="0164482279A24CDFB3E5C14FAE5E10181"/>
    <w:rsid w:val="00845CD1"/>
    <w:pPr>
      <w:widowControl w:val="0"/>
    </w:pPr>
    <w:rPr>
      <w:rFonts w:eastAsiaTheme="minorHAnsi"/>
    </w:rPr>
  </w:style>
  <w:style w:type="paragraph" w:customStyle="1" w:styleId="0E80A6001A734611B93C98D682763E8A1">
    <w:name w:val="0E80A6001A734611B93C98D682763E8A1"/>
    <w:rsid w:val="00845CD1"/>
    <w:pPr>
      <w:widowControl w:val="0"/>
    </w:pPr>
    <w:rPr>
      <w:rFonts w:eastAsiaTheme="minorHAnsi"/>
    </w:rPr>
  </w:style>
  <w:style w:type="paragraph" w:customStyle="1" w:styleId="010A692C6DD3456FA3AF296F14FDE4611">
    <w:name w:val="010A692C6DD3456FA3AF296F14FDE4611"/>
    <w:rsid w:val="00845CD1"/>
    <w:pPr>
      <w:widowControl w:val="0"/>
    </w:pPr>
    <w:rPr>
      <w:rFonts w:eastAsiaTheme="minorHAnsi"/>
    </w:rPr>
  </w:style>
  <w:style w:type="paragraph" w:customStyle="1" w:styleId="1BABF96B3A3C4B978CF34D30EE41C27F1">
    <w:name w:val="1BABF96B3A3C4B978CF34D30EE41C27F1"/>
    <w:rsid w:val="00845CD1"/>
    <w:pPr>
      <w:widowControl w:val="0"/>
    </w:pPr>
    <w:rPr>
      <w:rFonts w:eastAsiaTheme="minorHAnsi"/>
    </w:rPr>
  </w:style>
  <w:style w:type="paragraph" w:customStyle="1" w:styleId="D4F76E0DC81A43B699C5BBA17FC6538A1">
    <w:name w:val="D4F76E0DC81A43B699C5BBA17FC6538A1"/>
    <w:rsid w:val="00845CD1"/>
    <w:pPr>
      <w:widowControl w:val="0"/>
    </w:pPr>
    <w:rPr>
      <w:rFonts w:eastAsiaTheme="minorHAnsi"/>
    </w:rPr>
  </w:style>
  <w:style w:type="paragraph" w:customStyle="1" w:styleId="3D7524EF93234BCEADA2F75769224C721">
    <w:name w:val="3D7524EF93234BCEADA2F75769224C721"/>
    <w:rsid w:val="00845CD1"/>
    <w:pPr>
      <w:widowControl w:val="0"/>
    </w:pPr>
    <w:rPr>
      <w:rFonts w:eastAsiaTheme="minorHAnsi"/>
    </w:rPr>
  </w:style>
  <w:style w:type="paragraph" w:customStyle="1" w:styleId="4B1468B92F3C4241ACC43D081699E2151">
    <w:name w:val="4B1468B92F3C4241ACC43D081699E2151"/>
    <w:rsid w:val="00845CD1"/>
    <w:pPr>
      <w:widowControl w:val="0"/>
    </w:pPr>
    <w:rPr>
      <w:rFonts w:eastAsiaTheme="minorHAnsi"/>
    </w:rPr>
  </w:style>
  <w:style w:type="paragraph" w:customStyle="1" w:styleId="80B8207C387E40B8AE8F4A935B071E7C1">
    <w:name w:val="80B8207C387E40B8AE8F4A935B071E7C1"/>
    <w:rsid w:val="00845CD1"/>
    <w:pPr>
      <w:widowControl w:val="0"/>
    </w:pPr>
    <w:rPr>
      <w:rFonts w:eastAsiaTheme="minorHAnsi"/>
    </w:rPr>
  </w:style>
  <w:style w:type="paragraph" w:customStyle="1" w:styleId="316316E2A9D24CCFBED5E239A4CB14AF1">
    <w:name w:val="316316E2A9D24CCFBED5E239A4CB14AF1"/>
    <w:rsid w:val="00845CD1"/>
    <w:pPr>
      <w:widowControl w:val="0"/>
    </w:pPr>
    <w:rPr>
      <w:rFonts w:eastAsiaTheme="minorHAnsi"/>
    </w:rPr>
  </w:style>
  <w:style w:type="paragraph" w:customStyle="1" w:styleId="8A93693475634A588AE505A2EC4966AA1">
    <w:name w:val="8A93693475634A588AE505A2EC4966AA1"/>
    <w:rsid w:val="00845CD1"/>
    <w:pPr>
      <w:widowControl w:val="0"/>
    </w:pPr>
    <w:rPr>
      <w:rFonts w:eastAsiaTheme="minorHAnsi"/>
    </w:rPr>
  </w:style>
  <w:style w:type="paragraph" w:customStyle="1" w:styleId="C8C4D452D6164C8E8649A783AB1AF06B1">
    <w:name w:val="C8C4D452D6164C8E8649A783AB1AF06B1"/>
    <w:rsid w:val="00845CD1"/>
    <w:pPr>
      <w:widowControl w:val="0"/>
    </w:pPr>
    <w:rPr>
      <w:rFonts w:eastAsiaTheme="minorHAnsi"/>
    </w:rPr>
  </w:style>
  <w:style w:type="paragraph" w:customStyle="1" w:styleId="5EB825EC5D434F96B430B256F99893DB1">
    <w:name w:val="5EB825EC5D434F96B430B256F99893DB1"/>
    <w:rsid w:val="00845CD1"/>
    <w:pPr>
      <w:widowControl w:val="0"/>
    </w:pPr>
    <w:rPr>
      <w:rFonts w:eastAsiaTheme="minorHAnsi"/>
    </w:rPr>
  </w:style>
  <w:style w:type="paragraph" w:customStyle="1" w:styleId="FA7967E4ABCB4569958F975A8CE1CA0F1">
    <w:name w:val="FA7967E4ABCB4569958F975A8CE1CA0F1"/>
    <w:rsid w:val="00845CD1"/>
    <w:pPr>
      <w:widowControl w:val="0"/>
    </w:pPr>
    <w:rPr>
      <w:rFonts w:eastAsiaTheme="minorHAnsi"/>
    </w:rPr>
  </w:style>
  <w:style w:type="paragraph" w:customStyle="1" w:styleId="F8BECE1EB2724C9CA8AC13E799E13B4F1">
    <w:name w:val="F8BECE1EB2724C9CA8AC13E799E13B4F1"/>
    <w:rsid w:val="00845CD1"/>
    <w:pPr>
      <w:widowControl w:val="0"/>
    </w:pPr>
    <w:rPr>
      <w:rFonts w:eastAsiaTheme="minorHAnsi"/>
    </w:rPr>
  </w:style>
  <w:style w:type="paragraph" w:customStyle="1" w:styleId="E62C14F43E4842818837971FA95801FA1">
    <w:name w:val="E62C14F43E4842818837971FA95801FA1"/>
    <w:rsid w:val="00845CD1"/>
    <w:pPr>
      <w:widowControl w:val="0"/>
    </w:pPr>
    <w:rPr>
      <w:rFonts w:eastAsiaTheme="minorHAnsi"/>
    </w:rPr>
  </w:style>
  <w:style w:type="paragraph" w:customStyle="1" w:styleId="723AA41F8E80455F88ECCBC48A7D7CE31">
    <w:name w:val="723AA41F8E80455F88ECCBC48A7D7CE31"/>
    <w:rsid w:val="00845CD1"/>
    <w:pPr>
      <w:widowControl w:val="0"/>
    </w:pPr>
    <w:rPr>
      <w:rFonts w:eastAsiaTheme="minorHAnsi"/>
    </w:rPr>
  </w:style>
  <w:style w:type="paragraph" w:customStyle="1" w:styleId="90050615C193483395B217EAF0AA162E1">
    <w:name w:val="90050615C193483395B217EAF0AA162E1"/>
    <w:rsid w:val="00845CD1"/>
    <w:pPr>
      <w:widowControl w:val="0"/>
    </w:pPr>
    <w:rPr>
      <w:rFonts w:eastAsiaTheme="minorHAnsi"/>
    </w:rPr>
  </w:style>
  <w:style w:type="paragraph" w:customStyle="1" w:styleId="AA052DC7B45046FCAD09EBDF3F89C5B41">
    <w:name w:val="AA052DC7B45046FCAD09EBDF3F89C5B41"/>
    <w:rsid w:val="00845CD1"/>
    <w:pPr>
      <w:widowControl w:val="0"/>
    </w:pPr>
    <w:rPr>
      <w:rFonts w:eastAsiaTheme="minorHAnsi"/>
    </w:rPr>
  </w:style>
  <w:style w:type="paragraph" w:customStyle="1" w:styleId="760DEF93EE7944848A2FA58367ED093C1">
    <w:name w:val="760DEF93EE7944848A2FA58367ED093C1"/>
    <w:rsid w:val="00845CD1"/>
    <w:pPr>
      <w:widowControl w:val="0"/>
    </w:pPr>
    <w:rPr>
      <w:rFonts w:eastAsiaTheme="minorHAnsi"/>
    </w:rPr>
  </w:style>
  <w:style w:type="paragraph" w:customStyle="1" w:styleId="347C6141700C4EBFBB3D22F44465B1141">
    <w:name w:val="347C6141700C4EBFBB3D22F44465B1141"/>
    <w:rsid w:val="00845CD1"/>
    <w:pPr>
      <w:widowControl w:val="0"/>
    </w:pPr>
    <w:rPr>
      <w:rFonts w:eastAsiaTheme="minorHAnsi"/>
    </w:rPr>
  </w:style>
  <w:style w:type="paragraph" w:customStyle="1" w:styleId="59DAE3CE7BA44DE0A515DE71A64D2B6D1">
    <w:name w:val="59DAE3CE7BA44DE0A515DE71A64D2B6D1"/>
    <w:rsid w:val="00845CD1"/>
    <w:pPr>
      <w:widowControl w:val="0"/>
    </w:pPr>
    <w:rPr>
      <w:rFonts w:eastAsiaTheme="minorHAnsi"/>
    </w:rPr>
  </w:style>
  <w:style w:type="paragraph" w:customStyle="1" w:styleId="E0E9EF984DA745D19BE34A631DD1F18A1">
    <w:name w:val="E0E9EF984DA745D19BE34A631DD1F18A1"/>
    <w:rsid w:val="00845CD1"/>
    <w:pPr>
      <w:widowControl w:val="0"/>
    </w:pPr>
    <w:rPr>
      <w:rFonts w:eastAsiaTheme="minorHAnsi"/>
    </w:rPr>
  </w:style>
  <w:style w:type="paragraph" w:customStyle="1" w:styleId="4591621B869C49BBAE7A1C0CE06FD7FE2">
    <w:name w:val="4591621B869C49BBAE7A1C0CE06FD7FE2"/>
    <w:rsid w:val="00845CD1"/>
    <w:pPr>
      <w:widowControl w:val="0"/>
    </w:pPr>
    <w:rPr>
      <w:rFonts w:eastAsiaTheme="minorHAnsi"/>
    </w:rPr>
  </w:style>
  <w:style w:type="paragraph" w:customStyle="1" w:styleId="13B079733C9946248B50DB39C1AE56DE2">
    <w:name w:val="13B079733C9946248B50DB39C1AE56DE2"/>
    <w:rsid w:val="00845CD1"/>
    <w:pPr>
      <w:widowControl w:val="0"/>
    </w:pPr>
    <w:rPr>
      <w:rFonts w:eastAsiaTheme="minorHAnsi"/>
    </w:rPr>
  </w:style>
  <w:style w:type="paragraph" w:customStyle="1" w:styleId="8CE640C4A09A494B88FC72D6C2968B8C2">
    <w:name w:val="8CE640C4A09A494B88FC72D6C2968B8C2"/>
    <w:rsid w:val="00845CD1"/>
    <w:pPr>
      <w:widowControl w:val="0"/>
    </w:pPr>
    <w:rPr>
      <w:rFonts w:eastAsiaTheme="minorHAnsi"/>
    </w:rPr>
  </w:style>
  <w:style w:type="paragraph" w:customStyle="1" w:styleId="72D271A9FDDB423D95803975EE7ACD1B2">
    <w:name w:val="72D271A9FDDB423D95803975EE7ACD1B2"/>
    <w:rsid w:val="00845CD1"/>
    <w:pPr>
      <w:widowControl w:val="0"/>
    </w:pPr>
    <w:rPr>
      <w:rFonts w:eastAsiaTheme="minorHAnsi"/>
    </w:rPr>
  </w:style>
  <w:style w:type="paragraph" w:customStyle="1" w:styleId="85541758FD524D09BEF62D193CB084CB2">
    <w:name w:val="85541758FD524D09BEF62D193CB084CB2"/>
    <w:rsid w:val="00845CD1"/>
    <w:pPr>
      <w:widowControl w:val="0"/>
    </w:pPr>
    <w:rPr>
      <w:rFonts w:eastAsiaTheme="minorHAnsi"/>
    </w:rPr>
  </w:style>
  <w:style w:type="paragraph" w:customStyle="1" w:styleId="105E5DC46E13486CAFB60F1E6D1C31A52">
    <w:name w:val="105E5DC46E13486CAFB60F1E6D1C31A52"/>
    <w:rsid w:val="00845CD1"/>
    <w:pPr>
      <w:widowControl w:val="0"/>
    </w:pPr>
    <w:rPr>
      <w:rFonts w:eastAsiaTheme="minorHAnsi"/>
    </w:rPr>
  </w:style>
  <w:style w:type="paragraph" w:customStyle="1" w:styleId="713836912F3242369A6EB28D4B0F6F532">
    <w:name w:val="713836912F3242369A6EB28D4B0F6F532"/>
    <w:rsid w:val="00845CD1"/>
    <w:pPr>
      <w:widowControl w:val="0"/>
    </w:pPr>
    <w:rPr>
      <w:rFonts w:eastAsiaTheme="minorHAnsi"/>
    </w:rPr>
  </w:style>
  <w:style w:type="paragraph" w:customStyle="1" w:styleId="879F4983DFAF496DA6BD649B1E5EC1E72">
    <w:name w:val="879F4983DFAF496DA6BD649B1E5EC1E72"/>
    <w:rsid w:val="00845CD1"/>
    <w:pPr>
      <w:widowControl w:val="0"/>
    </w:pPr>
    <w:rPr>
      <w:rFonts w:eastAsiaTheme="minorHAnsi"/>
    </w:rPr>
  </w:style>
  <w:style w:type="paragraph" w:customStyle="1" w:styleId="E5CA18C47DE84EF18DC5281A6ECDF5D22">
    <w:name w:val="E5CA18C47DE84EF18DC5281A6ECDF5D22"/>
    <w:rsid w:val="00845CD1"/>
    <w:pPr>
      <w:widowControl w:val="0"/>
    </w:pPr>
    <w:rPr>
      <w:rFonts w:eastAsiaTheme="minorHAnsi"/>
    </w:rPr>
  </w:style>
  <w:style w:type="paragraph" w:customStyle="1" w:styleId="E4ED9A2B86A34AD49B40FB012B732C632">
    <w:name w:val="E4ED9A2B86A34AD49B40FB012B732C632"/>
    <w:rsid w:val="00845CD1"/>
    <w:pPr>
      <w:widowControl w:val="0"/>
    </w:pPr>
    <w:rPr>
      <w:rFonts w:eastAsiaTheme="minorHAnsi"/>
    </w:rPr>
  </w:style>
  <w:style w:type="paragraph" w:customStyle="1" w:styleId="E4EDD72279B2418B8A9E90A9F4151B0C2">
    <w:name w:val="E4EDD72279B2418B8A9E90A9F4151B0C2"/>
    <w:rsid w:val="00845CD1"/>
    <w:pPr>
      <w:widowControl w:val="0"/>
    </w:pPr>
    <w:rPr>
      <w:rFonts w:eastAsiaTheme="minorHAnsi"/>
    </w:rPr>
  </w:style>
  <w:style w:type="paragraph" w:customStyle="1" w:styleId="E4DB11B4B108491CAC83E5A17BB48EAE2">
    <w:name w:val="E4DB11B4B108491CAC83E5A17BB48EAE2"/>
    <w:rsid w:val="00845CD1"/>
    <w:pPr>
      <w:widowControl w:val="0"/>
    </w:pPr>
    <w:rPr>
      <w:rFonts w:eastAsiaTheme="minorHAnsi"/>
    </w:rPr>
  </w:style>
  <w:style w:type="paragraph" w:customStyle="1" w:styleId="D1B8722337A548B48E3ECAAC561EFDB02">
    <w:name w:val="D1B8722337A548B48E3ECAAC561EFDB02"/>
    <w:rsid w:val="00845CD1"/>
    <w:pPr>
      <w:widowControl w:val="0"/>
    </w:pPr>
    <w:rPr>
      <w:rFonts w:eastAsiaTheme="minorHAnsi"/>
    </w:rPr>
  </w:style>
  <w:style w:type="paragraph" w:customStyle="1" w:styleId="3AE85C8D289D4AECBF35C03B3E6517712">
    <w:name w:val="3AE85C8D289D4AECBF35C03B3E6517712"/>
    <w:rsid w:val="00845CD1"/>
    <w:pPr>
      <w:widowControl w:val="0"/>
    </w:pPr>
    <w:rPr>
      <w:rFonts w:eastAsiaTheme="minorHAnsi"/>
    </w:rPr>
  </w:style>
  <w:style w:type="paragraph" w:customStyle="1" w:styleId="BD14E762155F472482B40219149A88C22">
    <w:name w:val="BD14E762155F472482B40219149A88C22"/>
    <w:rsid w:val="00845CD1"/>
    <w:pPr>
      <w:widowControl w:val="0"/>
    </w:pPr>
    <w:rPr>
      <w:rFonts w:eastAsiaTheme="minorHAnsi"/>
    </w:rPr>
  </w:style>
  <w:style w:type="paragraph" w:customStyle="1" w:styleId="C656F027FC5D482DB211D19D19B0CDB62">
    <w:name w:val="C656F027FC5D482DB211D19D19B0CDB62"/>
    <w:rsid w:val="00845CD1"/>
    <w:pPr>
      <w:widowControl w:val="0"/>
    </w:pPr>
    <w:rPr>
      <w:rFonts w:eastAsiaTheme="minorHAnsi"/>
    </w:rPr>
  </w:style>
  <w:style w:type="paragraph" w:customStyle="1" w:styleId="32691D1FAC9447398A99E28935884CDF2">
    <w:name w:val="32691D1FAC9447398A99E28935884CDF2"/>
    <w:rsid w:val="00845CD1"/>
    <w:pPr>
      <w:widowControl w:val="0"/>
    </w:pPr>
    <w:rPr>
      <w:rFonts w:eastAsiaTheme="minorHAnsi"/>
    </w:rPr>
  </w:style>
  <w:style w:type="paragraph" w:customStyle="1" w:styleId="A46149BEED834539B4AF7892EA037BC92">
    <w:name w:val="A46149BEED834539B4AF7892EA037BC92"/>
    <w:rsid w:val="00845CD1"/>
    <w:pPr>
      <w:widowControl w:val="0"/>
    </w:pPr>
    <w:rPr>
      <w:rFonts w:eastAsiaTheme="minorHAnsi"/>
    </w:rPr>
  </w:style>
  <w:style w:type="paragraph" w:customStyle="1" w:styleId="425BBA1903194E00B735C1401EDA7BE22">
    <w:name w:val="425BBA1903194E00B735C1401EDA7BE22"/>
    <w:rsid w:val="00845CD1"/>
    <w:pPr>
      <w:widowControl w:val="0"/>
    </w:pPr>
    <w:rPr>
      <w:rFonts w:eastAsiaTheme="minorHAnsi"/>
    </w:rPr>
  </w:style>
  <w:style w:type="paragraph" w:customStyle="1" w:styleId="A9F11D7C5FCF46AB81717CC9C5207AB52">
    <w:name w:val="A9F11D7C5FCF46AB81717CC9C5207AB52"/>
    <w:rsid w:val="00845CD1"/>
    <w:pPr>
      <w:widowControl w:val="0"/>
    </w:pPr>
    <w:rPr>
      <w:rFonts w:eastAsiaTheme="minorHAnsi"/>
    </w:rPr>
  </w:style>
  <w:style w:type="paragraph" w:customStyle="1" w:styleId="200AC64C41104C8A8B2D91F9DF26A6632">
    <w:name w:val="200AC64C41104C8A8B2D91F9DF26A6632"/>
    <w:rsid w:val="00845CD1"/>
    <w:pPr>
      <w:widowControl w:val="0"/>
    </w:pPr>
    <w:rPr>
      <w:rFonts w:eastAsiaTheme="minorHAnsi"/>
    </w:rPr>
  </w:style>
  <w:style w:type="paragraph" w:customStyle="1" w:styleId="7FBB90E06791422A9075FA47729AB4112">
    <w:name w:val="7FBB90E06791422A9075FA47729AB4112"/>
    <w:rsid w:val="00845CD1"/>
    <w:pPr>
      <w:widowControl w:val="0"/>
    </w:pPr>
    <w:rPr>
      <w:rFonts w:eastAsiaTheme="minorHAnsi"/>
    </w:rPr>
  </w:style>
  <w:style w:type="paragraph" w:customStyle="1" w:styleId="B3231A035EA44AC3ABE412794AE553D12">
    <w:name w:val="B3231A035EA44AC3ABE412794AE553D12"/>
    <w:rsid w:val="00845CD1"/>
    <w:pPr>
      <w:widowControl w:val="0"/>
    </w:pPr>
    <w:rPr>
      <w:rFonts w:eastAsiaTheme="minorHAnsi"/>
    </w:rPr>
  </w:style>
  <w:style w:type="paragraph" w:customStyle="1" w:styleId="D8D8CA7D59744210AE5E3090E66CDF222">
    <w:name w:val="D8D8CA7D59744210AE5E3090E66CDF222"/>
    <w:rsid w:val="00845CD1"/>
    <w:pPr>
      <w:widowControl w:val="0"/>
    </w:pPr>
    <w:rPr>
      <w:rFonts w:eastAsiaTheme="minorHAnsi"/>
    </w:rPr>
  </w:style>
  <w:style w:type="paragraph" w:customStyle="1" w:styleId="7430C4DC7537495EB089FA598BCD109E2">
    <w:name w:val="7430C4DC7537495EB089FA598BCD109E2"/>
    <w:rsid w:val="00845CD1"/>
    <w:pPr>
      <w:widowControl w:val="0"/>
    </w:pPr>
    <w:rPr>
      <w:rFonts w:eastAsiaTheme="minorHAnsi"/>
    </w:rPr>
  </w:style>
  <w:style w:type="paragraph" w:customStyle="1" w:styleId="6E18F8AF46CB489099B14B01C8CE0F852">
    <w:name w:val="6E18F8AF46CB489099B14B01C8CE0F852"/>
    <w:rsid w:val="00845CD1"/>
    <w:pPr>
      <w:widowControl w:val="0"/>
    </w:pPr>
    <w:rPr>
      <w:rFonts w:eastAsiaTheme="minorHAnsi"/>
    </w:rPr>
  </w:style>
  <w:style w:type="paragraph" w:customStyle="1" w:styleId="FD9F1F6FA7994CF0B20C263D9E82730F2">
    <w:name w:val="FD9F1F6FA7994CF0B20C263D9E82730F2"/>
    <w:rsid w:val="00845CD1"/>
    <w:pPr>
      <w:widowControl w:val="0"/>
    </w:pPr>
    <w:rPr>
      <w:rFonts w:eastAsiaTheme="minorHAnsi"/>
    </w:rPr>
  </w:style>
  <w:style w:type="paragraph" w:customStyle="1" w:styleId="8240AA1E33DC493D9848525CF988E4AB2">
    <w:name w:val="8240AA1E33DC493D9848525CF988E4AB2"/>
    <w:rsid w:val="00845CD1"/>
    <w:pPr>
      <w:widowControl w:val="0"/>
    </w:pPr>
    <w:rPr>
      <w:rFonts w:eastAsiaTheme="minorHAnsi"/>
    </w:rPr>
  </w:style>
  <w:style w:type="paragraph" w:customStyle="1" w:styleId="8E7CF5D405394CA4BA81898E9B2F27D52">
    <w:name w:val="8E7CF5D405394CA4BA81898E9B2F27D52"/>
    <w:rsid w:val="00845CD1"/>
    <w:pPr>
      <w:widowControl w:val="0"/>
    </w:pPr>
    <w:rPr>
      <w:rFonts w:eastAsiaTheme="minorHAnsi"/>
    </w:rPr>
  </w:style>
  <w:style w:type="paragraph" w:customStyle="1" w:styleId="6CE94D84F13A43DA89875440A6E2A9782">
    <w:name w:val="6CE94D84F13A43DA89875440A6E2A9782"/>
    <w:rsid w:val="00845CD1"/>
    <w:pPr>
      <w:widowControl w:val="0"/>
    </w:pPr>
    <w:rPr>
      <w:rFonts w:eastAsiaTheme="minorHAnsi"/>
    </w:rPr>
  </w:style>
  <w:style w:type="paragraph" w:customStyle="1" w:styleId="A37397F2EE174F9ABD0091599B41BDDE2">
    <w:name w:val="A37397F2EE174F9ABD0091599B41BDDE2"/>
    <w:rsid w:val="00845CD1"/>
    <w:pPr>
      <w:widowControl w:val="0"/>
    </w:pPr>
    <w:rPr>
      <w:rFonts w:eastAsiaTheme="minorHAnsi"/>
    </w:rPr>
  </w:style>
  <w:style w:type="paragraph" w:customStyle="1" w:styleId="53AB08E067B74FF5A86DC4FEF7839DFC2">
    <w:name w:val="53AB08E067B74FF5A86DC4FEF7839DFC2"/>
    <w:rsid w:val="00845CD1"/>
    <w:pPr>
      <w:widowControl w:val="0"/>
    </w:pPr>
    <w:rPr>
      <w:rFonts w:eastAsiaTheme="minorHAnsi"/>
    </w:rPr>
  </w:style>
  <w:style w:type="paragraph" w:customStyle="1" w:styleId="0164482279A24CDFB3E5C14FAE5E10182">
    <w:name w:val="0164482279A24CDFB3E5C14FAE5E10182"/>
    <w:rsid w:val="00845CD1"/>
    <w:pPr>
      <w:widowControl w:val="0"/>
    </w:pPr>
    <w:rPr>
      <w:rFonts w:eastAsiaTheme="minorHAnsi"/>
    </w:rPr>
  </w:style>
  <w:style w:type="paragraph" w:customStyle="1" w:styleId="0E80A6001A734611B93C98D682763E8A2">
    <w:name w:val="0E80A6001A734611B93C98D682763E8A2"/>
    <w:rsid w:val="00845CD1"/>
    <w:pPr>
      <w:widowControl w:val="0"/>
    </w:pPr>
    <w:rPr>
      <w:rFonts w:eastAsiaTheme="minorHAnsi"/>
    </w:rPr>
  </w:style>
  <w:style w:type="paragraph" w:customStyle="1" w:styleId="010A692C6DD3456FA3AF296F14FDE4612">
    <w:name w:val="010A692C6DD3456FA3AF296F14FDE4612"/>
    <w:rsid w:val="00845CD1"/>
    <w:pPr>
      <w:widowControl w:val="0"/>
    </w:pPr>
    <w:rPr>
      <w:rFonts w:eastAsiaTheme="minorHAnsi"/>
    </w:rPr>
  </w:style>
  <w:style w:type="paragraph" w:customStyle="1" w:styleId="1BABF96B3A3C4B978CF34D30EE41C27F2">
    <w:name w:val="1BABF96B3A3C4B978CF34D30EE41C27F2"/>
    <w:rsid w:val="00845CD1"/>
    <w:pPr>
      <w:widowControl w:val="0"/>
    </w:pPr>
    <w:rPr>
      <w:rFonts w:eastAsiaTheme="minorHAnsi"/>
    </w:rPr>
  </w:style>
  <w:style w:type="paragraph" w:customStyle="1" w:styleId="D4F76E0DC81A43B699C5BBA17FC6538A2">
    <w:name w:val="D4F76E0DC81A43B699C5BBA17FC6538A2"/>
    <w:rsid w:val="00845CD1"/>
    <w:pPr>
      <w:widowControl w:val="0"/>
    </w:pPr>
    <w:rPr>
      <w:rFonts w:eastAsiaTheme="minorHAnsi"/>
    </w:rPr>
  </w:style>
  <w:style w:type="paragraph" w:customStyle="1" w:styleId="3D7524EF93234BCEADA2F75769224C722">
    <w:name w:val="3D7524EF93234BCEADA2F75769224C722"/>
    <w:rsid w:val="00845CD1"/>
    <w:pPr>
      <w:widowControl w:val="0"/>
    </w:pPr>
    <w:rPr>
      <w:rFonts w:eastAsiaTheme="minorHAnsi"/>
    </w:rPr>
  </w:style>
  <w:style w:type="paragraph" w:customStyle="1" w:styleId="4B1468B92F3C4241ACC43D081699E2152">
    <w:name w:val="4B1468B92F3C4241ACC43D081699E2152"/>
    <w:rsid w:val="00845CD1"/>
    <w:pPr>
      <w:widowControl w:val="0"/>
    </w:pPr>
    <w:rPr>
      <w:rFonts w:eastAsiaTheme="minorHAnsi"/>
    </w:rPr>
  </w:style>
  <w:style w:type="paragraph" w:customStyle="1" w:styleId="80B8207C387E40B8AE8F4A935B071E7C2">
    <w:name w:val="80B8207C387E40B8AE8F4A935B071E7C2"/>
    <w:rsid w:val="00845CD1"/>
    <w:pPr>
      <w:widowControl w:val="0"/>
    </w:pPr>
    <w:rPr>
      <w:rFonts w:eastAsiaTheme="minorHAnsi"/>
    </w:rPr>
  </w:style>
  <w:style w:type="paragraph" w:customStyle="1" w:styleId="316316E2A9D24CCFBED5E239A4CB14AF2">
    <w:name w:val="316316E2A9D24CCFBED5E239A4CB14AF2"/>
    <w:rsid w:val="00845CD1"/>
    <w:pPr>
      <w:widowControl w:val="0"/>
    </w:pPr>
    <w:rPr>
      <w:rFonts w:eastAsiaTheme="minorHAnsi"/>
    </w:rPr>
  </w:style>
  <w:style w:type="paragraph" w:customStyle="1" w:styleId="8A93693475634A588AE505A2EC4966AA2">
    <w:name w:val="8A93693475634A588AE505A2EC4966AA2"/>
    <w:rsid w:val="00845CD1"/>
    <w:pPr>
      <w:widowControl w:val="0"/>
    </w:pPr>
    <w:rPr>
      <w:rFonts w:eastAsiaTheme="minorHAnsi"/>
    </w:rPr>
  </w:style>
  <w:style w:type="paragraph" w:customStyle="1" w:styleId="C8C4D452D6164C8E8649A783AB1AF06B2">
    <w:name w:val="C8C4D452D6164C8E8649A783AB1AF06B2"/>
    <w:rsid w:val="00845CD1"/>
    <w:pPr>
      <w:widowControl w:val="0"/>
    </w:pPr>
    <w:rPr>
      <w:rFonts w:eastAsiaTheme="minorHAnsi"/>
    </w:rPr>
  </w:style>
  <w:style w:type="paragraph" w:customStyle="1" w:styleId="5EB825EC5D434F96B430B256F99893DB2">
    <w:name w:val="5EB825EC5D434F96B430B256F99893DB2"/>
    <w:rsid w:val="00845CD1"/>
    <w:pPr>
      <w:widowControl w:val="0"/>
    </w:pPr>
    <w:rPr>
      <w:rFonts w:eastAsiaTheme="minorHAnsi"/>
    </w:rPr>
  </w:style>
  <w:style w:type="paragraph" w:customStyle="1" w:styleId="FA7967E4ABCB4569958F975A8CE1CA0F2">
    <w:name w:val="FA7967E4ABCB4569958F975A8CE1CA0F2"/>
    <w:rsid w:val="00845CD1"/>
    <w:pPr>
      <w:widowControl w:val="0"/>
    </w:pPr>
    <w:rPr>
      <w:rFonts w:eastAsiaTheme="minorHAnsi"/>
    </w:rPr>
  </w:style>
  <w:style w:type="paragraph" w:customStyle="1" w:styleId="F8BECE1EB2724C9CA8AC13E799E13B4F2">
    <w:name w:val="F8BECE1EB2724C9CA8AC13E799E13B4F2"/>
    <w:rsid w:val="00845CD1"/>
    <w:pPr>
      <w:widowControl w:val="0"/>
    </w:pPr>
    <w:rPr>
      <w:rFonts w:eastAsiaTheme="minorHAnsi"/>
    </w:rPr>
  </w:style>
  <w:style w:type="paragraph" w:customStyle="1" w:styleId="E62C14F43E4842818837971FA95801FA2">
    <w:name w:val="E62C14F43E4842818837971FA95801FA2"/>
    <w:rsid w:val="00845CD1"/>
    <w:pPr>
      <w:widowControl w:val="0"/>
    </w:pPr>
    <w:rPr>
      <w:rFonts w:eastAsiaTheme="minorHAnsi"/>
    </w:rPr>
  </w:style>
  <w:style w:type="paragraph" w:customStyle="1" w:styleId="723AA41F8E80455F88ECCBC48A7D7CE32">
    <w:name w:val="723AA41F8E80455F88ECCBC48A7D7CE32"/>
    <w:rsid w:val="00845CD1"/>
    <w:pPr>
      <w:widowControl w:val="0"/>
    </w:pPr>
    <w:rPr>
      <w:rFonts w:eastAsiaTheme="minorHAnsi"/>
    </w:rPr>
  </w:style>
  <w:style w:type="paragraph" w:customStyle="1" w:styleId="90050615C193483395B217EAF0AA162E2">
    <w:name w:val="90050615C193483395B217EAF0AA162E2"/>
    <w:rsid w:val="00845CD1"/>
    <w:pPr>
      <w:widowControl w:val="0"/>
    </w:pPr>
    <w:rPr>
      <w:rFonts w:eastAsiaTheme="minorHAnsi"/>
    </w:rPr>
  </w:style>
  <w:style w:type="paragraph" w:customStyle="1" w:styleId="AA052DC7B45046FCAD09EBDF3F89C5B42">
    <w:name w:val="AA052DC7B45046FCAD09EBDF3F89C5B42"/>
    <w:rsid w:val="00845CD1"/>
    <w:pPr>
      <w:widowControl w:val="0"/>
    </w:pPr>
    <w:rPr>
      <w:rFonts w:eastAsiaTheme="minorHAnsi"/>
    </w:rPr>
  </w:style>
  <w:style w:type="paragraph" w:customStyle="1" w:styleId="760DEF93EE7944848A2FA58367ED093C2">
    <w:name w:val="760DEF93EE7944848A2FA58367ED093C2"/>
    <w:rsid w:val="00845CD1"/>
    <w:pPr>
      <w:widowControl w:val="0"/>
    </w:pPr>
    <w:rPr>
      <w:rFonts w:eastAsiaTheme="minorHAnsi"/>
    </w:rPr>
  </w:style>
  <w:style w:type="paragraph" w:customStyle="1" w:styleId="347C6141700C4EBFBB3D22F44465B1142">
    <w:name w:val="347C6141700C4EBFBB3D22F44465B1142"/>
    <w:rsid w:val="00845CD1"/>
    <w:pPr>
      <w:widowControl w:val="0"/>
    </w:pPr>
    <w:rPr>
      <w:rFonts w:eastAsiaTheme="minorHAnsi"/>
    </w:rPr>
  </w:style>
  <w:style w:type="paragraph" w:customStyle="1" w:styleId="59DAE3CE7BA44DE0A515DE71A64D2B6D2">
    <w:name w:val="59DAE3CE7BA44DE0A515DE71A64D2B6D2"/>
    <w:rsid w:val="00845CD1"/>
    <w:pPr>
      <w:widowControl w:val="0"/>
    </w:pPr>
    <w:rPr>
      <w:rFonts w:eastAsiaTheme="minorHAnsi"/>
    </w:rPr>
  </w:style>
  <w:style w:type="paragraph" w:customStyle="1" w:styleId="E0E9EF984DA745D19BE34A631DD1F18A2">
    <w:name w:val="E0E9EF984DA745D19BE34A631DD1F18A2"/>
    <w:rsid w:val="00845CD1"/>
    <w:pPr>
      <w:widowControl w:val="0"/>
    </w:pPr>
    <w:rPr>
      <w:rFonts w:eastAsiaTheme="minorHAnsi"/>
    </w:rPr>
  </w:style>
  <w:style w:type="paragraph" w:customStyle="1" w:styleId="4591621B869C49BBAE7A1C0CE06FD7FE3">
    <w:name w:val="4591621B869C49BBAE7A1C0CE06FD7FE3"/>
    <w:rsid w:val="00845CD1"/>
    <w:pPr>
      <w:widowControl w:val="0"/>
    </w:pPr>
    <w:rPr>
      <w:rFonts w:eastAsiaTheme="minorHAnsi"/>
    </w:rPr>
  </w:style>
  <w:style w:type="paragraph" w:customStyle="1" w:styleId="13B079733C9946248B50DB39C1AE56DE3">
    <w:name w:val="13B079733C9946248B50DB39C1AE56DE3"/>
    <w:rsid w:val="00845CD1"/>
    <w:pPr>
      <w:widowControl w:val="0"/>
    </w:pPr>
    <w:rPr>
      <w:rFonts w:eastAsiaTheme="minorHAnsi"/>
    </w:rPr>
  </w:style>
  <w:style w:type="paragraph" w:customStyle="1" w:styleId="8CE640C4A09A494B88FC72D6C2968B8C3">
    <w:name w:val="8CE640C4A09A494B88FC72D6C2968B8C3"/>
    <w:rsid w:val="00845CD1"/>
    <w:pPr>
      <w:widowControl w:val="0"/>
    </w:pPr>
    <w:rPr>
      <w:rFonts w:eastAsiaTheme="minorHAnsi"/>
    </w:rPr>
  </w:style>
  <w:style w:type="paragraph" w:customStyle="1" w:styleId="72D271A9FDDB423D95803975EE7ACD1B3">
    <w:name w:val="72D271A9FDDB423D95803975EE7ACD1B3"/>
    <w:rsid w:val="00845CD1"/>
    <w:pPr>
      <w:widowControl w:val="0"/>
    </w:pPr>
    <w:rPr>
      <w:rFonts w:eastAsiaTheme="minorHAnsi"/>
    </w:rPr>
  </w:style>
  <w:style w:type="paragraph" w:customStyle="1" w:styleId="85541758FD524D09BEF62D193CB084CB3">
    <w:name w:val="85541758FD524D09BEF62D193CB084CB3"/>
    <w:rsid w:val="00845CD1"/>
    <w:pPr>
      <w:widowControl w:val="0"/>
    </w:pPr>
    <w:rPr>
      <w:rFonts w:eastAsiaTheme="minorHAnsi"/>
    </w:rPr>
  </w:style>
  <w:style w:type="paragraph" w:customStyle="1" w:styleId="105E5DC46E13486CAFB60F1E6D1C31A53">
    <w:name w:val="105E5DC46E13486CAFB60F1E6D1C31A53"/>
    <w:rsid w:val="00845CD1"/>
    <w:pPr>
      <w:widowControl w:val="0"/>
    </w:pPr>
    <w:rPr>
      <w:rFonts w:eastAsiaTheme="minorHAnsi"/>
    </w:rPr>
  </w:style>
  <w:style w:type="paragraph" w:customStyle="1" w:styleId="713836912F3242369A6EB28D4B0F6F533">
    <w:name w:val="713836912F3242369A6EB28D4B0F6F533"/>
    <w:rsid w:val="00845CD1"/>
    <w:pPr>
      <w:widowControl w:val="0"/>
    </w:pPr>
    <w:rPr>
      <w:rFonts w:eastAsiaTheme="minorHAnsi"/>
    </w:rPr>
  </w:style>
  <w:style w:type="paragraph" w:customStyle="1" w:styleId="879F4983DFAF496DA6BD649B1E5EC1E73">
    <w:name w:val="879F4983DFAF496DA6BD649B1E5EC1E73"/>
    <w:rsid w:val="00845CD1"/>
    <w:pPr>
      <w:widowControl w:val="0"/>
    </w:pPr>
    <w:rPr>
      <w:rFonts w:eastAsiaTheme="minorHAnsi"/>
    </w:rPr>
  </w:style>
  <w:style w:type="paragraph" w:customStyle="1" w:styleId="E5CA18C47DE84EF18DC5281A6ECDF5D23">
    <w:name w:val="E5CA18C47DE84EF18DC5281A6ECDF5D23"/>
    <w:rsid w:val="00845CD1"/>
    <w:pPr>
      <w:widowControl w:val="0"/>
    </w:pPr>
    <w:rPr>
      <w:rFonts w:eastAsiaTheme="minorHAnsi"/>
    </w:rPr>
  </w:style>
  <w:style w:type="paragraph" w:customStyle="1" w:styleId="E4ED9A2B86A34AD49B40FB012B732C633">
    <w:name w:val="E4ED9A2B86A34AD49B40FB012B732C633"/>
    <w:rsid w:val="00845CD1"/>
    <w:pPr>
      <w:widowControl w:val="0"/>
    </w:pPr>
    <w:rPr>
      <w:rFonts w:eastAsiaTheme="minorHAnsi"/>
    </w:rPr>
  </w:style>
  <w:style w:type="paragraph" w:customStyle="1" w:styleId="E4EDD72279B2418B8A9E90A9F4151B0C3">
    <w:name w:val="E4EDD72279B2418B8A9E90A9F4151B0C3"/>
    <w:rsid w:val="00845CD1"/>
    <w:pPr>
      <w:widowControl w:val="0"/>
    </w:pPr>
    <w:rPr>
      <w:rFonts w:eastAsiaTheme="minorHAnsi"/>
    </w:rPr>
  </w:style>
  <w:style w:type="paragraph" w:customStyle="1" w:styleId="E4DB11B4B108491CAC83E5A17BB48EAE3">
    <w:name w:val="E4DB11B4B108491CAC83E5A17BB48EAE3"/>
    <w:rsid w:val="00845CD1"/>
    <w:pPr>
      <w:widowControl w:val="0"/>
    </w:pPr>
    <w:rPr>
      <w:rFonts w:eastAsiaTheme="minorHAnsi"/>
    </w:rPr>
  </w:style>
  <w:style w:type="paragraph" w:customStyle="1" w:styleId="D1B8722337A548B48E3ECAAC561EFDB03">
    <w:name w:val="D1B8722337A548B48E3ECAAC561EFDB03"/>
    <w:rsid w:val="00845CD1"/>
    <w:pPr>
      <w:widowControl w:val="0"/>
    </w:pPr>
    <w:rPr>
      <w:rFonts w:eastAsiaTheme="minorHAnsi"/>
    </w:rPr>
  </w:style>
  <w:style w:type="paragraph" w:customStyle="1" w:styleId="3AE85C8D289D4AECBF35C03B3E6517713">
    <w:name w:val="3AE85C8D289D4AECBF35C03B3E6517713"/>
    <w:rsid w:val="00845CD1"/>
    <w:pPr>
      <w:widowControl w:val="0"/>
    </w:pPr>
    <w:rPr>
      <w:rFonts w:eastAsiaTheme="minorHAnsi"/>
    </w:rPr>
  </w:style>
  <w:style w:type="paragraph" w:customStyle="1" w:styleId="BD14E762155F472482B40219149A88C23">
    <w:name w:val="BD14E762155F472482B40219149A88C23"/>
    <w:rsid w:val="00845CD1"/>
    <w:pPr>
      <w:widowControl w:val="0"/>
    </w:pPr>
    <w:rPr>
      <w:rFonts w:eastAsiaTheme="minorHAnsi"/>
    </w:rPr>
  </w:style>
  <w:style w:type="paragraph" w:customStyle="1" w:styleId="C656F027FC5D482DB211D19D19B0CDB63">
    <w:name w:val="C656F027FC5D482DB211D19D19B0CDB63"/>
    <w:rsid w:val="00845CD1"/>
    <w:pPr>
      <w:widowControl w:val="0"/>
    </w:pPr>
    <w:rPr>
      <w:rFonts w:eastAsiaTheme="minorHAnsi"/>
    </w:rPr>
  </w:style>
  <w:style w:type="paragraph" w:customStyle="1" w:styleId="32691D1FAC9447398A99E28935884CDF3">
    <w:name w:val="32691D1FAC9447398A99E28935884CDF3"/>
    <w:rsid w:val="00845CD1"/>
    <w:pPr>
      <w:widowControl w:val="0"/>
    </w:pPr>
    <w:rPr>
      <w:rFonts w:eastAsiaTheme="minorHAnsi"/>
    </w:rPr>
  </w:style>
  <w:style w:type="paragraph" w:customStyle="1" w:styleId="A46149BEED834539B4AF7892EA037BC93">
    <w:name w:val="A46149BEED834539B4AF7892EA037BC93"/>
    <w:rsid w:val="00845CD1"/>
    <w:pPr>
      <w:widowControl w:val="0"/>
    </w:pPr>
    <w:rPr>
      <w:rFonts w:eastAsiaTheme="minorHAnsi"/>
    </w:rPr>
  </w:style>
  <w:style w:type="paragraph" w:customStyle="1" w:styleId="425BBA1903194E00B735C1401EDA7BE23">
    <w:name w:val="425BBA1903194E00B735C1401EDA7BE23"/>
    <w:rsid w:val="00845CD1"/>
    <w:pPr>
      <w:widowControl w:val="0"/>
    </w:pPr>
    <w:rPr>
      <w:rFonts w:eastAsiaTheme="minorHAnsi"/>
    </w:rPr>
  </w:style>
  <w:style w:type="paragraph" w:customStyle="1" w:styleId="A9F11D7C5FCF46AB81717CC9C5207AB53">
    <w:name w:val="A9F11D7C5FCF46AB81717CC9C5207AB53"/>
    <w:rsid w:val="00845CD1"/>
    <w:pPr>
      <w:widowControl w:val="0"/>
    </w:pPr>
    <w:rPr>
      <w:rFonts w:eastAsiaTheme="minorHAnsi"/>
    </w:rPr>
  </w:style>
  <w:style w:type="paragraph" w:customStyle="1" w:styleId="200AC64C41104C8A8B2D91F9DF26A6633">
    <w:name w:val="200AC64C41104C8A8B2D91F9DF26A6633"/>
    <w:rsid w:val="00845CD1"/>
    <w:pPr>
      <w:widowControl w:val="0"/>
    </w:pPr>
    <w:rPr>
      <w:rFonts w:eastAsiaTheme="minorHAnsi"/>
    </w:rPr>
  </w:style>
  <w:style w:type="paragraph" w:customStyle="1" w:styleId="7FBB90E06791422A9075FA47729AB4113">
    <w:name w:val="7FBB90E06791422A9075FA47729AB4113"/>
    <w:rsid w:val="00845CD1"/>
    <w:pPr>
      <w:widowControl w:val="0"/>
    </w:pPr>
    <w:rPr>
      <w:rFonts w:eastAsiaTheme="minorHAnsi"/>
    </w:rPr>
  </w:style>
  <w:style w:type="paragraph" w:customStyle="1" w:styleId="B3231A035EA44AC3ABE412794AE553D13">
    <w:name w:val="B3231A035EA44AC3ABE412794AE553D13"/>
    <w:rsid w:val="00845CD1"/>
    <w:pPr>
      <w:widowControl w:val="0"/>
    </w:pPr>
    <w:rPr>
      <w:rFonts w:eastAsiaTheme="minorHAnsi"/>
    </w:rPr>
  </w:style>
  <w:style w:type="paragraph" w:customStyle="1" w:styleId="D8D8CA7D59744210AE5E3090E66CDF223">
    <w:name w:val="D8D8CA7D59744210AE5E3090E66CDF223"/>
    <w:rsid w:val="00845CD1"/>
    <w:pPr>
      <w:widowControl w:val="0"/>
    </w:pPr>
    <w:rPr>
      <w:rFonts w:eastAsiaTheme="minorHAnsi"/>
    </w:rPr>
  </w:style>
  <w:style w:type="paragraph" w:customStyle="1" w:styleId="7430C4DC7537495EB089FA598BCD109E3">
    <w:name w:val="7430C4DC7537495EB089FA598BCD109E3"/>
    <w:rsid w:val="00845CD1"/>
    <w:pPr>
      <w:widowControl w:val="0"/>
    </w:pPr>
    <w:rPr>
      <w:rFonts w:eastAsiaTheme="minorHAnsi"/>
    </w:rPr>
  </w:style>
  <w:style w:type="paragraph" w:customStyle="1" w:styleId="6E18F8AF46CB489099B14B01C8CE0F853">
    <w:name w:val="6E18F8AF46CB489099B14B01C8CE0F853"/>
    <w:rsid w:val="00845CD1"/>
    <w:pPr>
      <w:widowControl w:val="0"/>
    </w:pPr>
    <w:rPr>
      <w:rFonts w:eastAsiaTheme="minorHAnsi"/>
    </w:rPr>
  </w:style>
  <w:style w:type="paragraph" w:customStyle="1" w:styleId="FD9F1F6FA7994CF0B20C263D9E82730F3">
    <w:name w:val="FD9F1F6FA7994CF0B20C263D9E82730F3"/>
    <w:rsid w:val="00845CD1"/>
    <w:pPr>
      <w:widowControl w:val="0"/>
    </w:pPr>
    <w:rPr>
      <w:rFonts w:eastAsiaTheme="minorHAnsi"/>
    </w:rPr>
  </w:style>
  <w:style w:type="paragraph" w:customStyle="1" w:styleId="8240AA1E33DC493D9848525CF988E4AB3">
    <w:name w:val="8240AA1E33DC493D9848525CF988E4AB3"/>
    <w:rsid w:val="00845CD1"/>
    <w:pPr>
      <w:widowControl w:val="0"/>
    </w:pPr>
    <w:rPr>
      <w:rFonts w:eastAsiaTheme="minorHAnsi"/>
    </w:rPr>
  </w:style>
  <w:style w:type="paragraph" w:customStyle="1" w:styleId="8E7CF5D405394CA4BA81898E9B2F27D53">
    <w:name w:val="8E7CF5D405394CA4BA81898E9B2F27D53"/>
    <w:rsid w:val="00845CD1"/>
    <w:pPr>
      <w:widowControl w:val="0"/>
    </w:pPr>
    <w:rPr>
      <w:rFonts w:eastAsiaTheme="minorHAnsi"/>
    </w:rPr>
  </w:style>
  <w:style w:type="paragraph" w:customStyle="1" w:styleId="6CE94D84F13A43DA89875440A6E2A9783">
    <w:name w:val="6CE94D84F13A43DA89875440A6E2A9783"/>
    <w:rsid w:val="00845CD1"/>
    <w:pPr>
      <w:widowControl w:val="0"/>
    </w:pPr>
    <w:rPr>
      <w:rFonts w:eastAsiaTheme="minorHAnsi"/>
    </w:rPr>
  </w:style>
  <w:style w:type="paragraph" w:customStyle="1" w:styleId="A37397F2EE174F9ABD0091599B41BDDE3">
    <w:name w:val="A37397F2EE174F9ABD0091599B41BDDE3"/>
    <w:rsid w:val="00845CD1"/>
    <w:pPr>
      <w:widowControl w:val="0"/>
    </w:pPr>
    <w:rPr>
      <w:rFonts w:eastAsiaTheme="minorHAnsi"/>
    </w:rPr>
  </w:style>
  <w:style w:type="paragraph" w:customStyle="1" w:styleId="53AB08E067B74FF5A86DC4FEF7839DFC3">
    <w:name w:val="53AB08E067B74FF5A86DC4FEF7839DFC3"/>
    <w:rsid w:val="00845CD1"/>
    <w:pPr>
      <w:widowControl w:val="0"/>
    </w:pPr>
    <w:rPr>
      <w:rFonts w:eastAsiaTheme="minorHAnsi"/>
    </w:rPr>
  </w:style>
  <w:style w:type="paragraph" w:customStyle="1" w:styleId="0164482279A24CDFB3E5C14FAE5E10183">
    <w:name w:val="0164482279A24CDFB3E5C14FAE5E10183"/>
    <w:rsid w:val="00845CD1"/>
    <w:pPr>
      <w:widowControl w:val="0"/>
    </w:pPr>
    <w:rPr>
      <w:rFonts w:eastAsiaTheme="minorHAnsi"/>
    </w:rPr>
  </w:style>
  <w:style w:type="paragraph" w:customStyle="1" w:styleId="0E80A6001A734611B93C98D682763E8A3">
    <w:name w:val="0E80A6001A734611B93C98D682763E8A3"/>
    <w:rsid w:val="00845CD1"/>
    <w:pPr>
      <w:widowControl w:val="0"/>
    </w:pPr>
    <w:rPr>
      <w:rFonts w:eastAsiaTheme="minorHAnsi"/>
    </w:rPr>
  </w:style>
  <w:style w:type="paragraph" w:customStyle="1" w:styleId="010A692C6DD3456FA3AF296F14FDE4613">
    <w:name w:val="010A692C6DD3456FA3AF296F14FDE4613"/>
    <w:rsid w:val="00845CD1"/>
    <w:pPr>
      <w:widowControl w:val="0"/>
    </w:pPr>
    <w:rPr>
      <w:rFonts w:eastAsiaTheme="minorHAnsi"/>
    </w:rPr>
  </w:style>
  <w:style w:type="paragraph" w:customStyle="1" w:styleId="1BABF96B3A3C4B978CF34D30EE41C27F3">
    <w:name w:val="1BABF96B3A3C4B978CF34D30EE41C27F3"/>
    <w:rsid w:val="00845CD1"/>
    <w:pPr>
      <w:widowControl w:val="0"/>
    </w:pPr>
    <w:rPr>
      <w:rFonts w:eastAsiaTheme="minorHAnsi"/>
    </w:rPr>
  </w:style>
  <w:style w:type="paragraph" w:customStyle="1" w:styleId="D4F76E0DC81A43B699C5BBA17FC6538A3">
    <w:name w:val="D4F76E0DC81A43B699C5BBA17FC6538A3"/>
    <w:rsid w:val="00845CD1"/>
    <w:pPr>
      <w:widowControl w:val="0"/>
    </w:pPr>
    <w:rPr>
      <w:rFonts w:eastAsiaTheme="minorHAnsi"/>
    </w:rPr>
  </w:style>
  <w:style w:type="paragraph" w:customStyle="1" w:styleId="3D7524EF93234BCEADA2F75769224C723">
    <w:name w:val="3D7524EF93234BCEADA2F75769224C723"/>
    <w:rsid w:val="00845CD1"/>
    <w:pPr>
      <w:widowControl w:val="0"/>
    </w:pPr>
    <w:rPr>
      <w:rFonts w:eastAsiaTheme="minorHAnsi"/>
    </w:rPr>
  </w:style>
  <w:style w:type="paragraph" w:customStyle="1" w:styleId="4B1468B92F3C4241ACC43D081699E2153">
    <w:name w:val="4B1468B92F3C4241ACC43D081699E2153"/>
    <w:rsid w:val="00845CD1"/>
    <w:pPr>
      <w:widowControl w:val="0"/>
    </w:pPr>
    <w:rPr>
      <w:rFonts w:eastAsiaTheme="minorHAnsi"/>
    </w:rPr>
  </w:style>
  <w:style w:type="paragraph" w:customStyle="1" w:styleId="80B8207C387E40B8AE8F4A935B071E7C3">
    <w:name w:val="80B8207C387E40B8AE8F4A935B071E7C3"/>
    <w:rsid w:val="00845CD1"/>
    <w:pPr>
      <w:widowControl w:val="0"/>
    </w:pPr>
    <w:rPr>
      <w:rFonts w:eastAsiaTheme="minorHAnsi"/>
    </w:rPr>
  </w:style>
  <w:style w:type="paragraph" w:customStyle="1" w:styleId="316316E2A9D24CCFBED5E239A4CB14AF3">
    <w:name w:val="316316E2A9D24CCFBED5E239A4CB14AF3"/>
    <w:rsid w:val="00845CD1"/>
    <w:pPr>
      <w:widowControl w:val="0"/>
    </w:pPr>
    <w:rPr>
      <w:rFonts w:eastAsiaTheme="minorHAnsi"/>
    </w:rPr>
  </w:style>
  <w:style w:type="paragraph" w:customStyle="1" w:styleId="8A93693475634A588AE505A2EC4966AA3">
    <w:name w:val="8A93693475634A588AE505A2EC4966AA3"/>
    <w:rsid w:val="00845CD1"/>
    <w:pPr>
      <w:widowControl w:val="0"/>
    </w:pPr>
    <w:rPr>
      <w:rFonts w:eastAsiaTheme="minorHAnsi"/>
    </w:rPr>
  </w:style>
  <w:style w:type="paragraph" w:customStyle="1" w:styleId="C8C4D452D6164C8E8649A783AB1AF06B3">
    <w:name w:val="C8C4D452D6164C8E8649A783AB1AF06B3"/>
    <w:rsid w:val="00845CD1"/>
    <w:pPr>
      <w:widowControl w:val="0"/>
    </w:pPr>
    <w:rPr>
      <w:rFonts w:eastAsiaTheme="minorHAnsi"/>
    </w:rPr>
  </w:style>
  <w:style w:type="paragraph" w:customStyle="1" w:styleId="5EB825EC5D434F96B430B256F99893DB3">
    <w:name w:val="5EB825EC5D434F96B430B256F99893DB3"/>
    <w:rsid w:val="00845CD1"/>
    <w:pPr>
      <w:widowControl w:val="0"/>
    </w:pPr>
    <w:rPr>
      <w:rFonts w:eastAsiaTheme="minorHAnsi"/>
    </w:rPr>
  </w:style>
  <w:style w:type="paragraph" w:customStyle="1" w:styleId="FA7967E4ABCB4569958F975A8CE1CA0F3">
    <w:name w:val="FA7967E4ABCB4569958F975A8CE1CA0F3"/>
    <w:rsid w:val="00845CD1"/>
    <w:pPr>
      <w:widowControl w:val="0"/>
    </w:pPr>
    <w:rPr>
      <w:rFonts w:eastAsiaTheme="minorHAnsi"/>
    </w:rPr>
  </w:style>
  <w:style w:type="paragraph" w:customStyle="1" w:styleId="F8BECE1EB2724C9CA8AC13E799E13B4F3">
    <w:name w:val="F8BECE1EB2724C9CA8AC13E799E13B4F3"/>
    <w:rsid w:val="00845CD1"/>
    <w:pPr>
      <w:widowControl w:val="0"/>
    </w:pPr>
    <w:rPr>
      <w:rFonts w:eastAsiaTheme="minorHAnsi"/>
    </w:rPr>
  </w:style>
  <w:style w:type="paragraph" w:customStyle="1" w:styleId="E62C14F43E4842818837971FA95801FA3">
    <w:name w:val="E62C14F43E4842818837971FA95801FA3"/>
    <w:rsid w:val="00845CD1"/>
    <w:pPr>
      <w:widowControl w:val="0"/>
    </w:pPr>
    <w:rPr>
      <w:rFonts w:eastAsiaTheme="minorHAnsi"/>
    </w:rPr>
  </w:style>
  <w:style w:type="paragraph" w:customStyle="1" w:styleId="723AA41F8E80455F88ECCBC48A7D7CE33">
    <w:name w:val="723AA41F8E80455F88ECCBC48A7D7CE33"/>
    <w:rsid w:val="00845CD1"/>
    <w:pPr>
      <w:widowControl w:val="0"/>
    </w:pPr>
    <w:rPr>
      <w:rFonts w:eastAsiaTheme="minorHAnsi"/>
    </w:rPr>
  </w:style>
  <w:style w:type="paragraph" w:customStyle="1" w:styleId="90050615C193483395B217EAF0AA162E3">
    <w:name w:val="90050615C193483395B217EAF0AA162E3"/>
    <w:rsid w:val="00845CD1"/>
    <w:pPr>
      <w:widowControl w:val="0"/>
    </w:pPr>
    <w:rPr>
      <w:rFonts w:eastAsiaTheme="minorHAnsi"/>
    </w:rPr>
  </w:style>
  <w:style w:type="paragraph" w:customStyle="1" w:styleId="AA052DC7B45046FCAD09EBDF3F89C5B43">
    <w:name w:val="AA052DC7B45046FCAD09EBDF3F89C5B43"/>
    <w:rsid w:val="00845CD1"/>
    <w:pPr>
      <w:widowControl w:val="0"/>
    </w:pPr>
    <w:rPr>
      <w:rFonts w:eastAsiaTheme="minorHAnsi"/>
    </w:rPr>
  </w:style>
  <w:style w:type="paragraph" w:customStyle="1" w:styleId="760DEF93EE7944848A2FA58367ED093C3">
    <w:name w:val="760DEF93EE7944848A2FA58367ED093C3"/>
    <w:rsid w:val="00845CD1"/>
    <w:pPr>
      <w:widowControl w:val="0"/>
    </w:pPr>
    <w:rPr>
      <w:rFonts w:eastAsiaTheme="minorHAnsi"/>
    </w:rPr>
  </w:style>
  <w:style w:type="paragraph" w:customStyle="1" w:styleId="347C6141700C4EBFBB3D22F44465B1143">
    <w:name w:val="347C6141700C4EBFBB3D22F44465B1143"/>
    <w:rsid w:val="00845CD1"/>
    <w:pPr>
      <w:widowControl w:val="0"/>
    </w:pPr>
    <w:rPr>
      <w:rFonts w:eastAsiaTheme="minorHAnsi"/>
    </w:rPr>
  </w:style>
  <w:style w:type="paragraph" w:customStyle="1" w:styleId="59DAE3CE7BA44DE0A515DE71A64D2B6D3">
    <w:name w:val="59DAE3CE7BA44DE0A515DE71A64D2B6D3"/>
    <w:rsid w:val="00845CD1"/>
    <w:pPr>
      <w:widowControl w:val="0"/>
    </w:pPr>
    <w:rPr>
      <w:rFonts w:eastAsiaTheme="minorHAnsi"/>
    </w:rPr>
  </w:style>
  <w:style w:type="paragraph" w:customStyle="1" w:styleId="E0E9EF984DA745D19BE34A631DD1F18A3">
    <w:name w:val="E0E9EF984DA745D19BE34A631DD1F18A3"/>
    <w:rsid w:val="00845CD1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D99CDF2DA064296951C371E8422F8" ma:contentTypeVersion="" ma:contentTypeDescription="Create a new document." ma:contentTypeScope="" ma:versionID="6114795ce2a18e96dac6dc9d86f367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d17e778f456327aa0e6ee759d237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B25D-3B84-46B0-B612-67983F240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3608-C2FD-4FF5-8D97-FFEEB8253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DAE4C-0B89-4D49-BAC8-A07678297695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42CB46-2B69-4439-B7D6-A63E5C14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6T20:01:00Z</dcterms:created>
  <dcterms:modified xsi:type="dcterms:W3CDTF">2018-03-06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D99CDF2DA064296951C371E8422F8</vt:lpwstr>
  </property>
</Properties>
</file>